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2B286" w14:textId="77777777" w:rsidR="0036267A" w:rsidRDefault="0036267A" w:rsidP="0036267A">
      <w:pPr>
        <w:rPr>
          <w:b/>
          <w:lang w:val="en-AU"/>
        </w:rPr>
      </w:pPr>
    </w:p>
    <w:p w14:paraId="5ED7BA89" w14:textId="77777777" w:rsidR="00F65706" w:rsidRDefault="00F65706" w:rsidP="00F65706">
      <w:pPr>
        <w:rPr>
          <w:lang w:val="en-GB"/>
        </w:rPr>
      </w:pPr>
      <w:r>
        <w:rPr>
          <w:lang w:val="en-GB"/>
        </w:rPr>
        <w:t>The 5</w:t>
      </w:r>
      <w:r w:rsidRPr="00F65706">
        <w:rPr>
          <w:lang w:val="en-GB"/>
        </w:rPr>
        <w:t>th SDCG meeting is an important milestone in the development of the space data strategy</w:t>
      </w:r>
      <w:r>
        <w:rPr>
          <w:lang w:val="en-GB"/>
        </w:rPr>
        <w:t xml:space="preserve"> </w:t>
      </w:r>
      <w:r w:rsidRPr="00F65706">
        <w:rPr>
          <w:lang w:val="en-GB"/>
        </w:rPr>
        <w:t>for GEO’s Global Forest Observations Initiative. With the Global Baseline Acquisition Strategy</w:t>
      </w:r>
      <w:r>
        <w:rPr>
          <w:lang w:val="en-GB"/>
        </w:rPr>
        <w:t xml:space="preserve"> </w:t>
      </w:r>
      <w:r w:rsidRPr="00F65706">
        <w:rPr>
          <w:lang w:val="en-GB"/>
        </w:rPr>
        <w:t>con</w:t>
      </w:r>
      <w:r>
        <w:rPr>
          <w:lang w:val="en-GB"/>
        </w:rPr>
        <w:t>fi</w:t>
      </w:r>
      <w:r w:rsidRPr="00F65706">
        <w:rPr>
          <w:lang w:val="en-GB"/>
        </w:rPr>
        <w:softHyphen/>
        <w:t>rmed at SIT-28, the minimum information required for all countries to participate in GFOI</w:t>
      </w:r>
      <w:r>
        <w:rPr>
          <w:lang w:val="en-GB"/>
        </w:rPr>
        <w:t xml:space="preserve"> </w:t>
      </w:r>
      <w:r w:rsidRPr="00F65706">
        <w:rPr>
          <w:lang w:val="en-GB"/>
        </w:rPr>
        <w:t xml:space="preserve">and in emissions reductions measures related to deforestation has been assured. Space Data Services for GFOI participating countries </w:t>
      </w:r>
      <w:r w:rsidR="00EB06BF">
        <w:rPr>
          <w:lang w:val="en-GB"/>
        </w:rPr>
        <w:t xml:space="preserve">were discussed at </w:t>
      </w:r>
      <w:r>
        <w:rPr>
          <w:lang w:val="en-GB"/>
        </w:rPr>
        <w:t>SDCG-4 and needs further tailoring to meet</w:t>
      </w:r>
      <w:r w:rsidRPr="00F65706">
        <w:rPr>
          <w:lang w:val="en-GB"/>
        </w:rPr>
        <w:t xml:space="preserve"> the needs of countries on the path towards development of national forest</w:t>
      </w:r>
      <w:r>
        <w:rPr>
          <w:lang w:val="en-GB"/>
        </w:rPr>
        <w:t xml:space="preserve"> </w:t>
      </w:r>
      <w:r w:rsidRPr="00F65706">
        <w:rPr>
          <w:lang w:val="en-GB"/>
        </w:rPr>
        <w:t xml:space="preserve">information systems and carbon accounting for forests. </w:t>
      </w:r>
    </w:p>
    <w:p w14:paraId="151BFD47" w14:textId="77777777" w:rsidR="007A0D43" w:rsidRPr="00F65706" w:rsidRDefault="00F65706" w:rsidP="00F65706">
      <w:pPr>
        <w:rPr>
          <w:lang w:val="en-GB"/>
        </w:rPr>
      </w:pPr>
      <w:r w:rsidRPr="00F65706">
        <w:rPr>
          <w:lang w:val="en-GB"/>
        </w:rPr>
        <w:t>The SDCG Co-Chairs encourage all</w:t>
      </w:r>
      <w:r>
        <w:rPr>
          <w:lang w:val="en-GB"/>
        </w:rPr>
        <w:t xml:space="preserve"> </w:t>
      </w:r>
      <w:r w:rsidRPr="00F65706">
        <w:rPr>
          <w:lang w:val="en-GB"/>
        </w:rPr>
        <w:t>CEOS agencies with a stake in the provision of data in support of GFOI to ensure their</w:t>
      </w:r>
      <w:r>
        <w:rPr>
          <w:lang w:val="en-GB"/>
        </w:rPr>
        <w:t xml:space="preserve"> representation at SDCG-5</w:t>
      </w:r>
      <w:r w:rsidRPr="00F65706">
        <w:rPr>
          <w:lang w:val="en-GB"/>
        </w:rPr>
        <w:t xml:space="preserve"> and to help maintain the momentum of the SDCG in pioneering</w:t>
      </w:r>
      <w:r>
        <w:rPr>
          <w:lang w:val="en-GB"/>
        </w:rPr>
        <w:t xml:space="preserve"> eff</w:t>
      </w:r>
      <w:r w:rsidRPr="00F65706">
        <w:rPr>
          <w:lang w:val="en-GB"/>
        </w:rPr>
        <w:t xml:space="preserve">ective coordination of data acquisition and supply for this </w:t>
      </w:r>
      <w:r>
        <w:rPr>
          <w:lang w:val="en-GB"/>
        </w:rPr>
        <w:t>fl</w:t>
      </w:r>
      <w:r w:rsidRPr="00F65706">
        <w:rPr>
          <w:lang w:val="en-GB"/>
        </w:rPr>
        <w:t xml:space="preserve">agship </w:t>
      </w:r>
      <w:r>
        <w:rPr>
          <w:lang w:val="en-GB"/>
        </w:rPr>
        <w:t>initiative</w:t>
      </w:r>
      <w:r w:rsidRPr="00F65706">
        <w:rPr>
          <w:lang w:val="en-GB"/>
        </w:rPr>
        <w:t xml:space="preserve"> of GEO.</w:t>
      </w:r>
    </w:p>
    <w:p w14:paraId="6A805A40" w14:textId="77777777" w:rsidR="00F65706" w:rsidRDefault="00F65706" w:rsidP="007A0D43">
      <w:pPr>
        <w:rPr>
          <w:b/>
          <w:lang w:val="en-GB"/>
        </w:rPr>
      </w:pPr>
    </w:p>
    <w:p w14:paraId="591347F4" w14:textId="77777777" w:rsidR="001F6222" w:rsidRDefault="00F65706" w:rsidP="007A0D43">
      <w:pPr>
        <w:rPr>
          <w:b/>
          <w:lang w:val="en-GB"/>
        </w:rPr>
      </w:pPr>
      <w:r>
        <w:rPr>
          <w:b/>
          <w:lang w:val="en-GB"/>
        </w:rPr>
        <w:t xml:space="preserve">The </w:t>
      </w:r>
      <w:r w:rsidR="007A0D43" w:rsidRPr="00DC2426">
        <w:rPr>
          <w:b/>
          <w:lang w:val="en-GB"/>
        </w:rPr>
        <w:t>Objectives</w:t>
      </w:r>
      <w:r>
        <w:rPr>
          <w:b/>
          <w:lang w:val="en-GB"/>
        </w:rPr>
        <w:t xml:space="preserve"> for SDCG-5 are</w:t>
      </w:r>
      <w:r w:rsidR="007A0D43" w:rsidRPr="00DC2426">
        <w:rPr>
          <w:b/>
          <w:lang w:val="en-GB"/>
        </w:rPr>
        <w:t>:</w:t>
      </w:r>
    </w:p>
    <w:p w14:paraId="53BC3B66" w14:textId="77777777" w:rsidR="00754662" w:rsidRDefault="00754662" w:rsidP="007A0D43">
      <w:pPr>
        <w:rPr>
          <w:sz w:val="22"/>
          <w:szCs w:val="22"/>
          <w:lang w:val="en-GB"/>
        </w:rPr>
      </w:pPr>
    </w:p>
    <w:p w14:paraId="773F9723" w14:textId="77777777" w:rsidR="0033732A" w:rsidRPr="0033732A" w:rsidRDefault="0033732A" w:rsidP="0033732A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33732A">
        <w:rPr>
          <w:b/>
          <w:sz w:val="22"/>
          <w:szCs w:val="22"/>
        </w:rPr>
        <w:t>Confirm progress in implementing the global baseline</w:t>
      </w:r>
      <w:r w:rsidR="00ED738E">
        <w:rPr>
          <w:b/>
          <w:sz w:val="22"/>
          <w:szCs w:val="22"/>
        </w:rPr>
        <w:t xml:space="preserve"> </w:t>
      </w:r>
      <w:r w:rsidR="00BC3C58">
        <w:rPr>
          <w:b/>
          <w:sz w:val="22"/>
          <w:szCs w:val="22"/>
        </w:rPr>
        <w:t xml:space="preserve">and ensure upcoming core missions are optimized in support of GFOI </w:t>
      </w:r>
      <w:r w:rsidR="00ED738E">
        <w:rPr>
          <w:b/>
          <w:sz w:val="22"/>
          <w:szCs w:val="22"/>
        </w:rPr>
        <w:t>(Element 1)</w:t>
      </w:r>
      <w:r w:rsidRPr="0033732A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br/>
      </w:r>
    </w:p>
    <w:p w14:paraId="5D9606CF" w14:textId="1FAC0B0B" w:rsidR="00771825" w:rsidRDefault="0033732A" w:rsidP="0033732A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33732A">
        <w:rPr>
          <w:b/>
          <w:sz w:val="22"/>
          <w:szCs w:val="22"/>
        </w:rPr>
        <w:t>rogress the GFOI Space Data Ser</w:t>
      </w:r>
      <w:r w:rsidR="00CD0E7E">
        <w:rPr>
          <w:b/>
          <w:sz w:val="22"/>
          <w:szCs w:val="22"/>
        </w:rPr>
        <w:t xml:space="preserve">vices </w:t>
      </w:r>
      <w:r w:rsidR="00771825">
        <w:rPr>
          <w:b/>
          <w:sz w:val="22"/>
          <w:szCs w:val="22"/>
        </w:rPr>
        <w:t xml:space="preserve">(Element 2) definition – ready for submission </w:t>
      </w:r>
      <w:r w:rsidR="003143E3">
        <w:rPr>
          <w:b/>
          <w:sz w:val="22"/>
          <w:szCs w:val="22"/>
        </w:rPr>
        <w:t>ahead of SIT-29 for endorsement;</w:t>
      </w:r>
    </w:p>
    <w:p w14:paraId="5F901F05" w14:textId="77777777" w:rsidR="00771825" w:rsidRDefault="00771825" w:rsidP="00185C17">
      <w:pPr>
        <w:pStyle w:val="ListParagraph"/>
        <w:rPr>
          <w:b/>
          <w:sz w:val="22"/>
          <w:szCs w:val="22"/>
        </w:rPr>
      </w:pPr>
    </w:p>
    <w:p w14:paraId="3702EB44" w14:textId="26306D9A" w:rsidR="0033732A" w:rsidRDefault="00771825" w:rsidP="0033732A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9E6612">
        <w:rPr>
          <w:b/>
          <w:sz w:val="22"/>
          <w:szCs w:val="22"/>
        </w:rPr>
        <w:t xml:space="preserve">eview </w:t>
      </w:r>
      <w:r w:rsidR="009E6612" w:rsidRPr="0033732A">
        <w:rPr>
          <w:b/>
          <w:sz w:val="22"/>
          <w:szCs w:val="22"/>
        </w:rPr>
        <w:t>procedure</w:t>
      </w:r>
      <w:r w:rsidR="009E6612">
        <w:rPr>
          <w:b/>
          <w:sz w:val="22"/>
          <w:szCs w:val="22"/>
        </w:rPr>
        <w:t>s</w:t>
      </w:r>
      <w:r w:rsidR="009E6612" w:rsidRPr="0033732A">
        <w:rPr>
          <w:b/>
          <w:sz w:val="22"/>
          <w:szCs w:val="22"/>
        </w:rPr>
        <w:t xml:space="preserve"> for managing non-core data s</w:t>
      </w:r>
      <w:r w:rsidR="009E6612">
        <w:rPr>
          <w:b/>
          <w:sz w:val="22"/>
          <w:szCs w:val="22"/>
        </w:rPr>
        <w:t xml:space="preserve">tream requests and activity </w:t>
      </w:r>
      <w:r w:rsidR="00ED738E">
        <w:rPr>
          <w:b/>
          <w:sz w:val="22"/>
          <w:szCs w:val="22"/>
        </w:rPr>
        <w:t>(Element 2)</w:t>
      </w:r>
      <w:r w:rsidR="0033732A">
        <w:rPr>
          <w:b/>
          <w:sz w:val="22"/>
          <w:szCs w:val="22"/>
        </w:rPr>
        <w:t>;</w:t>
      </w:r>
      <w:r w:rsidR="0033732A">
        <w:rPr>
          <w:b/>
          <w:sz w:val="22"/>
          <w:szCs w:val="22"/>
        </w:rPr>
        <w:br/>
      </w:r>
    </w:p>
    <w:p w14:paraId="0608717D" w14:textId="3232768A" w:rsidR="003C296F" w:rsidRDefault="003C296F" w:rsidP="009E6612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3C296F">
        <w:rPr>
          <w:b/>
          <w:sz w:val="22"/>
          <w:szCs w:val="22"/>
        </w:rPr>
        <w:t xml:space="preserve">Seek, secure, and discuss input from Country Day participants on the </w:t>
      </w:r>
      <w:r w:rsidR="00BC3C58">
        <w:rPr>
          <w:b/>
          <w:sz w:val="22"/>
          <w:szCs w:val="22"/>
        </w:rPr>
        <w:t>GFOI S</w:t>
      </w:r>
      <w:r w:rsidR="00BC3C58" w:rsidRPr="003C296F">
        <w:rPr>
          <w:b/>
          <w:sz w:val="22"/>
          <w:szCs w:val="22"/>
        </w:rPr>
        <w:t xml:space="preserve">pace </w:t>
      </w:r>
      <w:r w:rsidR="00BC3C58">
        <w:rPr>
          <w:b/>
          <w:sz w:val="22"/>
          <w:szCs w:val="22"/>
        </w:rPr>
        <w:t>D</w:t>
      </w:r>
      <w:r w:rsidRPr="003C296F">
        <w:rPr>
          <w:b/>
          <w:sz w:val="22"/>
          <w:szCs w:val="22"/>
        </w:rPr>
        <w:t xml:space="preserve">ata </w:t>
      </w:r>
      <w:r w:rsidR="00185C17">
        <w:rPr>
          <w:b/>
          <w:sz w:val="22"/>
          <w:szCs w:val="22"/>
        </w:rPr>
        <w:t>S</w:t>
      </w:r>
      <w:r w:rsidRPr="003C296F">
        <w:rPr>
          <w:b/>
          <w:sz w:val="22"/>
          <w:szCs w:val="22"/>
        </w:rPr>
        <w:t>ervices that are being considered in the Element 2 strategy, including feedback on the proposed SDMS objectives and functionality.</w:t>
      </w:r>
    </w:p>
    <w:p w14:paraId="0CF67D76" w14:textId="77777777" w:rsidR="003C296F" w:rsidRDefault="003C296F" w:rsidP="003C296F">
      <w:pPr>
        <w:pStyle w:val="ListParagraph"/>
        <w:rPr>
          <w:b/>
          <w:sz w:val="22"/>
          <w:szCs w:val="22"/>
        </w:rPr>
      </w:pPr>
    </w:p>
    <w:p w14:paraId="6737E26B" w14:textId="77777777" w:rsidR="0033732A" w:rsidRPr="009E6612" w:rsidRDefault="00ED738E" w:rsidP="009E6612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eview</w:t>
      </w:r>
      <w:r w:rsidR="00D31205">
        <w:rPr>
          <w:b/>
          <w:sz w:val="22"/>
          <w:szCs w:val="22"/>
        </w:rPr>
        <w:t xml:space="preserve"> the plan of R&amp;D activities, identify potential funding sources and define a way forward (Ele</w:t>
      </w:r>
      <w:r>
        <w:rPr>
          <w:b/>
          <w:sz w:val="22"/>
          <w:szCs w:val="22"/>
        </w:rPr>
        <w:t>ment-3);</w:t>
      </w:r>
      <w:r w:rsidR="0033732A" w:rsidRPr="009E6612">
        <w:rPr>
          <w:b/>
          <w:sz w:val="22"/>
          <w:szCs w:val="22"/>
        </w:rPr>
        <w:br/>
      </w:r>
    </w:p>
    <w:p w14:paraId="65F618CE" w14:textId="1BB51B50" w:rsidR="00B076CD" w:rsidRDefault="00BC3C58" w:rsidP="009E6612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nsider synergies with the Methods and Guidance documentation and its promotion in the countries receiving space data from GFOI</w:t>
      </w:r>
      <w:r w:rsidR="003143E3">
        <w:rPr>
          <w:b/>
          <w:sz w:val="22"/>
          <w:szCs w:val="22"/>
        </w:rPr>
        <w:t>;</w:t>
      </w:r>
      <w:r w:rsidR="00B076CD" w:rsidRPr="009E6612">
        <w:rPr>
          <w:b/>
          <w:sz w:val="22"/>
          <w:szCs w:val="22"/>
        </w:rPr>
        <w:br/>
      </w:r>
    </w:p>
    <w:p w14:paraId="2834D732" w14:textId="77777777" w:rsidR="0033732A" w:rsidRPr="00B076CD" w:rsidRDefault="00B076CD" w:rsidP="0033732A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33732A" w:rsidRPr="0033732A">
        <w:rPr>
          <w:b/>
          <w:sz w:val="22"/>
          <w:szCs w:val="22"/>
        </w:rPr>
        <w:t>eview the impact of GEOGLAM acquisition requests on the GFOI strategy and develop</w:t>
      </w:r>
      <w:r>
        <w:rPr>
          <w:b/>
          <w:sz w:val="22"/>
          <w:szCs w:val="22"/>
        </w:rPr>
        <w:t xml:space="preserve"> </w:t>
      </w:r>
      <w:r w:rsidR="0033732A" w:rsidRPr="00B076CD">
        <w:rPr>
          <w:b/>
          <w:sz w:val="22"/>
          <w:szCs w:val="22"/>
        </w:rPr>
        <w:t>appropriate adjustments as relevant, and plan for liaison.</w:t>
      </w:r>
    </w:p>
    <w:p w14:paraId="6F2C9369" w14:textId="77777777" w:rsidR="00EA6A78" w:rsidRDefault="00EA6A78" w:rsidP="00EA6A78">
      <w:pPr>
        <w:ind w:left="284" w:hanging="284"/>
        <w:rPr>
          <w:b/>
          <w:sz w:val="22"/>
          <w:szCs w:val="22"/>
          <w:lang w:val="en-GB"/>
        </w:rPr>
      </w:pPr>
    </w:p>
    <w:p w14:paraId="1C200FF1" w14:textId="77777777" w:rsidR="007A0D43" w:rsidRPr="00D57574" w:rsidRDefault="007A0D43" w:rsidP="007A0D43">
      <w:pPr>
        <w:rPr>
          <w:b/>
          <w:sz w:val="22"/>
          <w:szCs w:val="22"/>
          <w:lang w:val="en-GB"/>
        </w:rPr>
      </w:pPr>
      <w:r w:rsidRPr="00D57574">
        <w:rPr>
          <w:b/>
          <w:sz w:val="22"/>
          <w:szCs w:val="22"/>
          <w:lang w:val="en-GB"/>
        </w:rPr>
        <w:t>SDCG</w:t>
      </w:r>
      <w:r w:rsidR="00D934B8">
        <w:rPr>
          <w:b/>
          <w:sz w:val="22"/>
          <w:szCs w:val="22"/>
          <w:lang w:val="en-GB"/>
        </w:rPr>
        <w:t>-5</w:t>
      </w:r>
      <w:r w:rsidRPr="00D57574">
        <w:rPr>
          <w:b/>
          <w:sz w:val="22"/>
          <w:szCs w:val="22"/>
          <w:lang w:val="en-GB"/>
        </w:rPr>
        <w:t xml:space="preserve"> Meeting Overview:</w:t>
      </w:r>
    </w:p>
    <w:p w14:paraId="15106081" w14:textId="77777777" w:rsidR="007A0D43" w:rsidRPr="00D57574" w:rsidRDefault="007A0D43" w:rsidP="007A0D43">
      <w:pPr>
        <w:rPr>
          <w:sz w:val="22"/>
          <w:szCs w:val="22"/>
          <w:lang w:val="en-GB"/>
        </w:rPr>
      </w:pPr>
    </w:p>
    <w:p w14:paraId="3052E112" w14:textId="77777777" w:rsidR="007A0D43" w:rsidRPr="00D57574" w:rsidRDefault="00157B37" w:rsidP="007A0D43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Mon</w:t>
      </w:r>
      <w:r w:rsidR="00D934B8">
        <w:rPr>
          <w:b/>
          <w:sz w:val="22"/>
          <w:szCs w:val="22"/>
          <w:lang w:val="en-GB"/>
        </w:rPr>
        <w:t>day</w:t>
      </w:r>
      <w:r w:rsidR="00B076CD">
        <w:rPr>
          <w:b/>
          <w:sz w:val="22"/>
          <w:szCs w:val="22"/>
          <w:lang w:val="en-GB"/>
        </w:rPr>
        <w:t xml:space="preserve"> </w:t>
      </w:r>
      <w:r w:rsidR="00D934B8">
        <w:rPr>
          <w:b/>
          <w:sz w:val="22"/>
          <w:szCs w:val="22"/>
          <w:lang w:val="en-GB"/>
        </w:rPr>
        <w:t>2</w:t>
      </w:r>
      <w:r>
        <w:rPr>
          <w:b/>
          <w:sz w:val="22"/>
          <w:szCs w:val="22"/>
          <w:lang w:val="en-GB"/>
        </w:rPr>
        <w:t>4</w:t>
      </w:r>
      <w:r w:rsidR="00B076CD" w:rsidRPr="00B076CD">
        <w:rPr>
          <w:b/>
          <w:sz w:val="22"/>
          <w:szCs w:val="22"/>
          <w:vertAlign w:val="superscript"/>
          <w:lang w:val="en-GB"/>
        </w:rPr>
        <w:t>th</w:t>
      </w:r>
      <w:r w:rsidR="003C296F">
        <w:rPr>
          <w:b/>
          <w:sz w:val="22"/>
          <w:szCs w:val="22"/>
          <w:vertAlign w:val="superscript"/>
          <w:lang w:val="en-GB"/>
        </w:rPr>
        <w:t xml:space="preserve"> </w:t>
      </w:r>
      <w:r w:rsidR="003C296F" w:rsidRPr="00267E88">
        <w:rPr>
          <w:b/>
          <w:color w:val="008000"/>
          <w:sz w:val="22"/>
          <w:szCs w:val="22"/>
          <w:lang w:val="en-GB"/>
        </w:rPr>
        <w:t xml:space="preserve">@ ESRIN, </w:t>
      </w:r>
      <w:proofErr w:type="spellStart"/>
      <w:r w:rsidR="003C296F" w:rsidRPr="00267E88">
        <w:rPr>
          <w:b/>
          <w:color w:val="008000"/>
          <w:sz w:val="22"/>
          <w:szCs w:val="22"/>
          <w:lang w:val="en-GB"/>
        </w:rPr>
        <w:t>Frascati</w:t>
      </w:r>
      <w:proofErr w:type="spellEnd"/>
      <w:r w:rsidR="007A0D43" w:rsidRPr="00D57574">
        <w:rPr>
          <w:b/>
          <w:sz w:val="22"/>
          <w:szCs w:val="22"/>
          <w:lang w:val="en-GB"/>
        </w:rPr>
        <w:t>:</w:t>
      </w:r>
      <w:r w:rsidR="007A0D43" w:rsidRPr="00D57574">
        <w:rPr>
          <w:sz w:val="22"/>
          <w:szCs w:val="22"/>
          <w:lang w:val="en-GB"/>
        </w:rPr>
        <w:t xml:space="preserve"> </w:t>
      </w:r>
      <w:r w:rsidR="00D934B8">
        <w:rPr>
          <w:sz w:val="22"/>
          <w:szCs w:val="22"/>
          <w:lang w:val="en-GB"/>
        </w:rPr>
        <w:t xml:space="preserve">Space Agency Day– Status report on Elements 1, </w:t>
      </w:r>
      <w:r w:rsidR="00B85DB1">
        <w:rPr>
          <w:sz w:val="22"/>
          <w:szCs w:val="22"/>
          <w:lang w:val="en-GB"/>
        </w:rPr>
        <w:t xml:space="preserve">2 </w:t>
      </w:r>
      <w:r w:rsidR="00D934B8">
        <w:rPr>
          <w:sz w:val="22"/>
          <w:szCs w:val="22"/>
          <w:lang w:val="en-GB"/>
        </w:rPr>
        <w:t>&amp; 3</w:t>
      </w:r>
    </w:p>
    <w:p w14:paraId="76914FD2" w14:textId="77777777" w:rsidR="007A0D43" w:rsidRPr="00D57574" w:rsidRDefault="00157B37" w:rsidP="007A0D43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ues</w:t>
      </w:r>
      <w:r w:rsidR="00D934B8">
        <w:rPr>
          <w:b/>
          <w:sz w:val="22"/>
          <w:szCs w:val="22"/>
          <w:lang w:val="en-GB"/>
        </w:rPr>
        <w:t>day</w:t>
      </w:r>
      <w:r w:rsidR="007A0D43" w:rsidRPr="00D57574">
        <w:rPr>
          <w:b/>
          <w:sz w:val="22"/>
          <w:szCs w:val="22"/>
          <w:lang w:val="en-GB"/>
        </w:rPr>
        <w:t xml:space="preserve"> </w:t>
      </w:r>
      <w:r w:rsidR="00D934B8">
        <w:rPr>
          <w:b/>
          <w:sz w:val="22"/>
          <w:szCs w:val="22"/>
          <w:lang w:val="en-GB"/>
        </w:rPr>
        <w:t>2</w:t>
      </w:r>
      <w:r>
        <w:rPr>
          <w:b/>
          <w:sz w:val="22"/>
          <w:szCs w:val="22"/>
          <w:lang w:val="en-GB"/>
        </w:rPr>
        <w:t>5</w:t>
      </w:r>
      <w:r w:rsidR="007A0D43" w:rsidRPr="00D57574">
        <w:rPr>
          <w:b/>
          <w:sz w:val="22"/>
          <w:szCs w:val="22"/>
          <w:vertAlign w:val="superscript"/>
          <w:lang w:val="en-GB"/>
        </w:rPr>
        <w:t>th</w:t>
      </w:r>
      <w:r w:rsidR="003C296F">
        <w:rPr>
          <w:b/>
          <w:sz w:val="22"/>
          <w:szCs w:val="22"/>
          <w:vertAlign w:val="superscript"/>
          <w:lang w:val="en-GB"/>
        </w:rPr>
        <w:t xml:space="preserve"> </w:t>
      </w:r>
      <w:r w:rsidR="003C296F" w:rsidRPr="00267E88">
        <w:rPr>
          <w:b/>
          <w:color w:val="008000"/>
          <w:sz w:val="22"/>
          <w:szCs w:val="22"/>
          <w:lang w:val="en-GB"/>
        </w:rPr>
        <w:t>@ FAO, Rome</w:t>
      </w:r>
      <w:r w:rsidR="00267E88" w:rsidRPr="00267E88">
        <w:rPr>
          <w:b/>
          <w:color w:val="008000"/>
          <w:sz w:val="22"/>
          <w:szCs w:val="22"/>
          <w:lang w:val="en-GB"/>
        </w:rPr>
        <w:t>:</w:t>
      </w:r>
      <w:r w:rsidR="003C296F">
        <w:rPr>
          <w:b/>
          <w:sz w:val="22"/>
          <w:szCs w:val="22"/>
          <w:vertAlign w:val="superscript"/>
          <w:lang w:val="en-GB"/>
        </w:rPr>
        <w:t xml:space="preserve"> </w:t>
      </w:r>
      <w:r w:rsidR="007A0D43" w:rsidRPr="00D57574">
        <w:rPr>
          <w:sz w:val="22"/>
          <w:szCs w:val="22"/>
          <w:lang w:val="en-GB"/>
        </w:rPr>
        <w:t xml:space="preserve"> </w:t>
      </w:r>
      <w:r w:rsidR="00B85DB1">
        <w:rPr>
          <w:sz w:val="22"/>
          <w:szCs w:val="22"/>
          <w:lang w:val="en-GB"/>
        </w:rPr>
        <w:t>GFOI Country Day– MRV status and space data needs</w:t>
      </w:r>
      <w:r w:rsidR="00B05F7D">
        <w:rPr>
          <w:sz w:val="22"/>
          <w:szCs w:val="22"/>
          <w:lang w:val="en-GB"/>
        </w:rPr>
        <w:t xml:space="preserve"> (at</w:t>
      </w:r>
      <w:r w:rsidR="00C41215">
        <w:rPr>
          <w:sz w:val="22"/>
          <w:szCs w:val="22"/>
          <w:lang w:val="en-GB"/>
        </w:rPr>
        <w:t xml:space="preserve"> FAO </w:t>
      </w:r>
      <w:r w:rsidR="00B05F7D">
        <w:rPr>
          <w:sz w:val="22"/>
          <w:szCs w:val="22"/>
          <w:lang w:val="en-GB"/>
        </w:rPr>
        <w:t>in Rome)</w:t>
      </w:r>
    </w:p>
    <w:p w14:paraId="3FB014CA" w14:textId="50B52BF9" w:rsidR="007A0D43" w:rsidRPr="00D57574" w:rsidRDefault="00157B37" w:rsidP="007A0D43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ednesday</w:t>
      </w:r>
      <w:r w:rsidR="00B076CD">
        <w:rPr>
          <w:b/>
          <w:sz w:val="22"/>
          <w:szCs w:val="22"/>
          <w:lang w:val="en-GB"/>
        </w:rPr>
        <w:t xml:space="preserve"> </w:t>
      </w:r>
      <w:r w:rsidR="00D934B8">
        <w:rPr>
          <w:b/>
          <w:sz w:val="22"/>
          <w:szCs w:val="22"/>
          <w:lang w:val="en-GB"/>
        </w:rPr>
        <w:t>2</w:t>
      </w:r>
      <w:r>
        <w:rPr>
          <w:b/>
          <w:sz w:val="22"/>
          <w:szCs w:val="22"/>
          <w:lang w:val="en-GB"/>
        </w:rPr>
        <w:t>6</w:t>
      </w:r>
      <w:r w:rsidR="007A0D43" w:rsidRPr="00D57574">
        <w:rPr>
          <w:b/>
          <w:sz w:val="22"/>
          <w:szCs w:val="22"/>
          <w:vertAlign w:val="superscript"/>
          <w:lang w:val="en-GB"/>
        </w:rPr>
        <w:t>th</w:t>
      </w:r>
      <w:r w:rsidR="003C296F">
        <w:rPr>
          <w:b/>
          <w:sz w:val="22"/>
          <w:szCs w:val="22"/>
          <w:lang w:val="en-GB"/>
        </w:rPr>
        <w:t xml:space="preserve"> </w:t>
      </w:r>
      <w:r w:rsidR="003C296F" w:rsidRPr="00267E88">
        <w:rPr>
          <w:b/>
          <w:color w:val="008000"/>
          <w:sz w:val="22"/>
          <w:szCs w:val="22"/>
          <w:lang w:val="en-GB"/>
        </w:rPr>
        <w:t xml:space="preserve">@ ESRIN, </w:t>
      </w:r>
      <w:proofErr w:type="spellStart"/>
      <w:r w:rsidR="003C296F" w:rsidRPr="00267E88">
        <w:rPr>
          <w:b/>
          <w:color w:val="008000"/>
          <w:sz w:val="22"/>
          <w:szCs w:val="22"/>
          <w:lang w:val="en-GB"/>
        </w:rPr>
        <w:t>Frascati</w:t>
      </w:r>
      <w:proofErr w:type="spellEnd"/>
      <w:r w:rsidR="003C296F" w:rsidRPr="00267E88">
        <w:rPr>
          <w:b/>
          <w:color w:val="008000"/>
          <w:sz w:val="22"/>
          <w:szCs w:val="22"/>
          <w:lang w:val="en-GB"/>
        </w:rPr>
        <w:t>:</w:t>
      </w:r>
      <w:r w:rsidR="003C296F">
        <w:rPr>
          <w:sz w:val="22"/>
          <w:szCs w:val="22"/>
          <w:lang w:val="en-GB"/>
        </w:rPr>
        <w:t xml:space="preserve"> </w:t>
      </w:r>
      <w:r w:rsidR="00ED738E">
        <w:rPr>
          <w:sz w:val="22"/>
          <w:szCs w:val="22"/>
          <w:lang w:val="en-GB"/>
        </w:rPr>
        <w:t xml:space="preserve">Element 2 actions from country day, </w:t>
      </w:r>
      <w:r w:rsidR="003C296F">
        <w:rPr>
          <w:sz w:val="22"/>
          <w:szCs w:val="22"/>
          <w:lang w:val="en-GB"/>
        </w:rPr>
        <w:t xml:space="preserve">input to SIT-29 and </w:t>
      </w:r>
      <w:r w:rsidR="00C23774">
        <w:rPr>
          <w:sz w:val="22"/>
          <w:szCs w:val="22"/>
          <w:lang w:val="en-GB"/>
        </w:rPr>
        <w:t xml:space="preserve">GFOI - </w:t>
      </w:r>
      <w:r w:rsidR="00B85DB1">
        <w:rPr>
          <w:sz w:val="22"/>
          <w:szCs w:val="22"/>
          <w:lang w:val="en-GB"/>
        </w:rPr>
        <w:t xml:space="preserve">GEOGLAM </w:t>
      </w:r>
      <w:r w:rsidR="00C23774">
        <w:rPr>
          <w:sz w:val="22"/>
          <w:szCs w:val="22"/>
          <w:lang w:val="en-GB"/>
        </w:rPr>
        <w:t>co-session</w:t>
      </w:r>
      <w:r w:rsidR="00ED738E">
        <w:rPr>
          <w:sz w:val="22"/>
          <w:szCs w:val="22"/>
          <w:lang w:val="en-GB"/>
        </w:rPr>
        <w:t xml:space="preserve"> </w:t>
      </w:r>
    </w:p>
    <w:p w14:paraId="611A59A1" w14:textId="77777777" w:rsidR="007A0D43" w:rsidRDefault="00D934B8" w:rsidP="007A0D43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hursday</w:t>
      </w:r>
      <w:r w:rsidR="007A0D43" w:rsidRPr="00D57574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27</w:t>
      </w:r>
      <w:r w:rsidR="007A0D43" w:rsidRPr="00D57574">
        <w:rPr>
          <w:b/>
          <w:sz w:val="22"/>
          <w:szCs w:val="22"/>
          <w:vertAlign w:val="superscript"/>
          <w:lang w:val="en-GB"/>
        </w:rPr>
        <w:t>th</w:t>
      </w:r>
      <w:r w:rsidR="007A0D43" w:rsidRPr="00D57574">
        <w:rPr>
          <w:b/>
          <w:sz w:val="22"/>
          <w:szCs w:val="22"/>
          <w:lang w:val="en-GB"/>
        </w:rPr>
        <w:t xml:space="preserve"> (</w:t>
      </w:r>
      <w:r w:rsidR="00157B37">
        <w:rPr>
          <w:b/>
          <w:sz w:val="22"/>
          <w:szCs w:val="22"/>
          <w:lang w:val="en-GB"/>
        </w:rPr>
        <w:t>morning)</w:t>
      </w:r>
      <w:r w:rsidR="003C296F">
        <w:rPr>
          <w:b/>
          <w:sz w:val="22"/>
          <w:szCs w:val="22"/>
          <w:lang w:val="en-GB"/>
        </w:rPr>
        <w:t xml:space="preserve"> </w:t>
      </w:r>
      <w:r w:rsidR="003C296F" w:rsidRPr="00267E88">
        <w:rPr>
          <w:b/>
          <w:color w:val="008000"/>
          <w:sz w:val="22"/>
          <w:szCs w:val="22"/>
          <w:lang w:val="en-GB"/>
        </w:rPr>
        <w:t>@ ESRIN</w:t>
      </w:r>
      <w:r w:rsidR="00157B37" w:rsidRPr="00267E88">
        <w:rPr>
          <w:b/>
          <w:color w:val="008000"/>
          <w:sz w:val="22"/>
          <w:szCs w:val="22"/>
          <w:lang w:val="en-GB"/>
        </w:rPr>
        <w:t>:</w:t>
      </w:r>
      <w:r w:rsidR="00157B37">
        <w:rPr>
          <w:b/>
          <w:sz w:val="22"/>
          <w:szCs w:val="22"/>
          <w:lang w:val="en-GB"/>
        </w:rPr>
        <w:t xml:space="preserve"> </w:t>
      </w:r>
      <w:r w:rsidR="007A0D43" w:rsidRPr="00D57574">
        <w:rPr>
          <w:sz w:val="22"/>
          <w:szCs w:val="22"/>
          <w:lang w:val="en-GB"/>
        </w:rPr>
        <w:t>SDCG EXEC meeting (Co-chairs and SEC)</w:t>
      </w:r>
    </w:p>
    <w:p w14:paraId="4AED63EF" w14:textId="77777777" w:rsidR="00157B37" w:rsidRDefault="00157B37" w:rsidP="007A0D43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hursday/Friday 27/28</w:t>
      </w:r>
      <w:r w:rsidRPr="00157B37">
        <w:rPr>
          <w:b/>
          <w:sz w:val="22"/>
          <w:szCs w:val="22"/>
          <w:vertAlign w:val="superscript"/>
          <w:lang w:val="en-GB"/>
        </w:rPr>
        <w:t>th</w:t>
      </w:r>
      <w:r w:rsidR="003C296F">
        <w:rPr>
          <w:b/>
          <w:sz w:val="22"/>
          <w:szCs w:val="22"/>
          <w:vertAlign w:val="superscript"/>
          <w:lang w:val="en-GB"/>
        </w:rPr>
        <w:t xml:space="preserve"> </w:t>
      </w:r>
      <w:r w:rsidR="003C296F" w:rsidRPr="00267E88">
        <w:rPr>
          <w:b/>
          <w:color w:val="008000"/>
          <w:sz w:val="22"/>
          <w:szCs w:val="22"/>
          <w:lang w:val="en-GB"/>
        </w:rPr>
        <w:t>@ ESRIN</w:t>
      </w:r>
      <w:r>
        <w:rPr>
          <w:b/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r w:rsidR="002D6A72">
        <w:rPr>
          <w:sz w:val="22"/>
          <w:szCs w:val="22"/>
          <w:lang w:val="en-GB"/>
        </w:rPr>
        <w:t xml:space="preserve">GFOI </w:t>
      </w:r>
      <w:r>
        <w:rPr>
          <w:sz w:val="22"/>
          <w:szCs w:val="22"/>
          <w:lang w:val="en-GB"/>
        </w:rPr>
        <w:t>Leads meeting</w:t>
      </w:r>
    </w:p>
    <w:p w14:paraId="270899C3" w14:textId="77777777" w:rsidR="00745800" w:rsidRPr="00011571" w:rsidRDefault="00E560CF" w:rsidP="00745800">
      <w:pPr>
        <w:jc w:val="center"/>
        <w:rPr>
          <w:b/>
          <w:lang w:val="en-AU"/>
        </w:rPr>
      </w:pPr>
      <w:r>
        <w:rPr>
          <w:sz w:val="22"/>
          <w:szCs w:val="22"/>
          <w:lang w:val="en-GB"/>
        </w:rPr>
        <w:br w:type="page"/>
      </w:r>
      <w:r>
        <w:rPr>
          <w:sz w:val="22"/>
          <w:szCs w:val="22"/>
          <w:lang w:val="en-GB"/>
        </w:rPr>
        <w:lastRenderedPageBreak/>
        <w:t xml:space="preserve"> </w:t>
      </w:r>
      <w:r w:rsidR="00745800">
        <w:rPr>
          <w:b/>
          <w:lang w:val="en-AU"/>
        </w:rPr>
        <w:t>Mon</w:t>
      </w:r>
      <w:r w:rsidR="00745800" w:rsidRPr="00011571">
        <w:rPr>
          <w:b/>
          <w:lang w:val="en-AU"/>
        </w:rPr>
        <w:t xml:space="preserve">day, </w:t>
      </w:r>
      <w:r w:rsidR="00745800">
        <w:rPr>
          <w:b/>
          <w:lang w:val="en-AU"/>
        </w:rPr>
        <w:t>24 February 2014</w:t>
      </w:r>
    </w:p>
    <w:p w14:paraId="0FFF9001" w14:textId="0AE2AA2F" w:rsidR="00745800" w:rsidRDefault="00745800" w:rsidP="00745800">
      <w:pPr>
        <w:jc w:val="center"/>
        <w:rPr>
          <w:b/>
        </w:rPr>
      </w:pPr>
      <w:r w:rsidRPr="00011571">
        <w:rPr>
          <w:b/>
          <w:lang w:val="en-AU"/>
        </w:rPr>
        <w:t>Room</w:t>
      </w:r>
      <w:r>
        <w:rPr>
          <w:b/>
          <w:lang w:val="en-AU"/>
        </w:rPr>
        <w:t xml:space="preserve">: </w:t>
      </w:r>
      <w:r w:rsidR="00D82145">
        <w:rPr>
          <w:b/>
        </w:rPr>
        <w:t>MAGELLAN</w:t>
      </w:r>
      <w:r>
        <w:rPr>
          <w:b/>
        </w:rPr>
        <w:t>,</w:t>
      </w:r>
      <w:r w:rsidRPr="00370C0B">
        <w:rPr>
          <w:b/>
        </w:rPr>
        <w:t xml:space="preserve"> </w:t>
      </w:r>
      <w:r>
        <w:rPr>
          <w:b/>
        </w:rPr>
        <w:t xml:space="preserve">ESRIN, </w:t>
      </w:r>
      <w:proofErr w:type="spellStart"/>
      <w:proofErr w:type="gramStart"/>
      <w:r>
        <w:rPr>
          <w:b/>
        </w:rPr>
        <w:t>Frascati</w:t>
      </w:r>
      <w:proofErr w:type="spellEnd"/>
      <w:proofErr w:type="gramEnd"/>
    </w:p>
    <w:p w14:paraId="5A4438C0" w14:textId="77777777" w:rsidR="00E560CF" w:rsidRDefault="00E560CF" w:rsidP="00E560CF">
      <w:pPr>
        <w:rPr>
          <w:sz w:val="22"/>
          <w:szCs w:val="22"/>
          <w:lang w:val="en-GB"/>
        </w:rPr>
      </w:pPr>
    </w:p>
    <w:tbl>
      <w:tblPr>
        <w:tblW w:w="102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5651"/>
        <w:gridCol w:w="2899"/>
      </w:tblGrid>
      <w:tr w:rsidR="00E560CF" w:rsidRPr="00011571" w14:paraId="4BD09794" w14:textId="77777777" w:rsidTr="000B5FF0">
        <w:tc>
          <w:tcPr>
            <w:tcW w:w="1726" w:type="dxa"/>
            <w:shd w:val="clear" w:color="auto" w:fill="auto"/>
          </w:tcPr>
          <w:p w14:paraId="2B6271ED" w14:textId="77777777" w:rsidR="00E560CF" w:rsidRPr="00E560CF" w:rsidRDefault="00E560CF" w:rsidP="00E560CF">
            <w:pPr>
              <w:jc w:val="center"/>
              <w:rPr>
                <w:b/>
                <w:lang w:val="en-AU"/>
              </w:rPr>
            </w:pPr>
            <w:r w:rsidRPr="00E560CF">
              <w:rPr>
                <w:b/>
                <w:lang w:val="en-AU"/>
              </w:rPr>
              <w:t>Time</w:t>
            </w:r>
          </w:p>
        </w:tc>
        <w:tc>
          <w:tcPr>
            <w:tcW w:w="5651" w:type="dxa"/>
            <w:shd w:val="clear" w:color="auto" w:fill="auto"/>
          </w:tcPr>
          <w:p w14:paraId="7AB95D26" w14:textId="77777777" w:rsidR="00E560CF" w:rsidRPr="00E560CF" w:rsidRDefault="00E560CF" w:rsidP="00E560CF">
            <w:pPr>
              <w:jc w:val="center"/>
              <w:rPr>
                <w:b/>
                <w:lang w:val="en-AU"/>
              </w:rPr>
            </w:pPr>
            <w:r w:rsidRPr="00E560CF">
              <w:rPr>
                <w:b/>
                <w:lang w:val="en-AU"/>
              </w:rPr>
              <w:t>Session</w:t>
            </w:r>
          </w:p>
        </w:tc>
        <w:tc>
          <w:tcPr>
            <w:tcW w:w="2899" w:type="dxa"/>
            <w:shd w:val="clear" w:color="auto" w:fill="auto"/>
          </w:tcPr>
          <w:p w14:paraId="343762A8" w14:textId="77777777" w:rsidR="00E560CF" w:rsidRPr="00E560CF" w:rsidRDefault="00E560CF" w:rsidP="00E560CF">
            <w:pPr>
              <w:jc w:val="center"/>
              <w:rPr>
                <w:b/>
                <w:lang w:val="en-AU"/>
              </w:rPr>
            </w:pPr>
            <w:r w:rsidRPr="00E560CF">
              <w:rPr>
                <w:b/>
                <w:lang w:val="en-AU"/>
              </w:rPr>
              <w:t>Lead</w:t>
            </w:r>
          </w:p>
        </w:tc>
      </w:tr>
      <w:tr w:rsidR="00E560CF" w:rsidRPr="00011571" w14:paraId="33D90C01" w14:textId="77777777" w:rsidTr="000B5FF0">
        <w:tc>
          <w:tcPr>
            <w:tcW w:w="1726" w:type="dxa"/>
            <w:tcBorders>
              <w:bottom w:val="single" w:sz="4" w:space="0" w:color="auto"/>
            </w:tcBorders>
            <w:shd w:val="clear" w:color="auto" w:fill="D9D9D9"/>
          </w:tcPr>
          <w:p w14:paraId="1C53ECB9" w14:textId="77777777" w:rsidR="00E560CF" w:rsidRPr="00E560CF" w:rsidRDefault="00E560CF" w:rsidP="00E560CF">
            <w:pPr>
              <w:rPr>
                <w:lang w:val="en-AU"/>
              </w:rPr>
            </w:pPr>
            <w:r w:rsidRPr="00E560CF">
              <w:rPr>
                <w:lang w:val="en-AU"/>
              </w:rPr>
              <w:t>08:30-09:00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D9D9D9"/>
          </w:tcPr>
          <w:p w14:paraId="5AAD3485" w14:textId="77777777" w:rsidR="00E560CF" w:rsidRPr="00E560CF" w:rsidRDefault="00E560CF" w:rsidP="00E560CF">
            <w:pPr>
              <w:rPr>
                <w:lang w:val="en-AU"/>
              </w:rPr>
            </w:pPr>
            <w:r w:rsidRPr="00E560CF">
              <w:rPr>
                <w:lang w:val="en-AU"/>
              </w:rPr>
              <w:t>Registration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D9D9D9"/>
          </w:tcPr>
          <w:p w14:paraId="41C4BED0" w14:textId="77777777" w:rsidR="00E560CF" w:rsidRPr="00E560CF" w:rsidRDefault="00E560CF" w:rsidP="00E560CF">
            <w:pPr>
              <w:rPr>
                <w:lang w:val="en-AU"/>
              </w:rPr>
            </w:pPr>
          </w:p>
        </w:tc>
      </w:tr>
      <w:tr w:rsidR="00E560CF" w:rsidRPr="00906FFF" w14:paraId="3FB5DADF" w14:textId="77777777" w:rsidTr="000B5FF0">
        <w:tc>
          <w:tcPr>
            <w:tcW w:w="10276" w:type="dxa"/>
            <w:gridSpan w:val="3"/>
            <w:shd w:val="clear" w:color="auto" w:fill="CCFFCC"/>
          </w:tcPr>
          <w:p w14:paraId="28AE3F0F" w14:textId="77777777" w:rsidR="00E560CF" w:rsidRPr="00E560CF" w:rsidDel="007A3775" w:rsidRDefault="00E560CF" w:rsidP="001637DC">
            <w:pPr>
              <w:rPr>
                <w:rFonts w:ascii="Arial Black" w:hAnsi="Arial Black"/>
                <w:sz w:val="18"/>
                <w:lang w:val="en-AU"/>
              </w:rPr>
            </w:pPr>
            <w:r w:rsidRPr="00E560CF">
              <w:rPr>
                <w:rFonts w:ascii="Arial Black" w:hAnsi="Arial Black"/>
                <w:sz w:val="18"/>
                <w:lang w:val="en-AU"/>
              </w:rPr>
              <w:t>SESSION 1: INTRODUCTION &amp; ACTIONS</w:t>
            </w:r>
            <w:r w:rsidR="001637DC">
              <w:rPr>
                <w:rFonts w:ascii="Arial Black" w:hAnsi="Arial Black"/>
                <w:sz w:val="18"/>
                <w:lang w:val="en-AU"/>
              </w:rPr>
              <w:t xml:space="preserve"> </w:t>
            </w:r>
          </w:p>
        </w:tc>
      </w:tr>
      <w:tr w:rsidR="00E560CF" w:rsidRPr="00011571" w14:paraId="6E71D68A" w14:textId="77777777" w:rsidTr="000B5FF0">
        <w:tc>
          <w:tcPr>
            <w:tcW w:w="1726" w:type="dxa"/>
            <w:shd w:val="clear" w:color="auto" w:fill="auto"/>
          </w:tcPr>
          <w:p w14:paraId="3E9A6E3C" w14:textId="7D63A5C3" w:rsidR="00E560CF" w:rsidRPr="00E560CF" w:rsidRDefault="00E560CF" w:rsidP="00E560CF">
            <w:pPr>
              <w:rPr>
                <w:lang w:val="en-AU"/>
              </w:rPr>
            </w:pPr>
            <w:r w:rsidRPr="00E560CF">
              <w:rPr>
                <w:lang w:val="en-AU"/>
              </w:rPr>
              <w:t>09:00</w:t>
            </w:r>
            <w:r w:rsidR="00CE10A3">
              <w:rPr>
                <w:lang w:val="en-AU"/>
              </w:rPr>
              <w:t xml:space="preserve"> </w:t>
            </w:r>
            <w:r w:rsidRPr="00E560CF">
              <w:rPr>
                <w:lang w:val="en-AU"/>
              </w:rPr>
              <w:t>-</w:t>
            </w:r>
            <w:r w:rsidR="00CE10A3">
              <w:rPr>
                <w:lang w:val="en-AU"/>
              </w:rPr>
              <w:t xml:space="preserve"> </w:t>
            </w:r>
            <w:r w:rsidRPr="00E560CF">
              <w:rPr>
                <w:lang w:val="en-AU"/>
              </w:rPr>
              <w:t>09:10</w:t>
            </w:r>
          </w:p>
        </w:tc>
        <w:tc>
          <w:tcPr>
            <w:tcW w:w="5651" w:type="dxa"/>
            <w:shd w:val="clear" w:color="auto" w:fill="auto"/>
          </w:tcPr>
          <w:p w14:paraId="4583C9BD" w14:textId="77777777" w:rsidR="00E560CF" w:rsidRPr="00E560CF" w:rsidRDefault="00E560CF" w:rsidP="00E560CF">
            <w:pPr>
              <w:rPr>
                <w:lang w:val="en-AU"/>
              </w:rPr>
            </w:pPr>
            <w:r w:rsidRPr="00E560CF">
              <w:rPr>
                <w:lang w:val="en-AU"/>
              </w:rPr>
              <w:t>Welcome, Introductions, Meeting Objectives</w:t>
            </w:r>
          </w:p>
        </w:tc>
        <w:tc>
          <w:tcPr>
            <w:tcW w:w="2899" w:type="dxa"/>
            <w:shd w:val="clear" w:color="auto" w:fill="auto"/>
          </w:tcPr>
          <w:p w14:paraId="6BDF3E9C" w14:textId="07D1A688" w:rsidR="00E560CF" w:rsidRPr="006C53FE" w:rsidRDefault="00F74911" w:rsidP="00E560CF">
            <w:pPr>
              <w:rPr>
                <w:lang w:val="en-AU"/>
              </w:rPr>
            </w:pPr>
            <w:r>
              <w:rPr>
                <w:lang w:val="en-AU"/>
              </w:rPr>
              <w:t xml:space="preserve">S. Briggs, </w:t>
            </w:r>
            <w:r w:rsidR="00FE1EB6" w:rsidRPr="006C53FE">
              <w:rPr>
                <w:lang w:val="en-AU"/>
              </w:rPr>
              <w:t>F</w:t>
            </w:r>
            <w:r w:rsidR="002D340B">
              <w:rPr>
                <w:lang w:val="en-AU"/>
              </w:rPr>
              <w:t>.</w:t>
            </w:r>
            <w:r w:rsidR="00FE1EB6" w:rsidRPr="006C53FE">
              <w:rPr>
                <w:lang w:val="en-AU"/>
              </w:rPr>
              <w:t>M</w:t>
            </w:r>
            <w:r w:rsidR="002D340B">
              <w:rPr>
                <w:lang w:val="en-AU"/>
              </w:rPr>
              <w:t>.</w:t>
            </w:r>
            <w:r w:rsidR="00FE1EB6" w:rsidRPr="006C53FE">
              <w:rPr>
                <w:lang w:val="en-AU"/>
              </w:rPr>
              <w:t xml:space="preserve"> Seifert</w:t>
            </w:r>
            <w:r w:rsidR="000B5FF0" w:rsidRPr="006C53FE">
              <w:rPr>
                <w:lang w:val="en-AU"/>
              </w:rPr>
              <w:t>, ESA</w:t>
            </w:r>
          </w:p>
        </w:tc>
      </w:tr>
      <w:tr w:rsidR="00E560CF" w:rsidRPr="00011571" w14:paraId="37D13F3A" w14:textId="77777777" w:rsidTr="000B5FF0"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</w:tcPr>
          <w:p w14:paraId="20404D51" w14:textId="5C4AA0C8" w:rsidR="00E560CF" w:rsidRPr="00E560CF" w:rsidRDefault="00E560CF" w:rsidP="00E560CF">
            <w:pPr>
              <w:rPr>
                <w:lang w:val="en-AU"/>
              </w:rPr>
            </w:pPr>
            <w:r w:rsidRPr="00E560CF">
              <w:rPr>
                <w:lang w:val="en-AU"/>
              </w:rPr>
              <w:t>09:10</w:t>
            </w:r>
            <w:r w:rsidR="00CE10A3">
              <w:rPr>
                <w:lang w:val="en-AU"/>
              </w:rPr>
              <w:t xml:space="preserve"> - 0</w:t>
            </w:r>
            <w:r w:rsidRPr="00E560CF">
              <w:rPr>
                <w:lang w:val="en-AU"/>
              </w:rPr>
              <w:t>9:20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auto"/>
          </w:tcPr>
          <w:p w14:paraId="5DE2E687" w14:textId="77777777" w:rsidR="00E560CF" w:rsidRPr="00E560CF" w:rsidRDefault="00E560CF" w:rsidP="00E560CF">
            <w:pPr>
              <w:rPr>
                <w:lang w:val="en-AU"/>
              </w:rPr>
            </w:pPr>
            <w:r w:rsidRPr="00E560CF">
              <w:rPr>
                <w:lang w:val="en-AU"/>
              </w:rPr>
              <w:t>GFOI News, Context and Statu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</w:tcPr>
          <w:p w14:paraId="64B2BB88" w14:textId="5582DA64" w:rsidR="00E560CF" w:rsidRPr="00E560CF" w:rsidRDefault="00E560CF" w:rsidP="00E560CF">
            <w:pPr>
              <w:rPr>
                <w:lang w:val="en-AU"/>
              </w:rPr>
            </w:pPr>
            <w:r w:rsidRPr="00E560CF">
              <w:rPr>
                <w:lang w:val="en-AU"/>
              </w:rPr>
              <w:t>S</w:t>
            </w:r>
            <w:r w:rsidR="00F51FC8">
              <w:rPr>
                <w:lang w:val="en-AU"/>
              </w:rPr>
              <w:t>.</w:t>
            </w:r>
            <w:r w:rsidRPr="00E560CF">
              <w:rPr>
                <w:lang w:val="en-AU"/>
              </w:rPr>
              <w:t xml:space="preserve"> Eggleston, GFOI Office</w:t>
            </w:r>
          </w:p>
        </w:tc>
      </w:tr>
      <w:tr w:rsidR="00CE10A3" w:rsidRPr="00011571" w14:paraId="78F3EC1E" w14:textId="77777777" w:rsidTr="000B5FF0">
        <w:tc>
          <w:tcPr>
            <w:tcW w:w="1726" w:type="dxa"/>
            <w:shd w:val="clear" w:color="auto" w:fill="auto"/>
          </w:tcPr>
          <w:p w14:paraId="0239B5E7" w14:textId="42FC4A89" w:rsidR="00CE10A3" w:rsidRPr="00E560CF" w:rsidRDefault="00CE10A3" w:rsidP="00CE10A3">
            <w:pPr>
              <w:rPr>
                <w:lang w:val="en-AU"/>
              </w:rPr>
            </w:pPr>
            <w:r>
              <w:rPr>
                <w:lang w:val="en-AU"/>
              </w:rPr>
              <w:t>09:20 - 09:30</w:t>
            </w:r>
          </w:p>
        </w:tc>
        <w:tc>
          <w:tcPr>
            <w:tcW w:w="5651" w:type="dxa"/>
            <w:shd w:val="clear" w:color="auto" w:fill="auto"/>
          </w:tcPr>
          <w:p w14:paraId="7B040368" w14:textId="5265D139" w:rsidR="00CE10A3" w:rsidRPr="00E560CF" w:rsidRDefault="005535CF" w:rsidP="005535CF">
            <w:pPr>
              <w:rPr>
                <w:lang w:val="en-AU"/>
              </w:rPr>
            </w:pPr>
            <w:r>
              <w:rPr>
                <w:lang w:val="en-AU"/>
              </w:rPr>
              <w:t xml:space="preserve">Strategic Considerations for GFOI </w:t>
            </w:r>
          </w:p>
        </w:tc>
        <w:tc>
          <w:tcPr>
            <w:tcW w:w="2899" w:type="dxa"/>
            <w:shd w:val="clear" w:color="auto" w:fill="auto"/>
          </w:tcPr>
          <w:p w14:paraId="6403983B" w14:textId="65F85328" w:rsidR="00CE10A3" w:rsidRPr="00E560CF" w:rsidRDefault="00C23774" w:rsidP="00E560CF">
            <w:pPr>
              <w:rPr>
                <w:lang w:val="en-AU"/>
              </w:rPr>
            </w:pPr>
            <w:r>
              <w:rPr>
                <w:lang w:val="en-AU"/>
              </w:rPr>
              <w:t>H. Taylor, Dep. o</w:t>
            </w:r>
            <w:r w:rsidR="002D340B">
              <w:rPr>
                <w:lang w:val="en-AU"/>
              </w:rPr>
              <w:t xml:space="preserve">f </w:t>
            </w:r>
            <w:proofErr w:type="spellStart"/>
            <w:r w:rsidR="002D340B">
              <w:rPr>
                <w:lang w:val="en-AU"/>
              </w:rPr>
              <w:t>Env</w:t>
            </w:r>
            <w:r w:rsidR="00E40ABF">
              <w:rPr>
                <w:lang w:val="en-AU"/>
              </w:rPr>
              <w:t>ir</w:t>
            </w:r>
            <w:proofErr w:type="spellEnd"/>
            <w:r w:rsidR="005535CF">
              <w:rPr>
                <w:lang w:val="en-AU"/>
              </w:rPr>
              <w:t>.</w:t>
            </w:r>
          </w:p>
        </w:tc>
      </w:tr>
      <w:tr w:rsidR="00E560CF" w:rsidRPr="00011571" w14:paraId="69659465" w14:textId="77777777" w:rsidTr="000B5FF0">
        <w:tc>
          <w:tcPr>
            <w:tcW w:w="1726" w:type="dxa"/>
            <w:shd w:val="clear" w:color="auto" w:fill="auto"/>
          </w:tcPr>
          <w:p w14:paraId="71736058" w14:textId="78EFE589" w:rsidR="00E560CF" w:rsidRPr="00E560CF" w:rsidRDefault="00CE10A3" w:rsidP="00E560CF">
            <w:pPr>
              <w:rPr>
                <w:lang w:val="en-AU"/>
              </w:rPr>
            </w:pPr>
            <w:r>
              <w:rPr>
                <w:lang w:val="en-AU"/>
              </w:rPr>
              <w:t>09:30 - 09:4</w:t>
            </w:r>
            <w:r w:rsidR="00E560CF" w:rsidRPr="00E560CF">
              <w:rPr>
                <w:lang w:val="en-AU"/>
              </w:rPr>
              <w:t>0</w:t>
            </w:r>
          </w:p>
        </w:tc>
        <w:tc>
          <w:tcPr>
            <w:tcW w:w="5651" w:type="dxa"/>
            <w:shd w:val="clear" w:color="auto" w:fill="auto"/>
          </w:tcPr>
          <w:p w14:paraId="72440CB9" w14:textId="77777777" w:rsidR="00E560CF" w:rsidRPr="00E560CF" w:rsidRDefault="00E560CF" w:rsidP="00E560CF">
            <w:pPr>
              <w:rPr>
                <w:lang w:val="en-AU"/>
              </w:rPr>
            </w:pPr>
            <w:r w:rsidRPr="00E560CF">
              <w:rPr>
                <w:lang w:val="en-AU"/>
              </w:rPr>
              <w:t>Action Status</w:t>
            </w:r>
          </w:p>
        </w:tc>
        <w:tc>
          <w:tcPr>
            <w:tcW w:w="2899" w:type="dxa"/>
            <w:shd w:val="clear" w:color="auto" w:fill="auto"/>
          </w:tcPr>
          <w:p w14:paraId="37A8FFAE" w14:textId="1800FFDA" w:rsidR="00E560CF" w:rsidRPr="00E560CF" w:rsidRDefault="00E560CF" w:rsidP="00E560CF">
            <w:pPr>
              <w:rPr>
                <w:lang w:val="en-AU"/>
              </w:rPr>
            </w:pPr>
            <w:r w:rsidRPr="00E560CF">
              <w:rPr>
                <w:lang w:val="en-AU"/>
              </w:rPr>
              <w:t>G</w:t>
            </w:r>
            <w:r w:rsidR="00F51FC8">
              <w:rPr>
                <w:lang w:val="en-AU"/>
              </w:rPr>
              <w:t>.</w:t>
            </w:r>
            <w:r w:rsidRPr="00E560CF">
              <w:rPr>
                <w:lang w:val="en-AU"/>
              </w:rPr>
              <w:t xml:space="preserve"> Dyke, SDCG SEC </w:t>
            </w:r>
          </w:p>
        </w:tc>
      </w:tr>
      <w:tr w:rsidR="00E560CF" w:rsidRPr="006A23F8" w14:paraId="48933DBD" w14:textId="77777777" w:rsidTr="000B5FF0">
        <w:tc>
          <w:tcPr>
            <w:tcW w:w="10276" w:type="dxa"/>
            <w:gridSpan w:val="3"/>
            <w:shd w:val="clear" w:color="auto" w:fill="CCFFCC"/>
          </w:tcPr>
          <w:p w14:paraId="78FACCE4" w14:textId="77777777" w:rsidR="00E560CF" w:rsidRPr="00E560CF" w:rsidDel="007A3775" w:rsidRDefault="00E560CF" w:rsidP="00E560CF">
            <w:pPr>
              <w:rPr>
                <w:rFonts w:ascii="Arial Black" w:hAnsi="Arial Black"/>
                <w:sz w:val="18"/>
                <w:lang w:val="en-AU"/>
              </w:rPr>
            </w:pPr>
            <w:r w:rsidRPr="00E560CF">
              <w:rPr>
                <w:rFonts w:ascii="Arial Black" w:hAnsi="Arial Black"/>
                <w:sz w:val="18"/>
                <w:lang w:val="en-AU"/>
              </w:rPr>
              <w:t>SESSION 2: ELEMENT 1 – Baseline Global Data Acquisition Strategy</w:t>
            </w:r>
            <w:r>
              <w:rPr>
                <w:rFonts w:ascii="Arial Black" w:hAnsi="Arial Black"/>
                <w:sz w:val="18"/>
                <w:lang w:val="en-AU"/>
              </w:rPr>
              <w:t xml:space="preserve"> </w:t>
            </w:r>
            <w:r w:rsidR="001637DC" w:rsidRPr="008465B1">
              <w:rPr>
                <w:rFonts w:ascii="Arial Black" w:hAnsi="Arial Black"/>
                <w:sz w:val="18"/>
                <w:lang w:val="en-AU"/>
              </w:rPr>
              <w:t>[Chair:</w:t>
            </w:r>
            <w:r w:rsidR="004C285E">
              <w:rPr>
                <w:rFonts w:ascii="Arial Black" w:hAnsi="Arial Black"/>
                <w:sz w:val="18"/>
                <w:lang w:val="en-AU"/>
              </w:rPr>
              <w:t xml:space="preserve"> A </w:t>
            </w:r>
            <w:proofErr w:type="spellStart"/>
            <w:r w:rsidR="004C285E">
              <w:rPr>
                <w:rFonts w:ascii="Arial Black" w:hAnsi="Arial Black"/>
                <w:sz w:val="18"/>
                <w:lang w:val="en-AU"/>
              </w:rPr>
              <w:t>Rosenqvist</w:t>
            </w:r>
            <w:proofErr w:type="spellEnd"/>
            <w:r w:rsidR="001637DC" w:rsidRPr="008465B1">
              <w:rPr>
                <w:rFonts w:ascii="Arial Black" w:hAnsi="Arial Black"/>
                <w:sz w:val="18"/>
                <w:lang w:val="en-AU"/>
              </w:rPr>
              <w:t>]</w:t>
            </w:r>
          </w:p>
        </w:tc>
      </w:tr>
      <w:tr w:rsidR="00E560CF" w:rsidRPr="00011571" w14:paraId="148982AE" w14:textId="77777777" w:rsidTr="000B5FF0">
        <w:tc>
          <w:tcPr>
            <w:tcW w:w="1726" w:type="dxa"/>
            <w:shd w:val="clear" w:color="auto" w:fill="auto"/>
          </w:tcPr>
          <w:p w14:paraId="53B45FB0" w14:textId="106DCEC0" w:rsidR="00E560CF" w:rsidRPr="00E560CF" w:rsidRDefault="00CE10A3" w:rsidP="00E560C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="006C53FE">
              <w:rPr>
                <w:lang w:val="en-AU"/>
              </w:rPr>
              <w:t>9:40-09:4</w:t>
            </w:r>
            <w:r w:rsidR="00E560CF" w:rsidRPr="00E560CF">
              <w:rPr>
                <w:lang w:val="en-AU"/>
              </w:rPr>
              <w:t>5</w:t>
            </w:r>
          </w:p>
        </w:tc>
        <w:tc>
          <w:tcPr>
            <w:tcW w:w="5651" w:type="dxa"/>
            <w:shd w:val="clear" w:color="auto" w:fill="auto"/>
          </w:tcPr>
          <w:p w14:paraId="49C7CF95" w14:textId="10EE6655" w:rsidR="00E560CF" w:rsidRPr="006C53FE" w:rsidRDefault="00E560CF" w:rsidP="006C53FE">
            <w:pPr>
              <w:rPr>
                <w:lang w:val="en-AU"/>
              </w:rPr>
            </w:pPr>
            <w:r w:rsidRPr="006C53FE">
              <w:rPr>
                <w:lang w:val="en-AU"/>
              </w:rPr>
              <w:t>Global Baseline Data Strategy intro</w:t>
            </w:r>
            <w:r w:rsidR="00F74911">
              <w:rPr>
                <w:lang w:val="en-AU"/>
              </w:rPr>
              <w:t>duction</w:t>
            </w:r>
          </w:p>
        </w:tc>
        <w:tc>
          <w:tcPr>
            <w:tcW w:w="2899" w:type="dxa"/>
            <w:shd w:val="clear" w:color="auto" w:fill="auto"/>
          </w:tcPr>
          <w:p w14:paraId="11736F82" w14:textId="55680718" w:rsidR="00E560CF" w:rsidRPr="00E560CF" w:rsidRDefault="00FE1EB6" w:rsidP="00E560CF">
            <w:pPr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osenqvist</w:t>
            </w:r>
            <w:proofErr w:type="spellEnd"/>
            <w:r w:rsidR="00554BE2">
              <w:rPr>
                <w:lang w:val="en-AU"/>
              </w:rPr>
              <w:t>, NRC</w:t>
            </w:r>
          </w:p>
        </w:tc>
      </w:tr>
      <w:tr w:rsidR="00E560CF" w:rsidRPr="00011571" w14:paraId="7E774E30" w14:textId="77777777" w:rsidTr="000B5FF0"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</w:tcPr>
          <w:p w14:paraId="7A670661" w14:textId="5FA14AE1" w:rsidR="00E560CF" w:rsidRPr="00E560CF" w:rsidRDefault="00CE10A3" w:rsidP="00924835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="006C53FE">
              <w:rPr>
                <w:lang w:val="en-AU"/>
              </w:rPr>
              <w:t>9:4</w:t>
            </w:r>
            <w:r w:rsidR="00E560CF" w:rsidRPr="00E560CF">
              <w:rPr>
                <w:lang w:val="en-AU"/>
              </w:rPr>
              <w:t>5-</w:t>
            </w:r>
            <w:r>
              <w:rPr>
                <w:lang w:val="en-AU"/>
              </w:rPr>
              <w:t>10:1</w:t>
            </w:r>
            <w:r w:rsidR="00924835">
              <w:rPr>
                <w:lang w:val="en-AU"/>
              </w:rPr>
              <w:t>0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auto"/>
          </w:tcPr>
          <w:p w14:paraId="5D6CA7C7" w14:textId="1DCB0D92" w:rsidR="00E560CF" w:rsidRPr="00E560CF" w:rsidRDefault="00924835" w:rsidP="00924835">
            <w:pPr>
              <w:rPr>
                <w:lang w:val="en-AU"/>
              </w:rPr>
            </w:pPr>
            <w:r>
              <w:rPr>
                <w:lang w:val="en-AU"/>
              </w:rPr>
              <w:t>Landsat</w:t>
            </w:r>
            <w:r w:rsidR="00FE1EB6">
              <w:rPr>
                <w:lang w:val="en-AU"/>
              </w:rPr>
              <w:t xml:space="preserve"> 7/8</w:t>
            </w:r>
            <w:r>
              <w:rPr>
                <w:lang w:val="en-AU"/>
              </w:rPr>
              <w:t xml:space="preserve"> status and </w:t>
            </w:r>
            <w:r w:rsidR="00E560CF" w:rsidRPr="00E560CF">
              <w:rPr>
                <w:lang w:val="en-AU"/>
              </w:rPr>
              <w:t xml:space="preserve">2013 Implementation </w:t>
            </w:r>
            <w:r w:rsidR="00E560CF">
              <w:rPr>
                <w:lang w:val="en-AU"/>
              </w:rPr>
              <w:t>Report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</w:tcPr>
          <w:p w14:paraId="2C6D76E7" w14:textId="12E51610" w:rsidR="00E560CF" w:rsidRPr="00E560CF" w:rsidRDefault="00924835" w:rsidP="00E560CF">
            <w:pPr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osnight</w:t>
            </w:r>
            <w:proofErr w:type="spellEnd"/>
            <w:r w:rsidR="00554BE2">
              <w:rPr>
                <w:lang w:val="en-AU"/>
              </w:rPr>
              <w:t>, USGS</w:t>
            </w:r>
          </w:p>
        </w:tc>
      </w:tr>
      <w:tr w:rsidR="00AB73CC" w:rsidRPr="00011571" w14:paraId="13A0BC44" w14:textId="77777777" w:rsidTr="000B5FF0">
        <w:tc>
          <w:tcPr>
            <w:tcW w:w="1726" w:type="dxa"/>
            <w:shd w:val="clear" w:color="auto" w:fill="auto"/>
          </w:tcPr>
          <w:p w14:paraId="41FF7236" w14:textId="77777777" w:rsidR="00AB73CC" w:rsidRPr="00E560CF" w:rsidRDefault="00AB73CC" w:rsidP="00AB73CC">
            <w:pPr>
              <w:rPr>
                <w:lang w:val="en-AU"/>
              </w:rPr>
            </w:pPr>
          </w:p>
        </w:tc>
        <w:tc>
          <w:tcPr>
            <w:tcW w:w="5651" w:type="dxa"/>
            <w:shd w:val="clear" w:color="auto" w:fill="auto"/>
          </w:tcPr>
          <w:p w14:paraId="034EB3C9" w14:textId="6E7C55FC" w:rsidR="00EA39E1" w:rsidRPr="005533CA" w:rsidRDefault="00EA39E1" w:rsidP="00AB73C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Near-launch missions: Sentinels and ALOS-2</w:t>
            </w:r>
          </w:p>
        </w:tc>
        <w:tc>
          <w:tcPr>
            <w:tcW w:w="2899" w:type="dxa"/>
            <w:shd w:val="clear" w:color="auto" w:fill="auto"/>
          </w:tcPr>
          <w:p w14:paraId="7D53D1B3" w14:textId="77777777" w:rsidR="00AB73CC" w:rsidRPr="00E560CF" w:rsidRDefault="00AB73CC" w:rsidP="00AB73CC">
            <w:pPr>
              <w:rPr>
                <w:lang w:val="en-AU"/>
              </w:rPr>
            </w:pPr>
          </w:p>
        </w:tc>
      </w:tr>
      <w:tr w:rsidR="00AB73CC" w:rsidRPr="00011571" w14:paraId="194CE3C4" w14:textId="77777777" w:rsidTr="000B5FF0">
        <w:tc>
          <w:tcPr>
            <w:tcW w:w="1726" w:type="dxa"/>
            <w:shd w:val="clear" w:color="auto" w:fill="auto"/>
          </w:tcPr>
          <w:p w14:paraId="1863270A" w14:textId="49665BDF" w:rsidR="00AB73CC" w:rsidRPr="00E560CF" w:rsidRDefault="00CE10A3" w:rsidP="00AB73CC">
            <w:pPr>
              <w:rPr>
                <w:lang w:val="en-AU"/>
              </w:rPr>
            </w:pPr>
            <w:r>
              <w:rPr>
                <w:lang w:val="en-AU"/>
              </w:rPr>
              <w:t>10:10-10:3</w:t>
            </w:r>
            <w:r w:rsidR="00AB73CC">
              <w:rPr>
                <w:lang w:val="en-AU"/>
              </w:rPr>
              <w:t>0</w:t>
            </w:r>
          </w:p>
        </w:tc>
        <w:tc>
          <w:tcPr>
            <w:tcW w:w="5651" w:type="dxa"/>
            <w:shd w:val="clear" w:color="auto" w:fill="auto"/>
          </w:tcPr>
          <w:p w14:paraId="2EDD7629" w14:textId="3DB8F97B" w:rsidR="00AB73CC" w:rsidRPr="00E560CF" w:rsidRDefault="00AB73CC" w:rsidP="005535CF">
            <w:pPr>
              <w:rPr>
                <w:lang w:val="en-AU"/>
              </w:rPr>
            </w:pPr>
            <w:r>
              <w:rPr>
                <w:lang w:val="en-AU"/>
              </w:rPr>
              <w:t xml:space="preserve">Sentinel-1 status and </w:t>
            </w:r>
            <w:r w:rsidR="005535CF">
              <w:rPr>
                <w:lang w:val="en-AU"/>
              </w:rPr>
              <w:t xml:space="preserve">acquisition </w:t>
            </w:r>
            <w:r>
              <w:rPr>
                <w:lang w:val="en-AU"/>
              </w:rPr>
              <w:t>plans for GFOI</w:t>
            </w:r>
          </w:p>
        </w:tc>
        <w:tc>
          <w:tcPr>
            <w:tcW w:w="2899" w:type="dxa"/>
            <w:shd w:val="clear" w:color="auto" w:fill="auto"/>
          </w:tcPr>
          <w:p w14:paraId="010AE056" w14:textId="07CA356C" w:rsidR="00AB73CC" w:rsidRPr="00E560CF" w:rsidRDefault="002D340B" w:rsidP="00185C17">
            <w:pPr>
              <w:rPr>
                <w:lang w:val="en-AU"/>
              </w:rPr>
            </w:pPr>
            <w:r>
              <w:rPr>
                <w:lang w:val="en-AU"/>
              </w:rPr>
              <w:t>F.</w:t>
            </w:r>
            <w:r w:rsidR="00F51FC8">
              <w:rPr>
                <w:lang w:val="en-AU"/>
              </w:rPr>
              <w:t>M</w:t>
            </w:r>
            <w:r>
              <w:rPr>
                <w:lang w:val="en-AU"/>
              </w:rPr>
              <w:t>.</w:t>
            </w:r>
            <w:r w:rsidR="00F51FC8">
              <w:rPr>
                <w:lang w:val="en-AU"/>
              </w:rPr>
              <w:t xml:space="preserve"> Seifert, </w:t>
            </w:r>
            <w:r w:rsidR="00AB73CC">
              <w:rPr>
                <w:lang w:val="en-AU"/>
              </w:rPr>
              <w:t xml:space="preserve">ESA </w:t>
            </w:r>
          </w:p>
        </w:tc>
      </w:tr>
      <w:tr w:rsidR="00DB586A" w:rsidRPr="00011571" w14:paraId="44AFF8D8" w14:textId="77777777" w:rsidTr="000B5FF0">
        <w:tc>
          <w:tcPr>
            <w:tcW w:w="1726" w:type="dxa"/>
            <w:shd w:val="clear" w:color="auto" w:fill="auto"/>
          </w:tcPr>
          <w:p w14:paraId="35CA833D" w14:textId="4F2C2C3E" w:rsidR="00DB586A" w:rsidRPr="00E560CF" w:rsidRDefault="00CE10A3" w:rsidP="00DB586A">
            <w:pPr>
              <w:rPr>
                <w:lang w:val="en-AU"/>
              </w:rPr>
            </w:pPr>
            <w:r>
              <w:rPr>
                <w:lang w:val="en-AU"/>
              </w:rPr>
              <w:t>10:30-10:5</w:t>
            </w:r>
            <w:r w:rsidR="00DB586A">
              <w:rPr>
                <w:lang w:val="en-AU"/>
              </w:rPr>
              <w:t>0</w:t>
            </w:r>
          </w:p>
        </w:tc>
        <w:tc>
          <w:tcPr>
            <w:tcW w:w="5651" w:type="dxa"/>
            <w:shd w:val="clear" w:color="auto" w:fill="auto"/>
          </w:tcPr>
          <w:p w14:paraId="35198082" w14:textId="77777777" w:rsidR="00DB586A" w:rsidRPr="00E560CF" w:rsidRDefault="00DB586A" w:rsidP="00DB586A">
            <w:pPr>
              <w:rPr>
                <w:lang w:val="en-AU"/>
              </w:rPr>
            </w:pPr>
            <w:r>
              <w:rPr>
                <w:lang w:val="en-AU"/>
              </w:rPr>
              <w:t>Sentinel-2 status and plans for global acquisitions supporting GFOI</w:t>
            </w:r>
          </w:p>
        </w:tc>
        <w:tc>
          <w:tcPr>
            <w:tcW w:w="2899" w:type="dxa"/>
            <w:shd w:val="clear" w:color="auto" w:fill="auto"/>
          </w:tcPr>
          <w:p w14:paraId="2E63C602" w14:textId="4F0CB3DA" w:rsidR="00DB586A" w:rsidRPr="00E560CF" w:rsidRDefault="00DB586A" w:rsidP="00DB586A">
            <w:pPr>
              <w:rPr>
                <w:lang w:val="en-AU"/>
              </w:rPr>
            </w:pPr>
            <w:r>
              <w:rPr>
                <w:lang w:val="en-AU"/>
              </w:rPr>
              <w:t>B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oersch</w:t>
            </w:r>
            <w:proofErr w:type="spellEnd"/>
            <w:r>
              <w:rPr>
                <w:lang w:val="en-AU"/>
              </w:rPr>
              <w:t>, ESA Sentinel 2 Mission Manager</w:t>
            </w:r>
          </w:p>
        </w:tc>
      </w:tr>
      <w:tr w:rsidR="00D90659" w:rsidRPr="00011571" w14:paraId="6A84298C" w14:textId="77777777" w:rsidTr="000B5FF0">
        <w:tc>
          <w:tcPr>
            <w:tcW w:w="1726" w:type="dxa"/>
            <w:tcBorders>
              <w:bottom w:val="single" w:sz="4" w:space="0" w:color="auto"/>
            </w:tcBorders>
            <w:shd w:val="clear" w:color="auto" w:fill="D9D9D9"/>
          </w:tcPr>
          <w:p w14:paraId="2DEA4033" w14:textId="6ED67643" w:rsidR="00D90659" w:rsidRPr="00E560CF" w:rsidRDefault="00CE10A3" w:rsidP="00D90659">
            <w:pPr>
              <w:rPr>
                <w:lang w:val="en-AU"/>
              </w:rPr>
            </w:pPr>
            <w:r>
              <w:rPr>
                <w:lang w:val="en-AU"/>
              </w:rPr>
              <w:t>10:50-11:1</w:t>
            </w:r>
            <w:r w:rsidR="00D90659">
              <w:rPr>
                <w:lang w:val="en-AU"/>
              </w:rPr>
              <w:t>0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D9D9D9"/>
          </w:tcPr>
          <w:p w14:paraId="0EADB42E" w14:textId="77777777" w:rsidR="00D90659" w:rsidRPr="00E560CF" w:rsidRDefault="00D90659" w:rsidP="00D90659">
            <w:pPr>
              <w:rPr>
                <w:i/>
                <w:lang w:val="en-AU"/>
              </w:rPr>
            </w:pPr>
            <w:r w:rsidRPr="00E560CF">
              <w:rPr>
                <w:i/>
                <w:lang w:val="en-AU"/>
              </w:rPr>
              <w:t>Break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D9D9D9"/>
          </w:tcPr>
          <w:p w14:paraId="38E5FF69" w14:textId="77777777" w:rsidR="00D90659" w:rsidRPr="00E560CF" w:rsidRDefault="00D90659" w:rsidP="00D90659">
            <w:pPr>
              <w:rPr>
                <w:lang w:val="en-AU"/>
              </w:rPr>
            </w:pPr>
          </w:p>
        </w:tc>
      </w:tr>
      <w:tr w:rsidR="00EA39E1" w:rsidRPr="00011571" w14:paraId="3149CA4A" w14:textId="77777777" w:rsidTr="000B5FF0">
        <w:tc>
          <w:tcPr>
            <w:tcW w:w="1726" w:type="dxa"/>
            <w:shd w:val="clear" w:color="auto" w:fill="auto"/>
          </w:tcPr>
          <w:p w14:paraId="6B3AC7DC" w14:textId="31AFDB99" w:rsidR="00EA39E1" w:rsidRPr="00E560CF" w:rsidRDefault="00CE10A3" w:rsidP="00EA39E1">
            <w:pPr>
              <w:rPr>
                <w:lang w:val="en-AU"/>
              </w:rPr>
            </w:pPr>
            <w:r>
              <w:rPr>
                <w:lang w:val="en-AU"/>
              </w:rPr>
              <w:t>11:10-11:3</w:t>
            </w:r>
            <w:r w:rsidR="00D90659">
              <w:rPr>
                <w:lang w:val="en-AU"/>
              </w:rPr>
              <w:t>0</w:t>
            </w:r>
          </w:p>
        </w:tc>
        <w:tc>
          <w:tcPr>
            <w:tcW w:w="5651" w:type="dxa"/>
            <w:shd w:val="clear" w:color="auto" w:fill="auto"/>
          </w:tcPr>
          <w:p w14:paraId="49122142" w14:textId="77777777" w:rsidR="00EA39E1" w:rsidRPr="00E560CF" w:rsidRDefault="00EA39E1" w:rsidP="00EA39E1">
            <w:pPr>
              <w:rPr>
                <w:lang w:val="en-AU"/>
              </w:rPr>
            </w:pPr>
            <w:r>
              <w:rPr>
                <w:lang w:val="en-AU"/>
              </w:rPr>
              <w:t>ALOS-2 status and plans for global acquisitions supporting GFOI</w:t>
            </w:r>
          </w:p>
        </w:tc>
        <w:tc>
          <w:tcPr>
            <w:tcW w:w="2899" w:type="dxa"/>
            <w:shd w:val="clear" w:color="auto" w:fill="auto"/>
          </w:tcPr>
          <w:p w14:paraId="5792AED3" w14:textId="68B15EAB" w:rsidR="00EA39E1" w:rsidRPr="00E560CF" w:rsidRDefault="00EA39E1" w:rsidP="00F51FC8">
            <w:pPr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Shimada, JAXA ALOS-2 Science </w:t>
            </w:r>
            <w:r w:rsidR="00F51FC8">
              <w:rPr>
                <w:lang w:val="en-AU"/>
              </w:rPr>
              <w:t>P</w:t>
            </w:r>
            <w:r>
              <w:rPr>
                <w:lang w:val="en-AU"/>
              </w:rPr>
              <w:t>roje</w:t>
            </w:r>
            <w:r w:rsidR="005535CF">
              <w:rPr>
                <w:lang w:val="en-AU"/>
              </w:rPr>
              <w:t>ct M</w:t>
            </w:r>
            <w:r>
              <w:rPr>
                <w:lang w:val="en-AU"/>
              </w:rPr>
              <w:t xml:space="preserve">anager </w:t>
            </w:r>
          </w:p>
        </w:tc>
      </w:tr>
      <w:tr w:rsidR="00DB586A" w:rsidRPr="00011571" w14:paraId="1E8DFDF2" w14:textId="77777777" w:rsidTr="000B5FF0">
        <w:tc>
          <w:tcPr>
            <w:tcW w:w="1726" w:type="dxa"/>
            <w:shd w:val="clear" w:color="auto" w:fill="auto"/>
          </w:tcPr>
          <w:p w14:paraId="76E25976" w14:textId="0279A9A5" w:rsidR="00DB586A" w:rsidRPr="00E560CF" w:rsidRDefault="00EA39E1" w:rsidP="00D90659">
            <w:pPr>
              <w:rPr>
                <w:lang w:val="en-AU"/>
              </w:rPr>
            </w:pPr>
            <w:r>
              <w:rPr>
                <w:lang w:val="en-AU"/>
              </w:rPr>
              <w:t>11:</w:t>
            </w:r>
            <w:r w:rsidR="00CE10A3">
              <w:rPr>
                <w:lang w:val="en-AU"/>
              </w:rPr>
              <w:t>3</w:t>
            </w:r>
            <w:r>
              <w:rPr>
                <w:lang w:val="en-AU"/>
              </w:rPr>
              <w:t>0-1</w:t>
            </w:r>
            <w:r w:rsidR="00D90659">
              <w:rPr>
                <w:lang w:val="en-AU"/>
              </w:rPr>
              <w:t>1:4</w:t>
            </w:r>
            <w:r w:rsidR="005D6822">
              <w:rPr>
                <w:lang w:val="en-AU"/>
              </w:rPr>
              <w:t>5</w:t>
            </w:r>
          </w:p>
        </w:tc>
        <w:tc>
          <w:tcPr>
            <w:tcW w:w="5651" w:type="dxa"/>
            <w:shd w:val="clear" w:color="auto" w:fill="auto"/>
          </w:tcPr>
          <w:p w14:paraId="5E624F49" w14:textId="7BCF63DF" w:rsidR="00DB586A" w:rsidRPr="00E560CF" w:rsidRDefault="00DB586A" w:rsidP="00DB586A">
            <w:pPr>
              <w:rPr>
                <w:lang w:val="en-AU"/>
              </w:rPr>
            </w:pPr>
            <w:r>
              <w:rPr>
                <w:lang w:val="en-AU"/>
              </w:rPr>
              <w:t xml:space="preserve">Open floor discussion and Q&amp;A </w:t>
            </w:r>
          </w:p>
        </w:tc>
        <w:tc>
          <w:tcPr>
            <w:tcW w:w="2899" w:type="dxa"/>
            <w:shd w:val="clear" w:color="auto" w:fill="auto"/>
          </w:tcPr>
          <w:p w14:paraId="7C889376" w14:textId="77777777" w:rsidR="00DB586A" w:rsidRPr="00E560CF" w:rsidRDefault="00DB586A" w:rsidP="00DB586A">
            <w:pPr>
              <w:rPr>
                <w:lang w:val="en-AU"/>
              </w:rPr>
            </w:pPr>
          </w:p>
        </w:tc>
      </w:tr>
      <w:tr w:rsidR="00AB73CC" w:rsidRPr="00011571" w14:paraId="07584B2B" w14:textId="77777777" w:rsidTr="000B5FF0">
        <w:tc>
          <w:tcPr>
            <w:tcW w:w="1726" w:type="dxa"/>
            <w:shd w:val="clear" w:color="auto" w:fill="auto"/>
          </w:tcPr>
          <w:p w14:paraId="4853EBEE" w14:textId="77777777" w:rsidR="00AB73CC" w:rsidRPr="00E560CF" w:rsidRDefault="00AB73CC" w:rsidP="00AB73CC">
            <w:pPr>
              <w:rPr>
                <w:lang w:val="en-AU"/>
              </w:rPr>
            </w:pPr>
          </w:p>
        </w:tc>
        <w:tc>
          <w:tcPr>
            <w:tcW w:w="5651" w:type="dxa"/>
            <w:shd w:val="clear" w:color="auto" w:fill="auto"/>
          </w:tcPr>
          <w:p w14:paraId="568EDA15" w14:textId="77777777" w:rsidR="00AB73CC" w:rsidRPr="00E560CF" w:rsidRDefault="00AB73CC" w:rsidP="00AB73CC">
            <w:pPr>
              <w:rPr>
                <w:b/>
                <w:lang w:val="en-AU"/>
              </w:rPr>
            </w:pPr>
            <w:r w:rsidRPr="00E560CF">
              <w:rPr>
                <w:b/>
                <w:lang w:val="en-AU"/>
              </w:rPr>
              <w:t>Core Data Streams:</w:t>
            </w:r>
          </w:p>
          <w:p w14:paraId="4151428D" w14:textId="77777777" w:rsidR="00AB73CC" w:rsidRPr="00E560CF" w:rsidRDefault="00AB73CC" w:rsidP="00AB73CC">
            <w:pPr>
              <w:rPr>
                <w:i/>
                <w:lang w:val="en-AU"/>
              </w:rPr>
            </w:pPr>
            <w:r w:rsidRPr="00E560CF">
              <w:rPr>
                <w:b/>
                <w:i/>
                <w:lang w:val="en-AU"/>
              </w:rPr>
              <w:t xml:space="preserve">Changes in status </w:t>
            </w:r>
            <w:r w:rsidRPr="00B54D24">
              <w:rPr>
                <w:b/>
                <w:i/>
                <w:lang w:val="en-AU"/>
              </w:rPr>
              <w:t>since SDCG-4 (Sept</w:t>
            </w:r>
            <w:r w:rsidR="00D90659" w:rsidRPr="00D66D57">
              <w:rPr>
                <w:b/>
                <w:i/>
                <w:lang w:val="en-AU"/>
              </w:rPr>
              <w:t>ember</w:t>
            </w:r>
            <w:r w:rsidRPr="00B54D24">
              <w:rPr>
                <w:b/>
                <w:i/>
                <w:lang w:val="en-AU"/>
              </w:rPr>
              <w:t xml:space="preserve"> 2013</w:t>
            </w:r>
            <w:r w:rsidRPr="00E560CF">
              <w:rPr>
                <w:b/>
                <w:i/>
                <w:lang w:val="en-AU"/>
              </w:rPr>
              <w:t>)</w:t>
            </w:r>
          </w:p>
        </w:tc>
        <w:tc>
          <w:tcPr>
            <w:tcW w:w="2899" w:type="dxa"/>
            <w:shd w:val="clear" w:color="auto" w:fill="auto"/>
          </w:tcPr>
          <w:p w14:paraId="6572FCC7" w14:textId="77777777" w:rsidR="00AB73CC" w:rsidRPr="00E560CF" w:rsidRDefault="00AB73CC" w:rsidP="00AB73CC">
            <w:pPr>
              <w:rPr>
                <w:lang w:val="en-AU"/>
              </w:rPr>
            </w:pPr>
          </w:p>
        </w:tc>
      </w:tr>
      <w:tr w:rsidR="00E560CF" w:rsidRPr="00011571" w14:paraId="5F002154" w14:textId="77777777" w:rsidTr="000B5FF0">
        <w:tc>
          <w:tcPr>
            <w:tcW w:w="1726" w:type="dxa"/>
            <w:shd w:val="clear" w:color="auto" w:fill="auto"/>
          </w:tcPr>
          <w:p w14:paraId="4E968DC6" w14:textId="672D3AE2" w:rsidR="00E560CF" w:rsidRPr="00E560CF" w:rsidRDefault="00DB586A" w:rsidP="005533CA">
            <w:pPr>
              <w:rPr>
                <w:lang w:val="en-AU"/>
              </w:rPr>
            </w:pPr>
            <w:r>
              <w:rPr>
                <w:lang w:val="en-AU"/>
              </w:rPr>
              <w:t>11:</w:t>
            </w:r>
            <w:r w:rsidR="005D6822">
              <w:rPr>
                <w:lang w:val="en-AU"/>
              </w:rPr>
              <w:t>45</w:t>
            </w:r>
            <w:r>
              <w:rPr>
                <w:lang w:val="en-AU"/>
              </w:rPr>
              <w:t>-</w:t>
            </w:r>
            <w:r w:rsidR="005533CA">
              <w:rPr>
                <w:lang w:val="en-AU"/>
              </w:rPr>
              <w:t>12:00</w:t>
            </w:r>
          </w:p>
        </w:tc>
        <w:tc>
          <w:tcPr>
            <w:tcW w:w="5651" w:type="dxa"/>
            <w:shd w:val="clear" w:color="auto" w:fill="auto"/>
          </w:tcPr>
          <w:p w14:paraId="00C9BA21" w14:textId="77939208" w:rsidR="00E560CF" w:rsidRPr="00E560CF" w:rsidRDefault="00E560CF" w:rsidP="005533CA">
            <w:pPr>
              <w:rPr>
                <w:lang w:val="en-AU"/>
              </w:rPr>
            </w:pPr>
            <w:r w:rsidRPr="00E560CF">
              <w:rPr>
                <w:lang w:val="en-AU"/>
              </w:rPr>
              <w:t>INPE/CRESDA</w:t>
            </w:r>
            <w:r>
              <w:rPr>
                <w:lang w:val="en-AU"/>
              </w:rPr>
              <w:t xml:space="preserve"> </w:t>
            </w:r>
            <w:r w:rsidR="005533CA">
              <w:rPr>
                <w:lang w:val="en-AU"/>
              </w:rPr>
              <w:t>–</w:t>
            </w:r>
            <w:r>
              <w:rPr>
                <w:lang w:val="en-AU"/>
              </w:rPr>
              <w:t xml:space="preserve"> </w:t>
            </w:r>
            <w:r w:rsidR="005533CA">
              <w:rPr>
                <w:lang w:val="en-AU"/>
              </w:rPr>
              <w:t xml:space="preserve">recovery plans with </w:t>
            </w:r>
            <w:r>
              <w:rPr>
                <w:lang w:val="en-AU"/>
              </w:rPr>
              <w:t>CBERS-4</w:t>
            </w:r>
            <w:r w:rsidRPr="00E560CF">
              <w:rPr>
                <w:lang w:val="en-AU"/>
              </w:rPr>
              <w:t xml:space="preserve"> </w:t>
            </w:r>
          </w:p>
        </w:tc>
        <w:tc>
          <w:tcPr>
            <w:tcW w:w="2899" w:type="dxa"/>
            <w:shd w:val="clear" w:color="auto" w:fill="auto"/>
          </w:tcPr>
          <w:p w14:paraId="55F62541" w14:textId="11ABE93E" w:rsidR="00E560CF" w:rsidRPr="000B5FF0" w:rsidRDefault="004850EE" w:rsidP="00E560CF">
            <w:pPr>
              <w:rPr>
                <w:lang w:val="en-AU"/>
              </w:rPr>
            </w:pPr>
            <w:r>
              <w:rPr>
                <w:lang w:val="en-AU"/>
              </w:rPr>
              <w:t>I.M. Barbosa</w:t>
            </w:r>
            <w:r w:rsidR="005533CA" w:rsidRPr="000B5FF0">
              <w:rPr>
                <w:lang w:val="en-AU"/>
              </w:rPr>
              <w:t>, INPE</w:t>
            </w:r>
          </w:p>
        </w:tc>
      </w:tr>
      <w:tr w:rsidR="00E560CF" w:rsidRPr="00011571" w14:paraId="6C751EEE" w14:textId="77777777" w:rsidTr="000B5FF0">
        <w:tc>
          <w:tcPr>
            <w:tcW w:w="1726" w:type="dxa"/>
            <w:shd w:val="clear" w:color="auto" w:fill="auto"/>
          </w:tcPr>
          <w:p w14:paraId="230B7C58" w14:textId="77777777" w:rsidR="00E560CF" w:rsidRPr="00E560CF" w:rsidRDefault="005533CA" w:rsidP="005533CA">
            <w:pPr>
              <w:rPr>
                <w:lang w:val="en-AU"/>
              </w:rPr>
            </w:pPr>
            <w:r>
              <w:rPr>
                <w:lang w:val="en-AU"/>
              </w:rPr>
              <w:t>12:00</w:t>
            </w:r>
            <w:r w:rsidR="00DB586A">
              <w:rPr>
                <w:lang w:val="en-AU"/>
              </w:rPr>
              <w:t>-1</w:t>
            </w:r>
            <w:r w:rsidR="00D90659">
              <w:rPr>
                <w:lang w:val="en-AU"/>
              </w:rPr>
              <w:t>2</w:t>
            </w:r>
            <w:r w:rsidR="00DB586A">
              <w:rPr>
                <w:lang w:val="en-AU"/>
              </w:rPr>
              <w:t>:</w:t>
            </w:r>
            <w:r w:rsidR="00D90659">
              <w:rPr>
                <w:lang w:val="en-AU"/>
              </w:rPr>
              <w:t>1</w:t>
            </w:r>
            <w:r>
              <w:rPr>
                <w:lang w:val="en-AU"/>
              </w:rPr>
              <w:t>5</w:t>
            </w:r>
          </w:p>
        </w:tc>
        <w:tc>
          <w:tcPr>
            <w:tcW w:w="5651" w:type="dxa"/>
            <w:shd w:val="clear" w:color="auto" w:fill="auto"/>
          </w:tcPr>
          <w:p w14:paraId="0AADF3DE" w14:textId="77777777" w:rsidR="00E560CF" w:rsidRPr="00E560CF" w:rsidRDefault="00E560CF" w:rsidP="00E560CF">
            <w:pPr>
              <w:rPr>
                <w:lang w:val="en-AU"/>
              </w:rPr>
            </w:pPr>
            <w:r w:rsidRPr="00E560CF">
              <w:rPr>
                <w:lang w:val="en-AU"/>
              </w:rPr>
              <w:t>CONAE/ASI</w:t>
            </w:r>
            <w:r>
              <w:rPr>
                <w:lang w:val="en-AU"/>
              </w:rPr>
              <w:t xml:space="preserve"> – </w:t>
            </w:r>
            <w:r w:rsidRPr="00E560CF">
              <w:rPr>
                <w:lang w:val="en-AU"/>
              </w:rPr>
              <w:t>Update on SAOCOM-1 status</w:t>
            </w:r>
          </w:p>
        </w:tc>
        <w:tc>
          <w:tcPr>
            <w:tcW w:w="2899" w:type="dxa"/>
            <w:shd w:val="clear" w:color="auto" w:fill="auto"/>
          </w:tcPr>
          <w:p w14:paraId="4E715275" w14:textId="5AB106A8" w:rsidR="00E560CF" w:rsidRPr="00E560CF" w:rsidRDefault="004850EE" w:rsidP="00E560CF">
            <w:pPr>
              <w:rPr>
                <w:lang w:val="en-AU"/>
              </w:rPr>
            </w:pPr>
            <w:r>
              <w:rPr>
                <w:lang w:val="en-AU"/>
              </w:rPr>
              <w:t xml:space="preserve">H. </w:t>
            </w:r>
            <w:proofErr w:type="spellStart"/>
            <w:r>
              <w:rPr>
                <w:lang w:val="en-AU"/>
              </w:rPr>
              <w:t>Lozza</w:t>
            </w:r>
            <w:proofErr w:type="spellEnd"/>
            <w:r w:rsidR="005533CA">
              <w:rPr>
                <w:lang w:val="en-AU"/>
              </w:rPr>
              <w:t>, CONAE</w:t>
            </w:r>
          </w:p>
        </w:tc>
      </w:tr>
      <w:tr w:rsidR="00E560CF" w:rsidRPr="00011571" w14:paraId="13A4BD63" w14:textId="77777777" w:rsidTr="000B5FF0">
        <w:tc>
          <w:tcPr>
            <w:tcW w:w="1726" w:type="dxa"/>
            <w:shd w:val="clear" w:color="auto" w:fill="auto"/>
          </w:tcPr>
          <w:p w14:paraId="643074CA" w14:textId="77777777" w:rsidR="00E560CF" w:rsidRPr="00E560CF" w:rsidRDefault="00D90659" w:rsidP="005533CA">
            <w:pPr>
              <w:rPr>
                <w:lang w:val="en-AU"/>
              </w:rPr>
            </w:pPr>
            <w:r>
              <w:rPr>
                <w:lang w:val="en-AU"/>
              </w:rPr>
              <w:t>12:1</w:t>
            </w:r>
            <w:r w:rsidR="005533CA">
              <w:rPr>
                <w:lang w:val="en-AU"/>
              </w:rPr>
              <w:t>5</w:t>
            </w:r>
            <w:r>
              <w:rPr>
                <w:lang w:val="en-AU"/>
              </w:rPr>
              <w:t>-12:</w:t>
            </w:r>
            <w:r w:rsidR="005533CA">
              <w:rPr>
                <w:lang w:val="en-AU"/>
              </w:rPr>
              <w:t>30</w:t>
            </w:r>
          </w:p>
        </w:tc>
        <w:tc>
          <w:tcPr>
            <w:tcW w:w="5651" w:type="dxa"/>
            <w:shd w:val="clear" w:color="auto" w:fill="auto"/>
          </w:tcPr>
          <w:p w14:paraId="31FD4B9D" w14:textId="77777777" w:rsidR="00E560CF" w:rsidRPr="00E560CF" w:rsidRDefault="00E560CF" w:rsidP="00E560CF">
            <w:pPr>
              <w:rPr>
                <w:lang w:val="en-AU"/>
              </w:rPr>
            </w:pPr>
            <w:r w:rsidRPr="00E560CF">
              <w:rPr>
                <w:lang w:val="en-AU"/>
              </w:rPr>
              <w:t>CSA</w:t>
            </w:r>
            <w:r>
              <w:rPr>
                <w:lang w:val="en-AU"/>
              </w:rPr>
              <w:t xml:space="preserve"> - </w:t>
            </w:r>
            <w:r w:rsidRPr="00E560CF">
              <w:rPr>
                <w:lang w:val="en-AU"/>
              </w:rPr>
              <w:t>Status of RCM launch and Data Policy</w:t>
            </w:r>
          </w:p>
        </w:tc>
        <w:tc>
          <w:tcPr>
            <w:tcW w:w="2899" w:type="dxa"/>
            <w:shd w:val="clear" w:color="auto" w:fill="auto"/>
          </w:tcPr>
          <w:p w14:paraId="5D4AA4E5" w14:textId="2E81E2FE" w:rsidR="00E560CF" w:rsidRPr="00E560CF" w:rsidRDefault="005533CA" w:rsidP="00E560CF">
            <w:pPr>
              <w:rPr>
                <w:lang w:val="en-AU"/>
              </w:rPr>
            </w:pPr>
            <w:r>
              <w:rPr>
                <w:lang w:val="en-AU"/>
              </w:rPr>
              <w:t>Y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Crevier</w:t>
            </w:r>
            <w:proofErr w:type="spellEnd"/>
            <w:r>
              <w:rPr>
                <w:lang w:val="en-AU"/>
              </w:rPr>
              <w:t>, CSA</w:t>
            </w:r>
          </w:p>
        </w:tc>
      </w:tr>
      <w:tr w:rsidR="00E560CF" w:rsidRPr="00011571" w14:paraId="2FD0EF8C" w14:textId="77777777" w:rsidTr="000B5FF0">
        <w:tc>
          <w:tcPr>
            <w:tcW w:w="1726" w:type="dxa"/>
            <w:shd w:val="clear" w:color="auto" w:fill="auto"/>
          </w:tcPr>
          <w:p w14:paraId="32022A6D" w14:textId="77777777" w:rsidR="00E560CF" w:rsidRPr="00E560CF" w:rsidRDefault="00E560CF" w:rsidP="00E560CF">
            <w:pPr>
              <w:rPr>
                <w:lang w:val="en-AU"/>
              </w:rPr>
            </w:pPr>
          </w:p>
        </w:tc>
        <w:tc>
          <w:tcPr>
            <w:tcW w:w="5651" w:type="dxa"/>
            <w:shd w:val="clear" w:color="auto" w:fill="auto"/>
          </w:tcPr>
          <w:p w14:paraId="18225890" w14:textId="77777777" w:rsidR="00E560CF" w:rsidRPr="00E560CF" w:rsidRDefault="00E560CF" w:rsidP="00E560CF">
            <w:pPr>
              <w:rPr>
                <w:b/>
                <w:lang w:val="en-AU"/>
              </w:rPr>
            </w:pPr>
            <w:r w:rsidRPr="00E560CF">
              <w:rPr>
                <w:b/>
                <w:lang w:val="en-AU"/>
              </w:rPr>
              <w:t>Contributing Data Streams:</w:t>
            </w:r>
          </w:p>
          <w:p w14:paraId="78AC524B" w14:textId="77777777" w:rsidR="00E560CF" w:rsidRPr="00E560CF" w:rsidRDefault="00BD5B20" w:rsidP="00BD5B20">
            <w:pPr>
              <w:rPr>
                <w:lang w:val="en-AU"/>
              </w:rPr>
            </w:pPr>
            <w:r>
              <w:rPr>
                <w:b/>
                <w:i/>
                <w:lang w:val="en-AU"/>
              </w:rPr>
              <w:t>Changes in status since SDCG-4</w:t>
            </w:r>
            <w:r w:rsidR="00E560CF" w:rsidRPr="00E560CF">
              <w:rPr>
                <w:b/>
                <w:i/>
                <w:lang w:val="en-AU"/>
              </w:rPr>
              <w:t xml:space="preserve"> (</w:t>
            </w:r>
            <w:r>
              <w:rPr>
                <w:b/>
                <w:i/>
                <w:lang w:val="en-AU"/>
              </w:rPr>
              <w:t>September</w:t>
            </w:r>
            <w:r w:rsidR="00E560CF" w:rsidRPr="00E560CF">
              <w:rPr>
                <w:b/>
                <w:i/>
                <w:lang w:val="en-AU"/>
              </w:rPr>
              <w:t xml:space="preserve"> 2013)</w:t>
            </w:r>
          </w:p>
        </w:tc>
        <w:tc>
          <w:tcPr>
            <w:tcW w:w="2899" w:type="dxa"/>
            <w:shd w:val="clear" w:color="auto" w:fill="auto"/>
          </w:tcPr>
          <w:p w14:paraId="05DDFA1D" w14:textId="77777777" w:rsidR="00E560CF" w:rsidRPr="00E560CF" w:rsidRDefault="00E560CF" w:rsidP="00E560CF">
            <w:pPr>
              <w:rPr>
                <w:lang w:val="en-AU"/>
              </w:rPr>
            </w:pPr>
          </w:p>
        </w:tc>
      </w:tr>
      <w:tr w:rsidR="00E560CF" w:rsidRPr="00011571" w14:paraId="4C14805D" w14:textId="77777777" w:rsidTr="000B5FF0"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</w:tcPr>
          <w:p w14:paraId="7D828C7F" w14:textId="77777777" w:rsidR="00E560CF" w:rsidRPr="00E560CF" w:rsidRDefault="00DB586A" w:rsidP="005533CA">
            <w:pPr>
              <w:rPr>
                <w:lang w:val="en-AU"/>
              </w:rPr>
            </w:pPr>
            <w:r>
              <w:rPr>
                <w:lang w:val="en-AU"/>
              </w:rPr>
              <w:t>12:</w:t>
            </w:r>
            <w:r w:rsidR="005533CA">
              <w:rPr>
                <w:lang w:val="en-AU"/>
              </w:rPr>
              <w:t>30</w:t>
            </w:r>
            <w:r>
              <w:rPr>
                <w:lang w:val="en-AU"/>
              </w:rPr>
              <w:t>-12:</w:t>
            </w:r>
            <w:r w:rsidR="00D90659">
              <w:rPr>
                <w:lang w:val="en-AU"/>
              </w:rPr>
              <w:t>4</w:t>
            </w:r>
            <w:r w:rsidR="005533CA">
              <w:rPr>
                <w:lang w:val="en-AU"/>
              </w:rPr>
              <w:t>5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auto"/>
          </w:tcPr>
          <w:p w14:paraId="1454DEA6" w14:textId="77E3D299" w:rsidR="00E560CF" w:rsidRPr="00E560CF" w:rsidRDefault="001105AF" w:rsidP="001105AF">
            <w:pPr>
              <w:rPr>
                <w:lang w:val="en-AU"/>
              </w:rPr>
            </w:pPr>
            <w:r w:rsidRPr="00E560CF">
              <w:rPr>
                <w:lang w:val="en-AU"/>
              </w:rPr>
              <w:t>DLR</w:t>
            </w:r>
            <w:r>
              <w:rPr>
                <w:lang w:val="en-AU"/>
              </w:rPr>
              <w:t xml:space="preserve"> - </w:t>
            </w:r>
            <w:proofErr w:type="spellStart"/>
            <w:r w:rsidR="005D6822">
              <w:rPr>
                <w:lang w:val="en-AU"/>
              </w:rPr>
              <w:t>TerraSAR</w:t>
            </w:r>
            <w:proofErr w:type="spellEnd"/>
            <w:r w:rsidR="005D6822">
              <w:rPr>
                <w:lang w:val="en-AU"/>
              </w:rPr>
              <w:t xml:space="preserve">-X, </w:t>
            </w:r>
            <w:proofErr w:type="spellStart"/>
            <w:r w:rsidRPr="00E560CF">
              <w:rPr>
                <w:lang w:val="en-AU"/>
              </w:rPr>
              <w:t>TanDEM</w:t>
            </w:r>
            <w:proofErr w:type="spellEnd"/>
            <w:r w:rsidRPr="00E560CF">
              <w:rPr>
                <w:lang w:val="en-AU"/>
              </w:rPr>
              <w:t>-X</w:t>
            </w:r>
            <w:r w:rsidR="005D6822">
              <w:rPr>
                <w:lang w:val="en-AU"/>
              </w:rPr>
              <w:t xml:space="preserve"> and </w:t>
            </w:r>
            <w:proofErr w:type="spellStart"/>
            <w:r w:rsidR="005D6822">
              <w:rPr>
                <w:lang w:val="en-AU"/>
              </w:rPr>
              <w:t>RapidEye</w:t>
            </w:r>
            <w:proofErr w:type="spellEnd"/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</w:tcPr>
          <w:p w14:paraId="16EE392F" w14:textId="6EF7ABAC" w:rsidR="00E560CF" w:rsidRPr="00E560CF" w:rsidRDefault="005533CA" w:rsidP="00E560CF">
            <w:pPr>
              <w:rPr>
                <w:lang w:val="en-AU"/>
              </w:rPr>
            </w:pPr>
            <w:r>
              <w:rPr>
                <w:lang w:val="en-AU"/>
              </w:rPr>
              <w:t>H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audenrausch</w:t>
            </w:r>
            <w:proofErr w:type="spellEnd"/>
            <w:r>
              <w:rPr>
                <w:lang w:val="en-AU"/>
              </w:rPr>
              <w:t>, DLR</w:t>
            </w:r>
          </w:p>
        </w:tc>
      </w:tr>
      <w:tr w:rsidR="00E560CF" w:rsidRPr="00011571" w14:paraId="0D78E788" w14:textId="77777777" w:rsidTr="000B5FF0"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</w:tcPr>
          <w:p w14:paraId="044B2B8C" w14:textId="73564413" w:rsidR="00E560CF" w:rsidRPr="00E560CF" w:rsidRDefault="00D90659" w:rsidP="00E560CF">
            <w:pPr>
              <w:rPr>
                <w:lang w:val="en-AU"/>
              </w:rPr>
            </w:pPr>
            <w:r>
              <w:rPr>
                <w:lang w:val="en-AU"/>
              </w:rPr>
              <w:t>12:4</w:t>
            </w:r>
            <w:r w:rsidR="005533CA">
              <w:rPr>
                <w:lang w:val="en-AU"/>
              </w:rPr>
              <w:t>5-13:00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auto"/>
          </w:tcPr>
          <w:p w14:paraId="52D23B6D" w14:textId="7665FBFF" w:rsidR="00753E2D" w:rsidRPr="00E560CF" w:rsidRDefault="00DB586A" w:rsidP="00753E2D">
            <w:pPr>
              <w:rPr>
                <w:lang w:val="en-AU"/>
              </w:rPr>
            </w:pPr>
            <w:r>
              <w:rPr>
                <w:lang w:val="en-AU"/>
              </w:rPr>
              <w:t xml:space="preserve">CNES </w:t>
            </w:r>
            <w:r w:rsidR="00034C57">
              <w:rPr>
                <w:lang w:val="en-AU"/>
              </w:rPr>
              <w:t>–</w:t>
            </w:r>
            <w:r>
              <w:rPr>
                <w:lang w:val="en-AU"/>
              </w:rPr>
              <w:t xml:space="preserve"> </w:t>
            </w:r>
            <w:r w:rsidR="00E95DEA" w:rsidRPr="00E95DEA">
              <w:t xml:space="preserve">SPOT World Heritage </w:t>
            </w:r>
            <w:proofErr w:type="spellStart"/>
            <w:r w:rsidR="00E95DEA" w:rsidRPr="00E95DEA">
              <w:t>Programme</w:t>
            </w:r>
            <w:proofErr w:type="spellEnd"/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</w:tcPr>
          <w:p w14:paraId="663EACD2" w14:textId="58DB451F" w:rsidR="00E560CF" w:rsidRPr="00E560CF" w:rsidDel="001561F9" w:rsidRDefault="005533CA" w:rsidP="00E560CF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osford</w:t>
            </w:r>
            <w:proofErr w:type="spellEnd"/>
            <w:r>
              <w:rPr>
                <w:lang w:val="en-AU"/>
              </w:rPr>
              <w:t>, CNES</w:t>
            </w:r>
          </w:p>
        </w:tc>
      </w:tr>
      <w:tr w:rsidR="00E560CF" w:rsidRPr="00285D9B" w14:paraId="6E8110BA" w14:textId="77777777" w:rsidTr="000B5FF0">
        <w:tc>
          <w:tcPr>
            <w:tcW w:w="1726" w:type="dxa"/>
            <w:shd w:val="clear" w:color="auto" w:fill="D9D9D9"/>
          </w:tcPr>
          <w:p w14:paraId="72570DD1" w14:textId="77777777" w:rsidR="00E560CF" w:rsidRPr="00E560CF" w:rsidRDefault="006728CD" w:rsidP="00E560CF">
            <w:pPr>
              <w:rPr>
                <w:i/>
                <w:lang w:val="en-AU"/>
              </w:rPr>
            </w:pPr>
            <w:r>
              <w:rPr>
                <w:lang w:val="en-AU"/>
              </w:rPr>
              <w:t>13</w:t>
            </w:r>
            <w:r w:rsidRPr="00E560CF">
              <w:rPr>
                <w:lang w:val="en-AU"/>
              </w:rPr>
              <w:t>:</w:t>
            </w:r>
            <w:r>
              <w:rPr>
                <w:lang w:val="en-AU"/>
              </w:rPr>
              <w:t>00-14:00</w:t>
            </w:r>
          </w:p>
        </w:tc>
        <w:tc>
          <w:tcPr>
            <w:tcW w:w="5651" w:type="dxa"/>
            <w:shd w:val="clear" w:color="auto" w:fill="D9D9D9"/>
          </w:tcPr>
          <w:p w14:paraId="10B9FAB9" w14:textId="77777777" w:rsidR="00E560CF" w:rsidRPr="00E560CF" w:rsidRDefault="00E560CF" w:rsidP="00E560CF">
            <w:pPr>
              <w:rPr>
                <w:i/>
                <w:lang w:val="en-AU"/>
              </w:rPr>
            </w:pPr>
            <w:r w:rsidRPr="00E560CF">
              <w:rPr>
                <w:i/>
                <w:lang w:val="en-AU"/>
              </w:rPr>
              <w:t>Lunch</w:t>
            </w:r>
          </w:p>
        </w:tc>
        <w:tc>
          <w:tcPr>
            <w:tcW w:w="2899" w:type="dxa"/>
            <w:shd w:val="clear" w:color="auto" w:fill="D9D9D9"/>
          </w:tcPr>
          <w:p w14:paraId="49D43EFB" w14:textId="77777777" w:rsidR="00E560CF" w:rsidRPr="00E560CF" w:rsidRDefault="00E560CF" w:rsidP="00E560CF">
            <w:pPr>
              <w:rPr>
                <w:i/>
                <w:lang w:val="en-AU"/>
              </w:rPr>
            </w:pPr>
          </w:p>
        </w:tc>
      </w:tr>
      <w:tr w:rsidR="005533CA" w:rsidRPr="00285D9B" w14:paraId="4905A83B" w14:textId="77777777" w:rsidTr="000B5FF0"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</w:tcPr>
          <w:p w14:paraId="686B9ED6" w14:textId="77777777" w:rsidR="005533CA" w:rsidRPr="00E560CF" w:rsidRDefault="005533CA" w:rsidP="005533CA">
            <w:pPr>
              <w:rPr>
                <w:lang w:val="en-AU"/>
              </w:rPr>
            </w:pPr>
            <w:r>
              <w:rPr>
                <w:lang w:val="en-AU"/>
              </w:rPr>
              <w:t>14:00-14:30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auto"/>
          </w:tcPr>
          <w:p w14:paraId="03B96DE8" w14:textId="77777777" w:rsidR="005533CA" w:rsidRPr="00E560CF" w:rsidRDefault="005533CA" w:rsidP="005533CA">
            <w:pPr>
              <w:rPr>
                <w:lang w:val="en-AU"/>
              </w:rPr>
            </w:pPr>
            <w:r w:rsidRPr="00E560CF">
              <w:rPr>
                <w:lang w:val="en-AU"/>
              </w:rPr>
              <w:t>2014 Implementation Plan</w:t>
            </w:r>
            <w:r>
              <w:rPr>
                <w:lang w:val="en-AU"/>
              </w:rPr>
              <w:t xml:space="preserve"> and actions for SIT-29</w:t>
            </w:r>
          </w:p>
          <w:p w14:paraId="7BBA21EA" w14:textId="77777777" w:rsidR="005533CA" w:rsidRPr="00E560CF" w:rsidRDefault="005533CA" w:rsidP="005533CA">
            <w:pPr>
              <w:rPr>
                <w:lang w:val="en-AU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</w:tcPr>
          <w:p w14:paraId="2EB3F689" w14:textId="7789A50D" w:rsidR="005533CA" w:rsidRPr="00E560CF" w:rsidRDefault="00637987" w:rsidP="005533CA">
            <w:pPr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osenqvist</w:t>
            </w:r>
            <w:proofErr w:type="spellEnd"/>
            <w:r>
              <w:rPr>
                <w:lang w:val="en-AU"/>
              </w:rPr>
              <w:t>, E</w:t>
            </w:r>
            <w:r w:rsidR="005535CF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osnight</w:t>
            </w:r>
            <w:proofErr w:type="spellEnd"/>
            <w:r>
              <w:rPr>
                <w:lang w:val="en-AU"/>
              </w:rPr>
              <w:t>, F</w:t>
            </w:r>
            <w:r w:rsidR="002D340B">
              <w:rPr>
                <w:lang w:val="en-AU"/>
              </w:rPr>
              <w:t>.</w:t>
            </w:r>
            <w:r>
              <w:rPr>
                <w:lang w:val="en-AU"/>
              </w:rPr>
              <w:t>M</w:t>
            </w:r>
            <w:r w:rsidR="002D340B">
              <w:rPr>
                <w:lang w:val="en-AU"/>
              </w:rPr>
              <w:t>.</w:t>
            </w:r>
            <w:r>
              <w:rPr>
                <w:lang w:val="en-AU"/>
              </w:rPr>
              <w:t xml:space="preserve"> Seifert</w:t>
            </w:r>
          </w:p>
        </w:tc>
      </w:tr>
      <w:tr w:rsidR="00E560CF" w:rsidRPr="00011571" w14:paraId="05611C7A" w14:textId="77777777" w:rsidTr="000B5FF0">
        <w:tc>
          <w:tcPr>
            <w:tcW w:w="10276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14:paraId="7913BDB1" w14:textId="5FAB608C" w:rsidR="00E560CF" w:rsidRPr="00E560CF" w:rsidRDefault="00E560CF" w:rsidP="00FC56A2">
            <w:pPr>
              <w:rPr>
                <w:rFonts w:ascii="Arial Black" w:hAnsi="Arial Black"/>
                <w:sz w:val="18"/>
                <w:szCs w:val="18"/>
                <w:lang w:val="en-AU"/>
              </w:rPr>
            </w:pPr>
            <w:r w:rsidRPr="00E560CF">
              <w:rPr>
                <w:rFonts w:ascii="Arial Black" w:hAnsi="Arial Black"/>
                <w:sz w:val="18"/>
                <w:szCs w:val="18"/>
                <w:lang w:val="en-AU"/>
              </w:rPr>
              <w:t xml:space="preserve">SESSION 3: ELEMENT </w:t>
            </w:r>
            <w:r w:rsidR="001E337D">
              <w:rPr>
                <w:rFonts w:ascii="Arial Black" w:hAnsi="Arial Black"/>
                <w:sz w:val="18"/>
                <w:szCs w:val="18"/>
                <w:lang w:val="en-AU"/>
              </w:rPr>
              <w:t>2</w:t>
            </w:r>
            <w:r w:rsidR="001E337D" w:rsidRPr="00E560CF">
              <w:rPr>
                <w:rFonts w:ascii="Arial Black" w:hAnsi="Arial Black"/>
                <w:sz w:val="18"/>
                <w:szCs w:val="18"/>
                <w:lang w:val="en-AU"/>
              </w:rPr>
              <w:t xml:space="preserve"> –</w:t>
            </w:r>
            <w:r w:rsidR="001E337D">
              <w:rPr>
                <w:rFonts w:ascii="Arial Black" w:hAnsi="Arial Black"/>
                <w:sz w:val="18"/>
                <w:szCs w:val="18"/>
                <w:lang w:val="en-AU"/>
              </w:rPr>
              <w:t xml:space="preserve"> </w:t>
            </w:r>
            <w:r w:rsidR="001E337D" w:rsidRPr="00E560CF">
              <w:rPr>
                <w:rFonts w:ascii="Arial Black" w:hAnsi="Arial Black"/>
                <w:sz w:val="18"/>
                <w:szCs w:val="18"/>
                <w:lang w:val="en-AU"/>
              </w:rPr>
              <w:t xml:space="preserve">Space Data Services </w:t>
            </w:r>
            <w:r w:rsidR="001637DC" w:rsidRPr="008465B1">
              <w:rPr>
                <w:rFonts w:ascii="Arial Black" w:hAnsi="Arial Black"/>
                <w:sz w:val="18"/>
                <w:lang w:val="en-AU"/>
              </w:rPr>
              <w:t>[Chair:</w:t>
            </w:r>
            <w:r w:rsidR="00A54D21">
              <w:rPr>
                <w:rFonts w:ascii="Arial Black" w:hAnsi="Arial Black"/>
                <w:sz w:val="18"/>
                <w:lang w:val="en-AU"/>
              </w:rPr>
              <w:t xml:space="preserve"> F</w:t>
            </w:r>
            <w:r w:rsidR="00FC56A2">
              <w:rPr>
                <w:rFonts w:ascii="Arial Black" w:hAnsi="Arial Black"/>
                <w:sz w:val="18"/>
                <w:lang w:val="en-AU"/>
              </w:rPr>
              <w:t>M Seifert</w:t>
            </w:r>
            <w:r w:rsidR="001637DC" w:rsidRPr="008465B1">
              <w:rPr>
                <w:rFonts w:ascii="Arial Black" w:hAnsi="Arial Black"/>
                <w:sz w:val="18"/>
                <w:lang w:val="en-AU"/>
              </w:rPr>
              <w:t>]</w:t>
            </w:r>
          </w:p>
        </w:tc>
      </w:tr>
      <w:tr w:rsidR="00FA444C" w:rsidRPr="00011571" w14:paraId="571F9E7E" w14:textId="77777777" w:rsidTr="000B5FF0">
        <w:tc>
          <w:tcPr>
            <w:tcW w:w="1726" w:type="dxa"/>
            <w:tcBorders>
              <w:bottom w:val="single" w:sz="4" w:space="0" w:color="auto"/>
            </w:tcBorders>
            <w:shd w:val="clear" w:color="auto" w:fill="FFFFFF"/>
          </w:tcPr>
          <w:p w14:paraId="798E1A75" w14:textId="1BAE408C" w:rsidR="00FA444C" w:rsidRPr="00E560CF" w:rsidRDefault="00FA444C" w:rsidP="00FA444C">
            <w:pPr>
              <w:rPr>
                <w:lang w:val="en-AU"/>
              </w:rPr>
            </w:pPr>
            <w:r w:rsidRPr="00E560CF">
              <w:rPr>
                <w:lang w:val="en-AU"/>
              </w:rPr>
              <w:t>14:</w:t>
            </w:r>
            <w:r>
              <w:rPr>
                <w:lang w:val="en-AU"/>
              </w:rPr>
              <w:t>30-1</w:t>
            </w:r>
            <w:r w:rsidR="002E5F7E">
              <w:rPr>
                <w:lang w:val="en-AU"/>
              </w:rPr>
              <w:t>5</w:t>
            </w:r>
            <w:r>
              <w:rPr>
                <w:lang w:val="en-AU"/>
              </w:rPr>
              <w:t>:</w:t>
            </w:r>
            <w:r w:rsidR="003D6411">
              <w:rPr>
                <w:lang w:val="en-AU"/>
              </w:rPr>
              <w:t>4</w:t>
            </w:r>
            <w:r w:rsidR="002E5F7E">
              <w:rPr>
                <w:lang w:val="en-AU"/>
              </w:rPr>
              <w:t>0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FFFFFF"/>
          </w:tcPr>
          <w:p w14:paraId="5B99E5CD" w14:textId="654652D6" w:rsidR="002E5F7E" w:rsidRPr="00766F6A" w:rsidRDefault="002E5F7E" w:rsidP="00766F6A">
            <w:pPr>
              <w:rPr>
                <w:lang w:val="en-AU"/>
              </w:rPr>
            </w:pPr>
            <w:r>
              <w:rPr>
                <w:lang w:val="en-AU"/>
              </w:rPr>
              <w:t>Defining Element 2</w:t>
            </w:r>
            <w:r w:rsidR="00766F6A">
              <w:rPr>
                <w:lang w:val="en-AU"/>
              </w:rPr>
              <w:t xml:space="preserve"> - </w:t>
            </w:r>
            <w:r w:rsidRPr="00766F6A">
              <w:rPr>
                <w:lang w:val="en-AU"/>
              </w:rPr>
              <w:t>Presentation &amp; discussion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/>
          </w:tcPr>
          <w:p w14:paraId="3A11C782" w14:textId="22CF2A55" w:rsidR="00FA444C" w:rsidRPr="00E560CF" w:rsidRDefault="00FA444C" w:rsidP="00FA444C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Ward</w:t>
            </w:r>
          </w:p>
        </w:tc>
      </w:tr>
      <w:tr w:rsidR="002E5F7E" w:rsidRPr="00CF657B" w14:paraId="28D92DF7" w14:textId="77777777" w:rsidTr="002E5F7E">
        <w:tc>
          <w:tcPr>
            <w:tcW w:w="1726" w:type="dxa"/>
            <w:tcBorders>
              <w:bottom w:val="single" w:sz="4" w:space="0" w:color="auto"/>
            </w:tcBorders>
            <w:shd w:val="clear" w:color="auto" w:fill="D9D9D9"/>
          </w:tcPr>
          <w:p w14:paraId="2C5589D8" w14:textId="5A362633" w:rsidR="002E5F7E" w:rsidRPr="00E560CF" w:rsidRDefault="002E5F7E" w:rsidP="002E5F7E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15:</w:t>
            </w:r>
            <w:r w:rsidR="00B54D24">
              <w:rPr>
                <w:i/>
                <w:lang w:val="en-AU"/>
              </w:rPr>
              <w:t>40</w:t>
            </w:r>
            <w:r>
              <w:rPr>
                <w:i/>
                <w:lang w:val="en-AU"/>
              </w:rPr>
              <w:t>-1</w:t>
            </w:r>
            <w:r w:rsidR="00B54D24">
              <w:rPr>
                <w:i/>
                <w:lang w:val="en-AU"/>
              </w:rPr>
              <w:t>6</w:t>
            </w:r>
            <w:r>
              <w:rPr>
                <w:i/>
                <w:lang w:val="en-AU"/>
              </w:rPr>
              <w:t>:</w:t>
            </w:r>
            <w:r w:rsidR="00B54D24">
              <w:rPr>
                <w:i/>
                <w:lang w:val="en-AU"/>
              </w:rPr>
              <w:t>00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D9D9D9"/>
          </w:tcPr>
          <w:p w14:paraId="6895FB35" w14:textId="77777777" w:rsidR="002E5F7E" w:rsidRPr="00E560CF" w:rsidRDefault="002E5F7E" w:rsidP="002E5F7E">
            <w:pPr>
              <w:rPr>
                <w:i/>
                <w:lang w:val="en-AU"/>
              </w:rPr>
            </w:pPr>
            <w:r w:rsidRPr="00E560CF">
              <w:rPr>
                <w:i/>
                <w:lang w:val="en-AU"/>
              </w:rPr>
              <w:t>Break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D9D9D9"/>
          </w:tcPr>
          <w:p w14:paraId="5CD314FE" w14:textId="77777777" w:rsidR="002E5F7E" w:rsidRPr="00E560CF" w:rsidRDefault="002E5F7E" w:rsidP="002E5F7E">
            <w:pPr>
              <w:rPr>
                <w:i/>
                <w:lang w:val="en-AU"/>
              </w:rPr>
            </w:pPr>
          </w:p>
        </w:tc>
      </w:tr>
      <w:tr w:rsidR="00FA444C" w:rsidRPr="00011571" w14:paraId="11FB28D5" w14:textId="77777777" w:rsidTr="000B5FF0">
        <w:tc>
          <w:tcPr>
            <w:tcW w:w="1726" w:type="dxa"/>
            <w:tcBorders>
              <w:bottom w:val="single" w:sz="4" w:space="0" w:color="auto"/>
            </w:tcBorders>
            <w:shd w:val="clear" w:color="auto" w:fill="FFFFFF"/>
          </w:tcPr>
          <w:p w14:paraId="73102090" w14:textId="7C62CA39" w:rsidR="00FA444C" w:rsidRPr="005D6822" w:rsidRDefault="00FA444C" w:rsidP="00FA444C">
            <w:pPr>
              <w:rPr>
                <w:lang w:val="en-AU"/>
              </w:rPr>
            </w:pPr>
            <w:r w:rsidRPr="005D6822">
              <w:rPr>
                <w:lang w:val="en-AU"/>
              </w:rPr>
              <w:t>1</w:t>
            </w:r>
            <w:r w:rsidR="00B54D24" w:rsidRPr="005D6822">
              <w:rPr>
                <w:lang w:val="en-AU"/>
              </w:rPr>
              <w:t>6</w:t>
            </w:r>
            <w:r w:rsidRPr="005D6822">
              <w:rPr>
                <w:lang w:val="en-AU"/>
              </w:rPr>
              <w:t>:</w:t>
            </w:r>
            <w:r w:rsidR="00B54D24" w:rsidRPr="005D6822">
              <w:rPr>
                <w:lang w:val="en-AU"/>
              </w:rPr>
              <w:t>0</w:t>
            </w:r>
            <w:r w:rsidRPr="005D6822">
              <w:rPr>
                <w:lang w:val="en-AU"/>
              </w:rPr>
              <w:t>0-1</w:t>
            </w:r>
            <w:r w:rsidR="00B54D24" w:rsidRPr="005D6822">
              <w:rPr>
                <w:lang w:val="en-AU"/>
              </w:rPr>
              <w:t>7</w:t>
            </w:r>
            <w:r w:rsidRPr="005D6822">
              <w:rPr>
                <w:lang w:val="en-AU"/>
              </w:rPr>
              <w:t>:</w:t>
            </w:r>
            <w:r w:rsidR="003450FC">
              <w:rPr>
                <w:lang w:val="en-AU"/>
              </w:rPr>
              <w:t>0</w:t>
            </w:r>
            <w:r w:rsidR="00B54D24" w:rsidRPr="005D6822">
              <w:rPr>
                <w:lang w:val="en-AU"/>
              </w:rPr>
              <w:t>0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FFFFFF"/>
          </w:tcPr>
          <w:p w14:paraId="5B7B56DC" w14:textId="2E8077CB" w:rsidR="002E5F7E" w:rsidRPr="005D6822" w:rsidRDefault="002E5F7E" w:rsidP="00FA444C">
            <w:pPr>
              <w:rPr>
                <w:lang w:val="en-AU"/>
              </w:rPr>
            </w:pPr>
            <w:r w:rsidRPr="005D6822">
              <w:rPr>
                <w:lang w:val="en-AU"/>
              </w:rPr>
              <w:t>Implementation of Element 2: enabling resources and technologies:</w:t>
            </w:r>
            <w:r w:rsidR="003450FC">
              <w:rPr>
                <w:lang w:val="en-AU"/>
              </w:rPr>
              <w:t xml:space="preserve"> presentations and discussion</w:t>
            </w:r>
          </w:p>
          <w:p w14:paraId="580EF0A2" w14:textId="3925931E" w:rsidR="002E5F7E" w:rsidRPr="005D6822" w:rsidRDefault="002E5F7E" w:rsidP="00FA444C">
            <w:pPr>
              <w:rPr>
                <w:lang w:val="en-AU"/>
              </w:rPr>
            </w:pPr>
            <w:r w:rsidRPr="005D6822">
              <w:rPr>
                <w:lang w:val="en-AU"/>
              </w:rPr>
              <w:t>- SEO</w:t>
            </w:r>
            <w:r w:rsidR="001A7B70" w:rsidRPr="005D6822">
              <w:rPr>
                <w:lang w:val="en-AU"/>
              </w:rPr>
              <w:t xml:space="preserve"> capacities and support</w:t>
            </w:r>
            <w:r w:rsidR="005D6822" w:rsidRPr="005D6822">
              <w:rPr>
                <w:lang w:val="en-AU"/>
              </w:rPr>
              <w:t xml:space="preserve"> (20 min)</w:t>
            </w:r>
          </w:p>
          <w:p w14:paraId="4CBE1784" w14:textId="091134D5" w:rsidR="00FA444C" w:rsidRPr="005D6822" w:rsidRDefault="002E5F7E" w:rsidP="003450FC">
            <w:pPr>
              <w:rPr>
                <w:lang w:val="en-AU"/>
              </w:rPr>
            </w:pPr>
            <w:r w:rsidRPr="005D6822">
              <w:rPr>
                <w:lang w:val="en-AU"/>
              </w:rPr>
              <w:t xml:space="preserve">- </w:t>
            </w:r>
            <w:r w:rsidR="005535CF">
              <w:rPr>
                <w:lang w:val="en-AU"/>
              </w:rPr>
              <w:t xml:space="preserve">The </w:t>
            </w:r>
            <w:r w:rsidRPr="005D6822">
              <w:rPr>
                <w:lang w:val="en-AU"/>
              </w:rPr>
              <w:t>S</w:t>
            </w:r>
            <w:r w:rsidR="005535CF">
              <w:rPr>
                <w:lang w:val="en-AU"/>
              </w:rPr>
              <w:t xml:space="preserve">pace </w:t>
            </w:r>
            <w:r w:rsidRPr="005D6822">
              <w:rPr>
                <w:lang w:val="en-AU"/>
              </w:rPr>
              <w:t>D</w:t>
            </w:r>
            <w:r w:rsidR="005535CF">
              <w:rPr>
                <w:lang w:val="en-AU"/>
              </w:rPr>
              <w:t xml:space="preserve">ata </w:t>
            </w:r>
            <w:r w:rsidRPr="005D6822">
              <w:rPr>
                <w:lang w:val="en-AU"/>
              </w:rPr>
              <w:t>M</w:t>
            </w:r>
            <w:r w:rsidR="005535CF">
              <w:rPr>
                <w:lang w:val="en-AU"/>
              </w:rPr>
              <w:t xml:space="preserve">anagement </w:t>
            </w:r>
            <w:r w:rsidRPr="005D6822">
              <w:rPr>
                <w:lang w:val="en-AU"/>
              </w:rPr>
              <w:t>S</w:t>
            </w:r>
            <w:r w:rsidR="005535CF">
              <w:rPr>
                <w:lang w:val="en-AU"/>
              </w:rPr>
              <w:t>ystem</w:t>
            </w:r>
            <w:r w:rsidR="001A7B70" w:rsidRPr="005D6822">
              <w:rPr>
                <w:lang w:val="en-AU"/>
              </w:rPr>
              <w:t xml:space="preserve"> </w:t>
            </w:r>
            <w:r w:rsidR="005D6822" w:rsidRPr="005D6822">
              <w:rPr>
                <w:lang w:val="en-AU"/>
              </w:rPr>
              <w:t>(20 min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/>
          </w:tcPr>
          <w:p w14:paraId="37E47111" w14:textId="77777777" w:rsidR="002E5F7E" w:rsidRDefault="002E5F7E" w:rsidP="00FA444C">
            <w:pPr>
              <w:rPr>
                <w:lang w:val="en-AU"/>
              </w:rPr>
            </w:pPr>
          </w:p>
          <w:p w14:paraId="51D277E2" w14:textId="77777777" w:rsidR="002E5F7E" w:rsidRDefault="002E5F7E" w:rsidP="00FA444C">
            <w:pPr>
              <w:rPr>
                <w:lang w:val="en-AU"/>
              </w:rPr>
            </w:pPr>
          </w:p>
          <w:p w14:paraId="6F48648C" w14:textId="7971EE48" w:rsidR="00FA444C" w:rsidRDefault="00FA444C" w:rsidP="00FA444C">
            <w:pPr>
              <w:rPr>
                <w:lang w:val="en-AU"/>
              </w:rPr>
            </w:pPr>
            <w:r>
              <w:rPr>
                <w:lang w:val="en-AU"/>
              </w:rPr>
              <w:t>B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illough</w:t>
            </w:r>
            <w:proofErr w:type="spellEnd"/>
          </w:p>
          <w:p w14:paraId="33990FAD" w14:textId="029B1FAB" w:rsidR="002E5F7E" w:rsidRPr="00E560CF" w:rsidRDefault="005535CF" w:rsidP="00FA444C">
            <w:pPr>
              <w:rPr>
                <w:lang w:val="en-AU"/>
              </w:rPr>
            </w:pPr>
            <w:r>
              <w:rPr>
                <w:lang w:val="en-AU"/>
              </w:rPr>
              <w:t>G. Dyke</w:t>
            </w:r>
          </w:p>
        </w:tc>
      </w:tr>
      <w:tr w:rsidR="00822615" w:rsidRPr="00011571" w14:paraId="549C412B" w14:textId="77777777" w:rsidTr="000B5FF0">
        <w:tc>
          <w:tcPr>
            <w:tcW w:w="10276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14:paraId="126F5854" w14:textId="72A9A0F7" w:rsidR="00822615" w:rsidRPr="00E560CF" w:rsidRDefault="00822615">
            <w:pPr>
              <w:rPr>
                <w:rFonts w:ascii="Arial Black" w:hAnsi="Arial Black"/>
                <w:sz w:val="18"/>
                <w:szCs w:val="18"/>
                <w:lang w:val="en-AU"/>
              </w:rPr>
            </w:pPr>
            <w:r w:rsidRPr="00E560CF">
              <w:rPr>
                <w:rFonts w:ascii="Arial Black" w:hAnsi="Arial Black"/>
                <w:sz w:val="18"/>
                <w:szCs w:val="18"/>
                <w:lang w:val="en-AU"/>
              </w:rPr>
              <w:t xml:space="preserve">SESSION 4: </w:t>
            </w:r>
            <w:r w:rsidR="00774F26">
              <w:rPr>
                <w:rFonts w:ascii="Arial Black" w:hAnsi="Arial Black"/>
                <w:sz w:val="18"/>
                <w:szCs w:val="18"/>
                <w:lang w:val="en-AU"/>
              </w:rPr>
              <w:t xml:space="preserve">ELEMENT </w:t>
            </w:r>
            <w:r w:rsidR="003D6411">
              <w:rPr>
                <w:rFonts w:ascii="Arial Black" w:hAnsi="Arial Black"/>
                <w:sz w:val="18"/>
                <w:szCs w:val="18"/>
                <w:lang w:val="en-AU"/>
              </w:rPr>
              <w:t xml:space="preserve">3 </w:t>
            </w:r>
            <w:r w:rsidR="00FC56A2">
              <w:rPr>
                <w:rFonts w:ascii="Arial Black" w:hAnsi="Arial Black"/>
                <w:sz w:val="18"/>
                <w:szCs w:val="18"/>
                <w:lang w:val="en-AU"/>
              </w:rPr>
              <w:t xml:space="preserve">[Chair: E </w:t>
            </w:r>
            <w:proofErr w:type="spellStart"/>
            <w:r w:rsidR="00FC56A2">
              <w:rPr>
                <w:rFonts w:ascii="Arial Black" w:hAnsi="Arial Black"/>
                <w:sz w:val="18"/>
                <w:szCs w:val="18"/>
                <w:lang w:val="en-AU"/>
              </w:rPr>
              <w:t>Fosnight</w:t>
            </w:r>
            <w:proofErr w:type="spellEnd"/>
            <w:r w:rsidR="00FC56A2">
              <w:rPr>
                <w:rFonts w:ascii="Arial Black" w:hAnsi="Arial Black"/>
                <w:sz w:val="18"/>
                <w:szCs w:val="18"/>
                <w:lang w:val="en-AU"/>
              </w:rPr>
              <w:t>]</w:t>
            </w:r>
          </w:p>
        </w:tc>
      </w:tr>
      <w:tr w:rsidR="003450FC" w:rsidRPr="00CF657B" w14:paraId="215755BA" w14:textId="77777777" w:rsidTr="000B5FF0">
        <w:tc>
          <w:tcPr>
            <w:tcW w:w="1726" w:type="dxa"/>
            <w:shd w:val="clear" w:color="auto" w:fill="auto"/>
          </w:tcPr>
          <w:p w14:paraId="45F8394E" w14:textId="579F966F" w:rsidR="003450FC" w:rsidRDefault="003450FC" w:rsidP="00774F26">
            <w:pPr>
              <w:rPr>
                <w:lang w:val="en-AU"/>
              </w:rPr>
            </w:pPr>
            <w:r>
              <w:rPr>
                <w:lang w:val="en-AU"/>
              </w:rPr>
              <w:t>17:00 – 17:10</w:t>
            </w:r>
          </w:p>
        </w:tc>
        <w:tc>
          <w:tcPr>
            <w:tcW w:w="5651" w:type="dxa"/>
            <w:shd w:val="clear" w:color="auto" w:fill="auto"/>
          </w:tcPr>
          <w:p w14:paraId="5EBB423F" w14:textId="742489F8" w:rsidR="003450FC" w:rsidRDefault="003450FC" w:rsidP="00774F26">
            <w:pPr>
              <w:rPr>
                <w:lang w:val="en-AU"/>
              </w:rPr>
            </w:pPr>
            <w:r>
              <w:rPr>
                <w:lang w:val="en-AU"/>
              </w:rPr>
              <w:t>Introduction and MODIS/WELD update</w:t>
            </w:r>
          </w:p>
        </w:tc>
        <w:tc>
          <w:tcPr>
            <w:tcW w:w="2899" w:type="dxa"/>
            <w:shd w:val="clear" w:color="auto" w:fill="auto"/>
          </w:tcPr>
          <w:p w14:paraId="50E94DB7" w14:textId="699231D1" w:rsidR="003450FC" w:rsidRDefault="00A329EC" w:rsidP="00774F26">
            <w:pPr>
              <w:rPr>
                <w:lang w:val="en-AU"/>
              </w:rPr>
            </w:pPr>
            <w:r>
              <w:rPr>
                <w:lang w:val="en-AU"/>
              </w:rPr>
              <w:t xml:space="preserve">E. </w:t>
            </w:r>
            <w:proofErr w:type="spellStart"/>
            <w:r>
              <w:rPr>
                <w:lang w:val="en-AU"/>
              </w:rPr>
              <w:t>Fosnight</w:t>
            </w:r>
            <w:proofErr w:type="spellEnd"/>
          </w:p>
        </w:tc>
      </w:tr>
      <w:tr w:rsidR="00774F26" w:rsidRPr="00CF657B" w14:paraId="584A2001" w14:textId="77777777" w:rsidTr="000B5FF0">
        <w:tc>
          <w:tcPr>
            <w:tcW w:w="1726" w:type="dxa"/>
            <w:shd w:val="clear" w:color="auto" w:fill="auto"/>
          </w:tcPr>
          <w:p w14:paraId="097CE05F" w14:textId="50FAEA45" w:rsidR="00774F26" w:rsidRPr="00E560CF" w:rsidRDefault="00774F26" w:rsidP="00774F26">
            <w:pPr>
              <w:rPr>
                <w:lang w:val="en-AU"/>
              </w:rPr>
            </w:pPr>
            <w:r>
              <w:rPr>
                <w:lang w:val="en-AU"/>
              </w:rPr>
              <w:t>17:</w:t>
            </w:r>
            <w:r w:rsidR="003450FC">
              <w:rPr>
                <w:lang w:val="en-AU"/>
              </w:rPr>
              <w:t>1</w:t>
            </w:r>
            <w:r w:rsidR="00B54D24">
              <w:rPr>
                <w:lang w:val="en-AU"/>
              </w:rPr>
              <w:t>0</w:t>
            </w:r>
            <w:r w:rsidR="00D8675C">
              <w:rPr>
                <w:lang w:val="en-AU"/>
              </w:rPr>
              <w:t xml:space="preserve"> – </w:t>
            </w:r>
            <w:r>
              <w:rPr>
                <w:lang w:val="en-AU"/>
              </w:rPr>
              <w:t>17:</w:t>
            </w:r>
            <w:r w:rsidR="003450FC">
              <w:rPr>
                <w:lang w:val="en-AU"/>
              </w:rPr>
              <w:t>2</w:t>
            </w:r>
            <w:r w:rsidR="00766F6A">
              <w:rPr>
                <w:lang w:val="en-AU"/>
              </w:rPr>
              <w:t>0</w:t>
            </w:r>
          </w:p>
        </w:tc>
        <w:tc>
          <w:tcPr>
            <w:tcW w:w="5651" w:type="dxa"/>
            <w:shd w:val="clear" w:color="auto" w:fill="auto"/>
          </w:tcPr>
          <w:p w14:paraId="16B85682" w14:textId="77777777" w:rsidR="00774F26" w:rsidRPr="00E560CF" w:rsidRDefault="00774F26" w:rsidP="00774F26">
            <w:pPr>
              <w:rPr>
                <w:lang w:val="en-AU"/>
              </w:rPr>
            </w:pPr>
            <w:r>
              <w:rPr>
                <w:lang w:val="en-AU"/>
              </w:rPr>
              <w:t>Data supply for R&amp;D activities</w:t>
            </w:r>
          </w:p>
        </w:tc>
        <w:tc>
          <w:tcPr>
            <w:tcW w:w="2899" w:type="dxa"/>
            <w:shd w:val="clear" w:color="auto" w:fill="auto"/>
          </w:tcPr>
          <w:p w14:paraId="38DB8355" w14:textId="1E45DE68" w:rsidR="00774F26" w:rsidRPr="00E560CF" w:rsidRDefault="00774F26" w:rsidP="00774F26">
            <w:pPr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osenqvist</w:t>
            </w:r>
            <w:proofErr w:type="spellEnd"/>
          </w:p>
        </w:tc>
      </w:tr>
      <w:tr w:rsidR="00822615" w:rsidRPr="00CF657B" w14:paraId="234EB564" w14:textId="77777777" w:rsidTr="000B5FF0">
        <w:tc>
          <w:tcPr>
            <w:tcW w:w="1726" w:type="dxa"/>
            <w:shd w:val="clear" w:color="auto" w:fill="auto"/>
          </w:tcPr>
          <w:p w14:paraId="2EBAB52F" w14:textId="5C09A1ED" w:rsidR="00822615" w:rsidRPr="00E560CF" w:rsidRDefault="00822615" w:rsidP="00766F6A">
            <w:pPr>
              <w:rPr>
                <w:lang w:val="en-AU"/>
              </w:rPr>
            </w:pPr>
            <w:r w:rsidRPr="00E560CF">
              <w:rPr>
                <w:lang w:val="en-AU"/>
              </w:rPr>
              <w:t>17:</w:t>
            </w:r>
            <w:r w:rsidR="003450FC">
              <w:rPr>
                <w:lang w:val="en-AU"/>
              </w:rPr>
              <w:t>2</w:t>
            </w:r>
            <w:r w:rsidR="00766F6A">
              <w:rPr>
                <w:lang w:val="en-AU"/>
              </w:rPr>
              <w:t>0</w:t>
            </w:r>
            <w:r w:rsidR="00D8675C">
              <w:rPr>
                <w:lang w:val="en-AU"/>
              </w:rPr>
              <w:t xml:space="preserve"> – </w:t>
            </w:r>
            <w:r w:rsidRPr="00E560CF">
              <w:rPr>
                <w:lang w:val="en-AU"/>
              </w:rPr>
              <w:t>1</w:t>
            </w:r>
            <w:r w:rsidR="00766F6A">
              <w:rPr>
                <w:lang w:val="en-AU"/>
              </w:rPr>
              <w:t>7</w:t>
            </w:r>
            <w:r w:rsidRPr="00E560CF">
              <w:rPr>
                <w:lang w:val="en-AU"/>
              </w:rPr>
              <w:t>:</w:t>
            </w:r>
            <w:r w:rsidR="003450FC">
              <w:rPr>
                <w:lang w:val="en-AU"/>
              </w:rPr>
              <w:t>3</w:t>
            </w:r>
            <w:r w:rsidR="00766F6A">
              <w:rPr>
                <w:lang w:val="en-AU"/>
              </w:rPr>
              <w:t>0</w:t>
            </w:r>
          </w:p>
        </w:tc>
        <w:tc>
          <w:tcPr>
            <w:tcW w:w="5651" w:type="dxa"/>
            <w:shd w:val="clear" w:color="auto" w:fill="auto"/>
          </w:tcPr>
          <w:p w14:paraId="4BC5985A" w14:textId="6E8DB66D" w:rsidR="00822615" w:rsidRPr="00E560CF" w:rsidRDefault="00774F26" w:rsidP="00822615">
            <w:pPr>
              <w:rPr>
                <w:lang w:val="en-AU"/>
              </w:rPr>
            </w:pPr>
            <w:r>
              <w:rPr>
                <w:lang w:val="en-AU"/>
              </w:rPr>
              <w:t>STRM-30 status</w:t>
            </w:r>
          </w:p>
        </w:tc>
        <w:tc>
          <w:tcPr>
            <w:tcW w:w="2899" w:type="dxa"/>
            <w:shd w:val="clear" w:color="auto" w:fill="auto"/>
          </w:tcPr>
          <w:p w14:paraId="76728B16" w14:textId="30CC076E" w:rsidR="00822615" w:rsidRPr="00E560CF" w:rsidRDefault="00774F26" w:rsidP="00822615">
            <w:pPr>
              <w:rPr>
                <w:lang w:val="en-AU"/>
              </w:rPr>
            </w:pPr>
            <w:r>
              <w:rPr>
                <w:lang w:val="en-AU"/>
              </w:rPr>
              <w:t>K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Sawyer</w:t>
            </w:r>
          </w:p>
        </w:tc>
      </w:tr>
      <w:tr w:rsidR="00766F6A" w:rsidRPr="00011571" w14:paraId="43CECB27" w14:textId="77777777" w:rsidTr="00766F6A">
        <w:tc>
          <w:tcPr>
            <w:tcW w:w="1726" w:type="dxa"/>
            <w:shd w:val="clear" w:color="auto" w:fill="auto"/>
          </w:tcPr>
          <w:p w14:paraId="51A74B5B" w14:textId="2B559452" w:rsidR="00766F6A" w:rsidRPr="00E560CF" w:rsidRDefault="003450FC" w:rsidP="00766F6A">
            <w:pPr>
              <w:rPr>
                <w:lang w:val="en-AU"/>
              </w:rPr>
            </w:pPr>
            <w:r>
              <w:rPr>
                <w:lang w:val="en-AU"/>
              </w:rPr>
              <w:t>17:3</w:t>
            </w:r>
            <w:r w:rsidR="00766F6A">
              <w:rPr>
                <w:lang w:val="en-AU"/>
              </w:rPr>
              <w:t xml:space="preserve">0 </w:t>
            </w:r>
            <w:r w:rsidR="00D8675C">
              <w:rPr>
                <w:lang w:val="en-AU"/>
              </w:rPr>
              <w:t xml:space="preserve">– </w:t>
            </w:r>
            <w:r w:rsidR="00766F6A" w:rsidRPr="00E560CF">
              <w:rPr>
                <w:lang w:val="en-AU"/>
              </w:rPr>
              <w:t>1</w:t>
            </w:r>
            <w:r>
              <w:rPr>
                <w:lang w:val="en-AU"/>
              </w:rPr>
              <w:t>7</w:t>
            </w:r>
            <w:r w:rsidR="00766F6A" w:rsidRPr="00E560CF">
              <w:rPr>
                <w:lang w:val="en-AU"/>
              </w:rPr>
              <w:t>:</w:t>
            </w:r>
            <w:r>
              <w:rPr>
                <w:lang w:val="en-AU"/>
              </w:rPr>
              <w:t>5</w:t>
            </w:r>
            <w:r w:rsidR="00766F6A">
              <w:rPr>
                <w:lang w:val="en-AU"/>
              </w:rPr>
              <w:t>0</w:t>
            </w:r>
          </w:p>
        </w:tc>
        <w:tc>
          <w:tcPr>
            <w:tcW w:w="5651" w:type="dxa"/>
            <w:shd w:val="clear" w:color="auto" w:fill="auto"/>
          </w:tcPr>
          <w:p w14:paraId="1A02C664" w14:textId="55D207F4" w:rsidR="00766F6A" w:rsidRPr="00E560CF" w:rsidRDefault="00766F6A" w:rsidP="00766F6A">
            <w:pPr>
              <w:rPr>
                <w:lang w:val="en-AU"/>
              </w:rPr>
            </w:pPr>
            <w:r>
              <w:rPr>
                <w:lang w:val="en-AU"/>
              </w:rPr>
              <w:t>SDCG and Commercial data providers - discussion</w:t>
            </w:r>
          </w:p>
        </w:tc>
        <w:tc>
          <w:tcPr>
            <w:tcW w:w="2899" w:type="dxa"/>
            <w:shd w:val="clear" w:color="auto" w:fill="auto"/>
          </w:tcPr>
          <w:p w14:paraId="7781A61E" w14:textId="7F39DAD0" w:rsidR="00766F6A" w:rsidRPr="00E560CF" w:rsidRDefault="00766F6A" w:rsidP="00766F6A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all</w:t>
            </w:r>
            <w:proofErr w:type="gramEnd"/>
          </w:p>
        </w:tc>
      </w:tr>
      <w:tr w:rsidR="003450FC" w:rsidRPr="00011571" w14:paraId="178A4105" w14:textId="77777777" w:rsidTr="00965379">
        <w:tc>
          <w:tcPr>
            <w:tcW w:w="1726" w:type="dxa"/>
            <w:shd w:val="clear" w:color="auto" w:fill="auto"/>
          </w:tcPr>
          <w:p w14:paraId="088BF5D7" w14:textId="4ECB5EB6" w:rsidR="003450FC" w:rsidRPr="00E560CF" w:rsidRDefault="003450FC" w:rsidP="00965379">
            <w:pPr>
              <w:rPr>
                <w:lang w:val="en-AU"/>
              </w:rPr>
            </w:pPr>
            <w:r w:rsidRPr="00E560CF">
              <w:rPr>
                <w:lang w:val="en-AU"/>
              </w:rPr>
              <w:t>1</w:t>
            </w:r>
            <w:r>
              <w:rPr>
                <w:lang w:val="en-AU"/>
              </w:rPr>
              <w:t>7</w:t>
            </w:r>
            <w:r w:rsidRPr="00E560CF">
              <w:rPr>
                <w:lang w:val="en-AU"/>
              </w:rPr>
              <w:t>:</w:t>
            </w:r>
            <w:r>
              <w:rPr>
                <w:lang w:val="en-AU"/>
              </w:rPr>
              <w:t xml:space="preserve">50 </w:t>
            </w:r>
            <w:r w:rsidR="00D8675C">
              <w:rPr>
                <w:lang w:val="en-AU"/>
              </w:rPr>
              <w:t xml:space="preserve">– </w:t>
            </w:r>
            <w:r w:rsidRPr="00E560CF">
              <w:rPr>
                <w:lang w:val="en-AU"/>
              </w:rPr>
              <w:t>1</w:t>
            </w:r>
            <w:r>
              <w:rPr>
                <w:lang w:val="en-AU"/>
              </w:rPr>
              <w:t>8</w:t>
            </w:r>
            <w:r w:rsidRPr="00E560CF">
              <w:rPr>
                <w:lang w:val="en-AU"/>
              </w:rPr>
              <w:t>:</w:t>
            </w:r>
            <w:r>
              <w:rPr>
                <w:lang w:val="en-AU"/>
              </w:rPr>
              <w:t>00</w:t>
            </w:r>
          </w:p>
        </w:tc>
        <w:tc>
          <w:tcPr>
            <w:tcW w:w="5651" w:type="dxa"/>
            <w:shd w:val="clear" w:color="auto" w:fill="auto"/>
          </w:tcPr>
          <w:p w14:paraId="7C62F62B" w14:textId="1DBE56E3" w:rsidR="003450FC" w:rsidRPr="00E560CF" w:rsidRDefault="003450FC" w:rsidP="00965379">
            <w:pPr>
              <w:rPr>
                <w:lang w:val="en-AU"/>
              </w:rPr>
            </w:pPr>
            <w:r w:rsidRPr="00E560CF">
              <w:rPr>
                <w:lang w:val="en-AU"/>
              </w:rPr>
              <w:t>Preparation</w:t>
            </w:r>
            <w:r>
              <w:rPr>
                <w:lang w:val="en-AU"/>
              </w:rPr>
              <w:t>s</w:t>
            </w:r>
            <w:r w:rsidRPr="00E560CF">
              <w:rPr>
                <w:lang w:val="en-AU"/>
              </w:rPr>
              <w:t xml:space="preserve"> for Day 2</w:t>
            </w:r>
            <w:r>
              <w:rPr>
                <w:lang w:val="en-AU"/>
              </w:rPr>
              <w:t xml:space="preserve"> / logistic</w:t>
            </w:r>
            <w:r w:rsidR="00965379">
              <w:rPr>
                <w:lang w:val="en-AU"/>
              </w:rPr>
              <w:t>s</w:t>
            </w:r>
          </w:p>
        </w:tc>
        <w:tc>
          <w:tcPr>
            <w:tcW w:w="2899" w:type="dxa"/>
            <w:shd w:val="clear" w:color="auto" w:fill="auto"/>
          </w:tcPr>
          <w:p w14:paraId="7B8AD13E" w14:textId="1BC13AF1" w:rsidR="003450FC" w:rsidRPr="00E560CF" w:rsidRDefault="00686C49" w:rsidP="00965379">
            <w:pPr>
              <w:rPr>
                <w:lang w:val="en-AU"/>
              </w:rPr>
            </w:pPr>
            <w:r>
              <w:rPr>
                <w:lang w:val="en-AU"/>
              </w:rPr>
              <w:t>FM Seifert</w:t>
            </w:r>
          </w:p>
        </w:tc>
      </w:tr>
      <w:tr w:rsidR="00822615" w:rsidRPr="00011571" w14:paraId="4DD48037" w14:textId="77777777" w:rsidTr="000B5FF0">
        <w:tc>
          <w:tcPr>
            <w:tcW w:w="1726" w:type="dxa"/>
            <w:shd w:val="clear" w:color="auto" w:fill="auto"/>
          </w:tcPr>
          <w:p w14:paraId="1D919479" w14:textId="6F54738D" w:rsidR="00822615" w:rsidRPr="00E560CF" w:rsidRDefault="00822615">
            <w:pPr>
              <w:rPr>
                <w:lang w:val="en-AU"/>
              </w:rPr>
            </w:pPr>
            <w:r w:rsidRPr="00E560CF">
              <w:rPr>
                <w:lang w:val="en-AU"/>
              </w:rPr>
              <w:t>1</w:t>
            </w:r>
            <w:r w:rsidR="00B54D24">
              <w:rPr>
                <w:lang w:val="en-AU"/>
              </w:rPr>
              <w:t>8</w:t>
            </w:r>
            <w:r w:rsidRPr="00E560CF">
              <w:rPr>
                <w:lang w:val="en-AU"/>
              </w:rPr>
              <w:t>:</w:t>
            </w:r>
            <w:r w:rsidR="00B54D24">
              <w:rPr>
                <w:lang w:val="en-AU"/>
              </w:rPr>
              <w:t>00</w:t>
            </w:r>
          </w:p>
        </w:tc>
        <w:tc>
          <w:tcPr>
            <w:tcW w:w="5651" w:type="dxa"/>
            <w:shd w:val="clear" w:color="auto" w:fill="auto"/>
          </w:tcPr>
          <w:p w14:paraId="74F9A2F2" w14:textId="6B724E6F" w:rsidR="00822615" w:rsidRPr="00E560CF" w:rsidRDefault="00B54D24" w:rsidP="007B44C6">
            <w:pPr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7B44C6">
              <w:rPr>
                <w:lang w:val="en-AU"/>
              </w:rPr>
              <w:t>djourn</w:t>
            </w:r>
          </w:p>
        </w:tc>
        <w:tc>
          <w:tcPr>
            <w:tcW w:w="2899" w:type="dxa"/>
            <w:shd w:val="clear" w:color="auto" w:fill="auto"/>
          </w:tcPr>
          <w:p w14:paraId="27ED1893" w14:textId="77777777" w:rsidR="00822615" w:rsidRPr="00E560CF" w:rsidRDefault="00822615" w:rsidP="00822615">
            <w:pPr>
              <w:rPr>
                <w:lang w:val="en-AU"/>
              </w:rPr>
            </w:pPr>
          </w:p>
        </w:tc>
      </w:tr>
    </w:tbl>
    <w:p w14:paraId="7CD81C8A" w14:textId="77777777" w:rsidR="00EF3B17" w:rsidRDefault="00EF3B17" w:rsidP="004C3DB6">
      <w:pPr>
        <w:jc w:val="center"/>
        <w:rPr>
          <w:b/>
          <w:lang w:val="en-AU"/>
        </w:rPr>
      </w:pPr>
      <w:r>
        <w:rPr>
          <w:b/>
          <w:lang w:val="en-AU"/>
        </w:rPr>
        <w:t>SDCG Country Day</w:t>
      </w:r>
    </w:p>
    <w:p w14:paraId="09CBE6ED" w14:textId="77777777" w:rsidR="008465B1" w:rsidRPr="00011571" w:rsidRDefault="008465B1" w:rsidP="008465B1">
      <w:pPr>
        <w:jc w:val="center"/>
        <w:rPr>
          <w:b/>
          <w:lang w:val="en-AU"/>
        </w:rPr>
      </w:pPr>
      <w:r>
        <w:rPr>
          <w:b/>
          <w:lang w:val="en-AU"/>
        </w:rPr>
        <w:t>Tues</w:t>
      </w:r>
      <w:r w:rsidRPr="00011571">
        <w:rPr>
          <w:b/>
          <w:lang w:val="en-AU"/>
        </w:rPr>
        <w:t xml:space="preserve">day, </w:t>
      </w:r>
      <w:r>
        <w:rPr>
          <w:b/>
          <w:lang w:val="en-AU"/>
        </w:rPr>
        <w:t>25 February 2014</w:t>
      </w:r>
    </w:p>
    <w:p w14:paraId="6E66D142" w14:textId="1896D76C" w:rsidR="008465B1" w:rsidRDefault="008465B1" w:rsidP="008465B1">
      <w:pPr>
        <w:jc w:val="center"/>
        <w:rPr>
          <w:b/>
        </w:rPr>
      </w:pPr>
      <w:r w:rsidRPr="00011571">
        <w:rPr>
          <w:b/>
          <w:lang w:val="en-AU"/>
        </w:rPr>
        <w:t>Room</w:t>
      </w:r>
      <w:r>
        <w:rPr>
          <w:b/>
          <w:lang w:val="en-AU"/>
        </w:rPr>
        <w:t xml:space="preserve">: </w:t>
      </w:r>
      <w:r w:rsidR="00D82145">
        <w:rPr>
          <w:b/>
        </w:rPr>
        <w:t>GERMANY</w:t>
      </w:r>
      <w:r>
        <w:rPr>
          <w:b/>
        </w:rPr>
        <w:t>,</w:t>
      </w:r>
      <w:r w:rsidRPr="00370C0B">
        <w:rPr>
          <w:b/>
        </w:rPr>
        <w:t xml:space="preserve"> </w:t>
      </w:r>
      <w:r w:rsidR="00DB45BE">
        <w:rPr>
          <w:b/>
        </w:rPr>
        <w:t xml:space="preserve">FAO, </w:t>
      </w:r>
      <w:proofErr w:type="gramStart"/>
      <w:r w:rsidR="00DB45BE">
        <w:rPr>
          <w:b/>
        </w:rPr>
        <w:t>Rome</w:t>
      </w:r>
      <w:proofErr w:type="gramEnd"/>
    </w:p>
    <w:p w14:paraId="7976D5E5" w14:textId="77777777" w:rsidR="008465B1" w:rsidRPr="00011571" w:rsidRDefault="008465B1" w:rsidP="008465B1">
      <w:pPr>
        <w:rPr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5568"/>
        <w:gridCol w:w="2552"/>
      </w:tblGrid>
      <w:tr w:rsidR="008465B1" w:rsidRPr="00011571" w14:paraId="3BB2A1CC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F8BB62" w14:textId="77777777" w:rsidR="008465B1" w:rsidRPr="008465B1" w:rsidRDefault="008465B1" w:rsidP="008465B1">
            <w:pPr>
              <w:jc w:val="center"/>
              <w:rPr>
                <w:b/>
                <w:lang w:val="en-AU"/>
              </w:rPr>
            </w:pPr>
            <w:r w:rsidRPr="008465B1">
              <w:rPr>
                <w:b/>
                <w:lang w:val="en-AU"/>
              </w:rPr>
              <w:t>Time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07398EEC" w14:textId="77777777" w:rsidR="008465B1" w:rsidRPr="008465B1" w:rsidRDefault="008465B1" w:rsidP="008465B1">
            <w:pPr>
              <w:jc w:val="center"/>
              <w:rPr>
                <w:b/>
                <w:lang w:val="en-AU"/>
              </w:rPr>
            </w:pPr>
            <w:r w:rsidRPr="008465B1">
              <w:rPr>
                <w:b/>
                <w:lang w:val="en-AU"/>
              </w:rPr>
              <w:t>Sess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2CB1ED" w14:textId="77777777" w:rsidR="008465B1" w:rsidRPr="008465B1" w:rsidRDefault="008465B1" w:rsidP="008465B1">
            <w:pPr>
              <w:jc w:val="center"/>
              <w:rPr>
                <w:b/>
                <w:lang w:val="en-AU"/>
              </w:rPr>
            </w:pPr>
            <w:r w:rsidRPr="008465B1">
              <w:rPr>
                <w:b/>
                <w:lang w:val="en-AU"/>
              </w:rPr>
              <w:t>Lead</w:t>
            </w:r>
          </w:p>
        </w:tc>
      </w:tr>
      <w:tr w:rsidR="008465B1" w:rsidRPr="00011571" w14:paraId="48D17CA6" w14:textId="77777777" w:rsidTr="00D5160B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14:paraId="4EF5DAA3" w14:textId="036A9A26" w:rsidR="008465B1" w:rsidRPr="008465B1" w:rsidRDefault="008465B1" w:rsidP="001B30B0">
            <w:pPr>
              <w:rPr>
                <w:lang w:val="en-AU"/>
              </w:rPr>
            </w:pPr>
            <w:r w:rsidRPr="008465B1">
              <w:rPr>
                <w:rFonts w:ascii="Arial Black" w:hAnsi="Arial Black"/>
                <w:sz w:val="18"/>
                <w:lang w:val="en-AU"/>
              </w:rPr>
              <w:t xml:space="preserve">SESSION </w:t>
            </w:r>
            <w:r w:rsidR="00EC35BA">
              <w:rPr>
                <w:rFonts w:ascii="Arial Black" w:hAnsi="Arial Black"/>
                <w:sz w:val="18"/>
                <w:lang w:val="en-AU"/>
              </w:rPr>
              <w:t>5</w:t>
            </w:r>
            <w:r w:rsidRPr="008465B1">
              <w:rPr>
                <w:rFonts w:ascii="Arial Black" w:hAnsi="Arial Black"/>
                <w:sz w:val="18"/>
                <w:lang w:val="en-AU"/>
              </w:rPr>
              <w:t xml:space="preserve">: </w:t>
            </w:r>
            <w:r w:rsidR="001B30B0">
              <w:rPr>
                <w:rFonts w:ascii="Arial Black" w:hAnsi="Arial Black"/>
                <w:sz w:val="18"/>
                <w:lang w:val="en-AU"/>
              </w:rPr>
              <w:t xml:space="preserve">GFOI </w:t>
            </w:r>
            <w:r w:rsidRPr="008465B1">
              <w:rPr>
                <w:rFonts w:ascii="Arial Black" w:hAnsi="Arial Black"/>
                <w:sz w:val="18"/>
                <w:lang w:val="en-AU"/>
              </w:rPr>
              <w:t xml:space="preserve">National </w:t>
            </w:r>
            <w:r w:rsidR="001B30B0">
              <w:rPr>
                <w:rFonts w:ascii="Arial Black" w:hAnsi="Arial Black"/>
                <w:sz w:val="18"/>
                <w:lang w:val="en-AU"/>
              </w:rPr>
              <w:t>Outreach</w:t>
            </w:r>
            <w:r w:rsidRPr="008465B1">
              <w:rPr>
                <w:rFonts w:ascii="Arial Black" w:hAnsi="Arial Black"/>
                <w:sz w:val="18"/>
                <w:lang w:val="en-AU"/>
              </w:rPr>
              <w:t xml:space="preserve"> [Chair:</w:t>
            </w:r>
            <w:r w:rsidR="00560BA3">
              <w:rPr>
                <w:rFonts w:ascii="Arial Black" w:hAnsi="Arial Black"/>
                <w:sz w:val="18"/>
                <w:lang w:val="en-AU"/>
              </w:rPr>
              <w:t xml:space="preserve"> </w:t>
            </w:r>
            <w:r w:rsidR="005D6822">
              <w:rPr>
                <w:rFonts w:ascii="Arial Black" w:hAnsi="Arial Black"/>
                <w:sz w:val="18"/>
                <w:lang w:val="en-AU"/>
              </w:rPr>
              <w:t xml:space="preserve">I </w:t>
            </w:r>
            <w:proofErr w:type="spellStart"/>
            <w:r w:rsidR="005D6822">
              <w:rPr>
                <w:rFonts w:ascii="Arial Black" w:hAnsi="Arial Black"/>
                <w:sz w:val="18"/>
                <w:lang w:val="en-AU"/>
              </w:rPr>
              <w:t>Jonckheere</w:t>
            </w:r>
            <w:proofErr w:type="spellEnd"/>
            <w:r w:rsidRPr="008465B1">
              <w:rPr>
                <w:rFonts w:ascii="Arial Black" w:hAnsi="Arial Black"/>
                <w:sz w:val="18"/>
                <w:lang w:val="en-AU"/>
              </w:rPr>
              <w:t>]</w:t>
            </w:r>
          </w:p>
        </w:tc>
      </w:tr>
      <w:tr w:rsidR="008465B1" w:rsidRPr="00011571" w14:paraId="11F526D8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7A7D98D" w14:textId="77777777" w:rsidR="008465B1" w:rsidRPr="008465B1" w:rsidRDefault="00DB45BE" w:rsidP="00745800">
            <w:pPr>
              <w:rPr>
                <w:lang w:val="en-AU"/>
              </w:rPr>
            </w:pPr>
            <w:r>
              <w:rPr>
                <w:lang w:val="en-AU"/>
              </w:rPr>
              <w:t>08:30-09:0</w:t>
            </w:r>
            <w:r w:rsidR="008465B1" w:rsidRPr="008465B1">
              <w:rPr>
                <w:lang w:val="en-AU"/>
              </w:rPr>
              <w:t>0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E6E6E6"/>
          </w:tcPr>
          <w:p w14:paraId="6D51C99E" w14:textId="77777777" w:rsidR="008465B1" w:rsidRPr="008465B1" w:rsidRDefault="008465B1" w:rsidP="00745800">
            <w:pPr>
              <w:rPr>
                <w:lang w:val="en-AU"/>
              </w:rPr>
            </w:pPr>
            <w:r w:rsidRPr="008465B1">
              <w:rPr>
                <w:lang w:val="en-AU"/>
              </w:rPr>
              <w:t>Registr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</w:tcPr>
          <w:p w14:paraId="75B0929A" w14:textId="77777777" w:rsidR="008465B1" w:rsidRPr="008465B1" w:rsidDel="00305B8E" w:rsidRDefault="008465B1" w:rsidP="00745800">
            <w:pPr>
              <w:rPr>
                <w:lang w:val="en-AU"/>
              </w:rPr>
            </w:pPr>
          </w:p>
        </w:tc>
      </w:tr>
      <w:tr w:rsidR="008465B1" w:rsidRPr="00011571" w14:paraId="7837EEB3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4DFDA8E" w14:textId="77777777" w:rsidR="008465B1" w:rsidRPr="008465B1" w:rsidRDefault="00DB45BE" w:rsidP="00745800">
            <w:pPr>
              <w:rPr>
                <w:lang w:val="en-AU"/>
              </w:rPr>
            </w:pPr>
            <w:r>
              <w:rPr>
                <w:lang w:val="en-AU"/>
              </w:rPr>
              <w:t>09:00-09:15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FFFFFF"/>
          </w:tcPr>
          <w:p w14:paraId="50EEDDA3" w14:textId="77777777" w:rsidR="00C157CD" w:rsidRDefault="008465B1" w:rsidP="00745800">
            <w:pPr>
              <w:rPr>
                <w:lang w:val="en-AU"/>
              </w:rPr>
            </w:pPr>
            <w:r w:rsidRPr="008465B1">
              <w:rPr>
                <w:lang w:val="en-AU"/>
              </w:rPr>
              <w:t xml:space="preserve">Welcome and </w:t>
            </w:r>
          </w:p>
          <w:p w14:paraId="3DB143C1" w14:textId="76B9881C" w:rsidR="008465B1" w:rsidRPr="008465B1" w:rsidRDefault="008465B1" w:rsidP="00745800">
            <w:pPr>
              <w:rPr>
                <w:lang w:val="en-AU"/>
              </w:rPr>
            </w:pPr>
            <w:r w:rsidRPr="008465B1">
              <w:rPr>
                <w:lang w:val="en-AU"/>
              </w:rPr>
              <w:t>Round Table Introduction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54811CBA" w14:textId="1A8A9C1D" w:rsidR="008465B1" w:rsidRPr="008465B1" w:rsidDel="00305B8E" w:rsidRDefault="007C7869" w:rsidP="00745800">
            <w:pPr>
              <w:rPr>
                <w:lang w:val="en-AU"/>
              </w:rPr>
            </w:pPr>
            <w:r>
              <w:rPr>
                <w:lang w:val="en-AU"/>
              </w:rPr>
              <w:t>TBD FAO</w:t>
            </w:r>
          </w:p>
        </w:tc>
      </w:tr>
      <w:tr w:rsidR="008465B1" w:rsidRPr="00011571" w14:paraId="567C1830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CD2EC8" w14:textId="77777777" w:rsidR="008465B1" w:rsidRPr="008465B1" w:rsidRDefault="00DB45BE" w:rsidP="00745800">
            <w:pPr>
              <w:rPr>
                <w:lang w:val="en-AU"/>
              </w:rPr>
            </w:pPr>
            <w:r>
              <w:rPr>
                <w:lang w:val="en-AU"/>
              </w:rPr>
              <w:t>09:15-09:45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1E887BE9" w14:textId="77777777" w:rsidR="008465B1" w:rsidRPr="008465B1" w:rsidRDefault="008465B1" w:rsidP="00745800">
            <w:pPr>
              <w:rPr>
                <w:lang w:val="en-AU"/>
              </w:rPr>
            </w:pPr>
            <w:r w:rsidRPr="008465B1">
              <w:rPr>
                <w:lang w:val="en-AU"/>
              </w:rPr>
              <w:t>GFOI</w:t>
            </w:r>
          </w:p>
          <w:p w14:paraId="75065788" w14:textId="77777777" w:rsidR="008465B1" w:rsidRPr="008465B1" w:rsidRDefault="008465B1" w:rsidP="008465B1">
            <w:pPr>
              <w:pStyle w:val="ListParagraph"/>
              <w:numPr>
                <w:ilvl w:val="0"/>
                <w:numId w:val="10"/>
              </w:numPr>
              <w:rPr>
                <w:lang w:val="en-AU"/>
              </w:rPr>
            </w:pPr>
            <w:r w:rsidRPr="008465B1">
              <w:rPr>
                <w:lang w:val="en-AU"/>
              </w:rPr>
              <w:t>Overview</w:t>
            </w:r>
          </w:p>
          <w:p w14:paraId="0F58FDF6" w14:textId="77777777" w:rsidR="008465B1" w:rsidRPr="008465B1" w:rsidRDefault="008465B1" w:rsidP="008465B1">
            <w:pPr>
              <w:pStyle w:val="ListParagraph"/>
              <w:numPr>
                <w:ilvl w:val="0"/>
                <w:numId w:val="10"/>
              </w:numPr>
              <w:rPr>
                <w:lang w:val="en-AU"/>
              </w:rPr>
            </w:pPr>
            <w:r w:rsidRPr="008465B1">
              <w:rPr>
                <w:lang w:val="en-AU"/>
              </w:rPr>
              <w:t>Methods &amp; Guidance for countries</w:t>
            </w:r>
          </w:p>
          <w:p w14:paraId="64137C17" w14:textId="77777777" w:rsidR="008465B1" w:rsidRPr="008465B1" w:rsidRDefault="008465B1" w:rsidP="008465B1">
            <w:pPr>
              <w:pStyle w:val="ListParagraph"/>
              <w:numPr>
                <w:ilvl w:val="0"/>
                <w:numId w:val="10"/>
              </w:numPr>
              <w:rPr>
                <w:lang w:val="en-AU"/>
              </w:rPr>
            </w:pPr>
            <w:r w:rsidRPr="008465B1">
              <w:rPr>
                <w:lang w:val="en-AU"/>
              </w:rPr>
              <w:t>Space Data Services for countr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A8C6142" w14:textId="77777777" w:rsidR="008465B1" w:rsidRPr="008465B1" w:rsidRDefault="008465B1" w:rsidP="00745800">
            <w:pPr>
              <w:rPr>
                <w:lang w:val="en-AU"/>
              </w:rPr>
            </w:pPr>
            <w:r w:rsidRPr="008465B1">
              <w:rPr>
                <w:lang w:val="en-AU"/>
              </w:rPr>
              <w:t>S</w:t>
            </w:r>
            <w:r w:rsidR="001637DC">
              <w:rPr>
                <w:lang w:val="en-AU"/>
              </w:rPr>
              <w:t>.</w:t>
            </w:r>
            <w:r w:rsidRPr="008465B1">
              <w:rPr>
                <w:lang w:val="en-AU"/>
              </w:rPr>
              <w:t xml:space="preserve"> Eggleston</w:t>
            </w:r>
          </w:p>
        </w:tc>
      </w:tr>
      <w:tr w:rsidR="008465B1" w:rsidRPr="00011571" w14:paraId="503F81B5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B8C2E6" w14:textId="77777777" w:rsidR="008465B1" w:rsidRPr="008465B1" w:rsidRDefault="00DB45BE" w:rsidP="004067BB">
            <w:pPr>
              <w:rPr>
                <w:lang w:val="en-AU"/>
              </w:rPr>
            </w:pPr>
            <w:r>
              <w:rPr>
                <w:lang w:val="en-AU"/>
              </w:rPr>
              <w:t>09:45</w:t>
            </w:r>
            <w:r w:rsidR="00710549">
              <w:rPr>
                <w:lang w:val="en-AU"/>
              </w:rPr>
              <w:t>-10:</w:t>
            </w:r>
            <w:r w:rsidR="004067BB">
              <w:rPr>
                <w:lang w:val="en-AU"/>
              </w:rPr>
              <w:t>00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5819ED1C" w14:textId="77777777" w:rsidR="008465B1" w:rsidRPr="008465B1" w:rsidRDefault="008465B1" w:rsidP="00745800">
            <w:pPr>
              <w:rPr>
                <w:lang w:val="en-AU"/>
              </w:rPr>
            </w:pPr>
            <w:r w:rsidRPr="008465B1">
              <w:rPr>
                <w:lang w:val="en-AU"/>
              </w:rPr>
              <w:t>SDCG role and GFOI Space Data Services</w:t>
            </w:r>
          </w:p>
          <w:p w14:paraId="75AA393D" w14:textId="77777777" w:rsidR="008465B1" w:rsidRPr="008465B1" w:rsidRDefault="008465B1" w:rsidP="00745800">
            <w:pPr>
              <w:rPr>
                <w:lang w:val="en-AU"/>
              </w:rPr>
            </w:pPr>
            <w:r w:rsidRPr="008465B1">
              <w:rPr>
                <w:lang w:val="en-AU"/>
              </w:rPr>
              <w:t>Incl. Q&amp;A on the Space Data Servi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E62D2D9" w14:textId="77777777" w:rsidR="008465B1" w:rsidRPr="008465B1" w:rsidRDefault="008E4F26" w:rsidP="00DB45BE">
            <w:pPr>
              <w:rPr>
                <w:lang w:val="en-AU"/>
              </w:rPr>
            </w:pPr>
            <w:r>
              <w:rPr>
                <w:lang w:val="en-AU"/>
              </w:rPr>
              <w:t>S. Ward</w:t>
            </w:r>
          </w:p>
        </w:tc>
      </w:tr>
      <w:tr w:rsidR="004067BB" w:rsidRPr="00011571" w14:paraId="55F4BF3E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5FE368" w14:textId="77777777" w:rsidR="004067BB" w:rsidRPr="008465B1" w:rsidRDefault="004961A5" w:rsidP="00710549">
            <w:pPr>
              <w:rPr>
                <w:lang w:val="en-AU"/>
              </w:rPr>
            </w:pPr>
            <w:r>
              <w:rPr>
                <w:lang w:val="en-AU"/>
              </w:rPr>
              <w:t>10:00-10:15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0CA3E0C8" w14:textId="03F6E989" w:rsidR="004067BB" w:rsidRDefault="004961A5" w:rsidP="00710549">
            <w:pPr>
              <w:rPr>
                <w:lang w:val="en-AU"/>
              </w:rPr>
            </w:pPr>
            <w:r>
              <w:rPr>
                <w:lang w:val="en-AU"/>
              </w:rPr>
              <w:t xml:space="preserve">Summary </w:t>
            </w:r>
            <w:proofErr w:type="spellStart"/>
            <w:r w:rsidRPr="004961A5">
              <w:rPr>
                <w:lang w:val="en-AU"/>
              </w:rPr>
              <w:t>SilvaCarbon</w:t>
            </w:r>
            <w:proofErr w:type="spellEnd"/>
            <w:r w:rsidRPr="004961A5">
              <w:rPr>
                <w:lang w:val="en-AU"/>
              </w:rPr>
              <w:t xml:space="preserve"> workshop in Ch</w:t>
            </w:r>
            <w:r w:rsidR="008E4F26">
              <w:rPr>
                <w:lang w:val="en-AU"/>
              </w:rPr>
              <w:t>i</w:t>
            </w:r>
            <w:r w:rsidRPr="004961A5">
              <w:rPr>
                <w:lang w:val="en-AU"/>
              </w:rPr>
              <w:t>ang Ma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5F2FD86" w14:textId="465C048E" w:rsidR="004067BB" w:rsidRPr="008465B1" w:rsidRDefault="008E4F26" w:rsidP="00710549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Dyke</w:t>
            </w:r>
          </w:p>
        </w:tc>
      </w:tr>
      <w:tr w:rsidR="004625CF" w:rsidRPr="00011571" w14:paraId="177E31BA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5984E4" w14:textId="77777777" w:rsidR="004625CF" w:rsidRPr="008465B1" w:rsidRDefault="004625CF" w:rsidP="00710549">
            <w:pPr>
              <w:rPr>
                <w:lang w:val="en-AU"/>
              </w:rPr>
            </w:pPr>
            <w:r w:rsidRPr="008465B1">
              <w:rPr>
                <w:lang w:val="en-AU"/>
              </w:rPr>
              <w:t>10:</w:t>
            </w:r>
            <w:r>
              <w:rPr>
                <w:lang w:val="en-AU"/>
              </w:rPr>
              <w:t>15-10:45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6A4BF0B9" w14:textId="3269EE42" w:rsidR="004625CF" w:rsidRPr="008465B1" w:rsidRDefault="004625CF" w:rsidP="00710549">
            <w:pPr>
              <w:rPr>
                <w:lang w:val="en-AU"/>
              </w:rPr>
            </w:pPr>
            <w:r>
              <w:rPr>
                <w:lang w:val="en-AU"/>
              </w:rPr>
              <w:t>Space Data Management System - SDM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E5ED77F" w14:textId="4589FC3A" w:rsidR="004625CF" w:rsidRPr="008465B1" w:rsidRDefault="004625CF" w:rsidP="00554BE2">
            <w:pPr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F51FC8">
              <w:rPr>
                <w:lang w:val="en-AU"/>
              </w:rPr>
              <w:t>.</w:t>
            </w:r>
            <w:r w:rsidR="00554BE2">
              <w:rPr>
                <w:lang w:val="en-AU"/>
              </w:rPr>
              <w:t xml:space="preserve"> </w:t>
            </w:r>
            <w:proofErr w:type="spellStart"/>
            <w:r w:rsidR="00554BE2">
              <w:rPr>
                <w:lang w:val="en-AU"/>
              </w:rPr>
              <w:t>Jonckheere</w:t>
            </w:r>
            <w:proofErr w:type="spellEnd"/>
            <w:r w:rsidR="00554BE2">
              <w:rPr>
                <w:lang w:val="en-AU"/>
              </w:rPr>
              <w:t xml:space="preserve">, </w:t>
            </w:r>
            <w:r w:rsidR="00D15DE1">
              <w:rPr>
                <w:lang w:val="en-AU"/>
              </w:rPr>
              <w:br/>
            </w:r>
            <w:r>
              <w:rPr>
                <w:lang w:val="en-AU"/>
              </w:rPr>
              <w:t>B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illough</w:t>
            </w:r>
            <w:proofErr w:type="spellEnd"/>
          </w:p>
        </w:tc>
      </w:tr>
      <w:tr w:rsidR="0019134F" w:rsidRPr="004A28EE" w14:paraId="48D500C6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5F467985" w14:textId="77777777" w:rsidR="0019134F" w:rsidRPr="008465B1" w:rsidRDefault="0019134F" w:rsidP="0019134F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10:45-11:00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D9D9D9"/>
          </w:tcPr>
          <w:p w14:paraId="2DB0D210" w14:textId="77777777" w:rsidR="0019134F" w:rsidRPr="008465B1" w:rsidRDefault="0019134F" w:rsidP="0019134F">
            <w:pPr>
              <w:rPr>
                <w:i/>
                <w:lang w:val="en-AU"/>
              </w:rPr>
            </w:pPr>
            <w:r w:rsidRPr="008465B1">
              <w:rPr>
                <w:i/>
                <w:lang w:val="en-AU"/>
              </w:rPr>
              <w:t>Bre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14:paraId="7377751E" w14:textId="77777777" w:rsidR="0019134F" w:rsidRPr="008465B1" w:rsidRDefault="0019134F" w:rsidP="0019134F">
            <w:pPr>
              <w:rPr>
                <w:i/>
                <w:lang w:val="en-AU"/>
              </w:rPr>
            </w:pPr>
          </w:p>
        </w:tc>
      </w:tr>
      <w:tr w:rsidR="001B30B0" w:rsidRPr="00011571" w14:paraId="1D1B9E95" w14:textId="77777777" w:rsidTr="001B30B0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14:paraId="0EDF06FC" w14:textId="2BA84FF0" w:rsidR="001B30B0" w:rsidRPr="008465B1" w:rsidRDefault="001B30B0" w:rsidP="005D6822">
            <w:pPr>
              <w:rPr>
                <w:lang w:val="en-AU"/>
              </w:rPr>
            </w:pPr>
            <w:r>
              <w:rPr>
                <w:rFonts w:ascii="Arial Black" w:hAnsi="Arial Black"/>
                <w:sz w:val="18"/>
                <w:lang w:val="en-AU"/>
              </w:rPr>
              <w:t>SE</w:t>
            </w:r>
            <w:r w:rsidR="00EC35BA">
              <w:rPr>
                <w:rFonts w:ascii="Arial Black" w:hAnsi="Arial Black"/>
                <w:sz w:val="18"/>
                <w:lang w:val="en-AU"/>
              </w:rPr>
              <w:t>SSION 6</w:t>
            </w:r>
            <w:r w:rsidRPr="008465B1">
              <w:rPr>
                <w:rFonts w:ascii="Arial Black" w:hAnsi="Arial Black"/>
                <w:sz w:val="18"/>
                <w:lang w:val="en-AU"/>
              </w:rPr>
              <w:t>: National MRV status and space data needs [Chair:</w:t>
            </w:r>
            <w:r>
              <w:rPr>
                <w:rFonts w:ascii="Arial Black" w:hAnsi="Arial Black"/>
                <w:sz w:val="18"/>
                <w:lang w:val="en-AU"/>
              </w:rPr>
              <w:t xml:space="preserve"> S Wilson</w:t>
            </w:r>
            <w:r w:rsidRPr="008465B1">
              <w:rPr>
                <w:rFonts w:ascii="Arial Black" w:hAnsi="Arial Black"/>
                <w:sz w:val="18"/>
                <w:lang w:val="en-AU"/>
              </w:rPr>
              <w:t>]</w:t>
            </w:r>
          </w:p>
        </w:tc>
      </w:tr>
      <w:tr w:rsidR="008465B1" w:rsidRPr="00011571" w14:paraId="68FE49FF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8B95F4" w14:textId="77777777" w:rsidR="008465B1" w:rsidRPr="008465B1" w:rsidRDefault="008465B1" w:rsidP="00745800">
            <w:pPr>
              <w:rPr>
                <w:lang w:val="en-AU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3C048C4E" w14:textId="77777777" w:rsidR="008465B1" w:rsidRPr="008465B1" w:rsidRDefault="008465B1" w:rsidP="00745800">
            <w:pPr>
              <w:rPr>
                <w:lang w:val="en-AU"/>
              </w:rPr>
            </w:pPr>
            <w:r w:rsidRPr="008465B1">
              <w:rPr>
                <w:lang w:val="en-AU"/>
              </w:rPr>
              <w:t>Country Information</w:t>
            </w:r>
          </w:p>
          <w:p w14:paraId="15875DF0" w14:textId="77777777" w:rsidR="008465B1" w:rsidRPr="008465B1" w:rsidRDefault="008465B1" w:rsidP="008465B1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 w:rsidRPr="008465B1">
              <w:rPr>
                <w:lang w:val="en-AU"/>
              </w:rPr>
              <w:t>MRV &amp; reporting status</w:t>
            </w:r>
          </w:p>
          <w:p w14:paraId="052B6C40" w14:textId="77777777" w:rsidR="008465B1" w:rsidRPr="008465B1" w:rsidRDefault="008465B1" w:rsidP="008465B1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proofErr w:type="gramStart"/>
            <w:r w:rsidRPr="008465B1">
              <w:rPr>
                <w:lang w:val="en-AU"/>
              </w:rPr>
              <w:t>space</w:t>
            </w:r>
            <w:proofErr w:type="gramEnd"/>
            <w:r w:rsidRPr="008465B1">
              <w:rPr>
                <w:lang w:val="en-AU"/>
              </w:rPr>
              <w:t xml:space="preserve"> data requirements</w:t>
            </w:r>
            <w:r>
              <w:t xml:space="preserve"> &amp; status</w:t>
            </w:r>
          </w:p>
          <w:p w14:paraId="6DE47F3B" w14:textId="77777777" w:rsidR="008465B1" w:rsidRPr="008465B1" w:rsidRDefault="008465B1" w:rsidP="008465B1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proofErr w:type="gramStart"/>
            <w:r w:rsidRPr="008465B1">
              <w:rPr>
                <w:i/>
              </w:rPr>
              <w:t>following</w:t>
            </w:r>
            <w:proofErr w:type="gramEnd"/>
            <w:r w:rsidRPr="008465B1">
              <w:rPr>
                <w:i/>
              </w:rPr>
              <w:t xml:space="preserve"> template – 30 </w:t>
            </w:r>
            <w:proofErr w:type="spellStart"/>
            <w:r w:rsidRPr="008465B1">
              <w:rPr>
                <w:i/>
              </w:rPr>
              <w:t>mins</w:t>
            </w:r>
            <w:proofErr w:type="spellEnd"/>
            <w:r w:rsidRPr="008465B1">
              <w:rPr>
                <w:i/>
              </w:rPr>
              <w:t xml:space="preserve"> each including discuss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1F1EC2C" w14:textId="77777777" w:rsidR="008465B1" w:rsidRPr="008465B1" w:rsidRDefault="008465B1" w:rsidP="00745800">
            <w:pPr>
              <w:rPr>
                <w:lang w:val="en-AU"/>
              </w:rPr>
            </w:pPr>
            <w:bookmarkStart w:id="0" w:name="_GoBack"/>
            <w:bookmarkEnd w:id="0"/>
          </w:p>
        </w:tc>
      </w:tr>
      <w:tr w:rsidR="008465B1" w:rsidRPr="00011571" w14:paraId="47B5FFA5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6998C5" w14:textId="77777777" w:rsidR="008465B1" w:rsidRPr="008465B1" w:rsidRDefault="0019134F" w:rsidP="00745800">
            <w:pPr>
              <w:rPr>
                <w:lang w:val="en-AU"/>
              </w:rPr>
            </w:pPr>
            <w:r>
              <w:rPr>
                <w:lang w:val="en-AU"/>
              </w:rPr>
              <w:t>11:00-11:30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3416B54E" w14:textId="4DD097FC" w:rsidR="008465B1" w:rsidRPr="008465B1" w:rsidRDefault="00C859E7" w:rsidP="00DB45BE">
            <w:pPr>
              <w:rPr>
                <w:lang w:val="en-AU"/>
              </w:rPr>
            </w:pPr>
            <w:r>
              <w:rPr>
                <w:lang w:val="en-AU"/>
              </w:rPr>
              <w:t>Ugan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6362F00" w14:textId="41C92942" w:rsidR="008465B1" w:rsidRPr="008465B1" w:rsidRDefault="00361F08" w:rsidP="00686C49">
            <w:pPr>
              <w:rPr>
                <w:lang w:val="en-AU"/>
              </w:rPr>
            </w:pPr>
            <w:r w:rsidRPr="00361F08">
              <w:rPr>
                <w:lang w:val="en-AU"/>
              </w:rPr>
              <w:t>E</w:t>
            </w:r>
            <w:r w:rsidR="00686C49">
              <w:rPr>
                <w:lang w:val="en-AU"/>
              </w:rPr>
              <w:t xml:space="preserve">. </w:t>
            </w:r>
            <w:proofErr w:type="spellStart"/>
            <w:r w:rsidRPr="00361F08">
              <w:rPr>
                <w:lang w:val="en-AU"/>
              </w:rPr>
              <w:t>Ssenyonjo</w:t>
            </w:r>
            <w:proofErr w:type="spellEnd"/>
          </w:p>
        </w:tc>
      </w:tr>
      <w:tr w:rsidR="008465B1" w:rsidRPr="00011571" w14:paraId="0C3854EC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1D4551" w14:textId="77777777" w:rsidR="008465B1" w:rsidRPr="008465B1" w:rsidRDefault="008465B1" w:rsidP="0019134F">
            <w:pPr>
              <w:rPr>
                <w:lang w:val="en-AU"/>
              </w:rPr>
            </w:pPr>
            <w:r w:rsidRPr="008465B1">
              <w:rPr>
                <w:lang w:val="en-AU"/>
              </w:rPr>
              <w:t>11:</w:t>
            </w:r>
            <w:r w:rsidR="0019134F">
              <w:rPr>
                <w:lang w:val="en-AU"/>
              </w:rPr>
              <w:t>30</w:t>
            </w:r>
            <w:r w:rsidRPr="008465B1">
              <w:rPr>
                <w:lang w:val="en-AU"/>
              </w:rPr>
              <w:t>-12:</w:t>
            </w:r>
            <w:r w:rsidR="0019134F">
              <w:rPr>
                <w:lang w:val="en-AU"/>
              </w:rPr>
              <w:t>00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79F90F3C" w14:textId="78F507CE" w:rsidR="008465B1" w:rsidRPr="008465B1" w:rsidRDefault="00C859E7" w:rsidP="00745800">
            <w:pPr>
              <w:rPr>
                <w:lang w:val="en-AU"/>
              </w:rPr>
            </w:pPr>
            <w:r>
              <w:rPr>
                <w:lang w:val="en-AU"/>
              </w:rPr>
              <w:t>Zamb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4FA271B" w14:textId="699DC975" w:rsidR="00361F08" w:rsidRPr="00361F08" w:rsidRDefault="00361F08" w:rsidP="00361F08">
            <w:pPr>
              <w:rPr>
                <w:lang w:val="en-AU"/>
              </w:rPr>
            </w:pPr>
            <w:r w:rsidRPr="00361F08">
              <w:rPr>
                <w:lang w:val="en-AU"/>
              </w:rPr>
              <w:t>A</w:t>
            </w:r>
            <w:r w:rsidR="00686C49">
              <w:rPr>
                <w:lang w:val="en-AU"/>
              </w:rPr>
              <w:t xml:space="preserve">. </w:t>
            </w:r>
            <w:proofErr w:type="spellStart"/>
            <w:r w:rsidRPr="00361F08">
              <w:rPr>
                <w:lang w:val="en-AU"/>
              </w:rPr>
              <w:t>Siampale</w:t>
            </w:r>
            <w:proofErr w:type="spellEnd"/>
            <w:r>
              <w:rPr>
                <w:lang w:val="en-AU"/>
              </w:rPr>
              <w:t>,</w:t>
            </w:r>
          </w:p>
          <w:p w14:paraId="62CA76B1" w14:textId="54C29E52" w:rsidR="008465B1" w:rsidRPr="008465B1" w:rsidRDefault="00361F08" w:rsidP="00686C49">
            <w:pPr>
              <w:rPr>
                <w:lang w:val="en-AU"/>
              </w:rPr>
            </w:pPr>
            <w:r w:rsidRPr="00361F08">
              <w:rPr>
                <w:lang w:val="en-AU"/>
              </w:rPr>
              <w:t>M</w:t>
            </w:r>
            <w:r w:rsidR="00686C49">
              <w:rPr>
                <w:lang w:val="en-AU"/>
              </w:rPr>
              <w:t>.</w:t>
            </w:r>
            <w:r w:rsidRPr="00361F08">
              <w:rPr>
                <w:lang w:val="en-AU"/>
              </w:rPr>
              <w:t xml:space="preserve"> </w:t>
            </w:r>
            <w:proofErr w:type="spellStart"/>
            <w:r w:rsidRPr="00361F08">
              <w:rPr>
                <w:lang w:val="en-AU"/>
              </w:rPr>
              <w:t>Mwale</w:t>
            </w:r>
            <w:proofErr w:type="spellEnd"/>
          </w:p>
        </w:tc>
      </w:tr>
      <w:tr w:rsidR="0019134F" w:rsidRPr="00011571" w14:paraId="50BF4643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1E956F" w14:textId="77777777" w:rsidR="0019134F" w:rsidRPr="008465B1" w:rsidRDefault="0019134F" w:rsidP="0019134F">
            <w:pPr>
              <w:rPr>
                <w:lang w:val="en-AU"/>
              </w:rPr>
            </w:pPr>
            <w:r>
              <w:rPr>
                <w:lang w:val="en-AU"/>
              </w:rPr>
              <w:t>12:00-12:30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7857A9E6" w14:textId="6B3964F1" w:rsidR="0019134F" w:rsidRPr="008465B1" w:rsidRDefault="00C859E7" w:rsidP="0019134F">
            <w:pPr>
              <w:rPr>
                <w:lang w:val="en-AU"/>
              </w:rPr>
            </w:pPr>
            <w:r>
              <w:rPr>
                <w:lang w:val="en-AU"/>
              </w:rPr>
              <w:t>Democratic Republic of Con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61DCFF1" w14:textId="2328A710" w:rsidR="0019134F" w:rsidRPr="008465B1" w:rsidRDefault="00361F08" w:rsidP="00686C49">
            <w:pPr>
              <w:rPr>
                <w:lang w:val="en-AU"/>
              </w:rPr>
            </w:pPr>
            <w:r w:rsidRPr="00361F08">
              <w:rPr>
                <w:lang w:val="en-AU"/>
              </w:rPr>
              <w:t>F</w:t>
            </w:r>
            <w:r w:rsidR="00686C49">
              <w:rPr>
                <w:lang w:val="en-AU"/>
              </w:rPr>
              <w:t xml:space="preserve">. </w:t>
            </w:r>
            <w:proofErr w:type="spellStart"/>
            <w:r w:rsidRPr="00361F08">
              <w:rPr>
                <w:lang w:val="en-AU"/>
              </w:rPr>
              <w:t>Kayembe</w:t>
            </w:r>
            <w:proofErr w:type="spellEnd"/>
            <w:r w:rsidRPr="00361F08">
              <w:rPr>
                <w:lang w:val="en-AU"/>
              </w:rPr>
              <w:t xml:space="preserve"> </w:t>
            </w:r>
            <w:proofErr w:type="spellStart"/>
            <w:r w:rsidRPr="00361F08">
              <w:rPr>
                <w:lang w:val="en-AU"/>
              </w:rPr>
              <w:t>Mumonayi</w:t>
            </w:r>
            <w:proofErr w:type="spellEnd"/>
            <w:r w:rsidR="00686C49">
              <w:rPr>
                <w:lang w:val="en-AU"/>
              </w:rPr>
              <w:br/>
            </w:r>
            <w:r w:rsidRPr="00361F08">
              <w:rPr>
                <w:lang w:val="en-AU"/>
              </w:rPr>
              <w:t>C</w:t>
            </w:r>
            <w:r w:rsidR="00686C49">
              <w:rPr>
                <w:lang w:val="en-AU"/>
              </w:rPr>
              <w:t>.</w:t>
            </w:r>
            <w:r w:rsidRPr="00361F08">
              <w:rPr>
                <w:lang w:val="en-AU"/>
              </w:rPr>
              <w:t xml:space="preserve"> </w:t>
            </w:r>
            <w:proofErr w:type="spellStart"/>
            <w:r w:rsidRPr="00361F08">
              <w:rPr>
                <w:lang w:val="en-AU"/>
              </w:rPr>
              <w:t>Riano</w:t>
            </w:r>
            <w:proofErr w:type="spellEnd"/>
          </w:p>
        </w:tc>
      </w:tr>
      <w:tr w:rsidR="008465B1" w:rsidRPr="000656D5" w14:paraId="76AD1B9A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54F75FE4" w14:textId="77777777" w:rsidR="008465B1" w:rsidRPr="008465B1" w:rsidRDefault="008465B1" w:rsidP="0019134F">
            <w:pPr>
              <w:rPr>
                <w:i/>
                <w:lang w:val="en-AU"/>
              </w:rPr>
            </w:pPr>
            <w:r w:rsidRPr="008465B1">
              <w:rPr>
                <w:i/>
                <w:lang w:val="en-AU"/>
              </w:rPr>
              <w:t>12:</w:t>
            </w:r>
            <w:r w:rsidR="0019134F">
              <w:rPr>
                <w:i/>
                <w:lang w:val="en-AU"/>
              </w:rPr>
              <w:t>30</w:t>
            </w:r>
            <w:r w:rsidRPr="008465B1">
              <w:rPr>
                <w:i/>
                <w:lang w:val="en-AU"/>
              </w:rPr>
              <w:t>-13:</w:t>
            </w:r>
            <w:r w:rsidR="0019134F">
              <w:rPr>
                <w:i/>
                <w:lang w:val="en-AU"/>
              </w:rPr>
              <w:t>30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D9D9D9"/>
          </w:tcPr>
          <w:p w14:paraId="312688B8" w14:textId="77777777" w:rsidR="008465B1" w:rsidRPr="008465B1" w:rsidRDefault="008465B1" w:rsidP="00745800">
            <w:pPr>
              <w:rPr>
                <w:i/>
                <w:lang w:val="en-AU"/>
              </w:rPr>
            </w:pPr>
            <w:r w:rsidRPr="008465B1">
              <w:rPr>
                <w:i/>
                <w:lang w:val="en-AU"/>
              </w:rPr>
              <w:t>Lunch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14:paraId="2E57BAFC" w14:textId="77777777" w:rsidR="008465B1" w:rsidRPr="008465B1" w:rsidRDefault="008465B1" w:rsidP="00745800">
            <w:pPr>
              <w:rPr>
                <w:i/>
                <w:lang w:val="en-AU"/>
              </w:rPr>
            </w:pPr>
          </w:p>
        </w:tc>
      </w:tr>
      <w:tr w:rsidR="008465B1" w:rsidRPr="00011571" w14:paraId="1E578E0A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08DCC7" w14:textId="77777777" w:rsidR="008465B1" w:rsidRPr="008465B1" w:rsidRDefault="008465B1" w:rsidP="0019134F">
            <w:pPr>
              <w:rPr>
                <w:lang w:val="en-AU"/>
              </w:rPr>
            </w:pPr>
            <w:r w:rsidRPr="008465B1">
              <w:rPr>
                <w:lang w:val="en-AU"/>
              </w:rPr>
              <w:t>13:</w:t>
            </w:r>
            <w:r w:rsidR="0019134F">
              <w:rPr>
                <w:lang w:val="en-AU"/>
              </w:rPr>
              <w:t>30-14</w:t>
            </w:r>
            <w:r w:rsidRPr="008465B1">
              <w:rPr>
                <w:lang w:val="en-AU"/>
              </w:rPr>
              <w:t>:</w:t>
            </w:r>
            <w:r w:rsidR="0019134F">
              <w:rPr>
                <w:lang w:val="en-AU"/>
              </w:rPr>
              <w:t>00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710AA59E" w14:textId="6DF6F01A" w:rsidR="008465B1" w:rsidRPr="008465B1" w:rsidRDefault="00C859E7" w:rsidP="00745800">
            <w:pPr>
              <w:rPr>
                <w:lang w:val="en-AU"/>
              </w:rPr>
            </w:pPr>
            <w:r>
              <w:rPr>
                <w:lang w:val="en-AU"/>
              </w:rPr>
              <w:t>Tanzan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BF568F8" w14:textId="5ACED76E" w:rsidR="001F6DC4" w:rsidRPr="001F6DC4" w:rsidRDefault="001F6DC4" w:rsidP="001F6DC4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686C49">
              <w:rPr>
                <w:lang w:val="en-AU"/>
              </w:rPr>
              <w:t>.</w:t>
            </w:r>
            <w:r>
              <w:rPr>
                <w:lang w:val="en-AU"/>
              </w:rPr>
              <w:t xml:space="preserve"> Simon, </w:t>
            </w:r>
          </w:p>
          <w:p w14:paraId="40808ABF" w14:textId="3BB56193" w:rsidR="008465B1" w:rsidRPr="008465B1" w:rsidRDefault="001F6DC4" w:rsidP="00686C49">
            <w:pPr>
              <w:rPr>
                <w:lang w:val="en-AU"/>
              </w:rPr>
            </w:pPr>
            <w:r w:rsidRPr="001F6DC4">
              <w:rPr>
                <w:lang w:val="en-AU"/>
              </w:rPr>
              <w:t>B</w:t>
            </w:r>
            <w:r w:rsidR="00686C49">
              <w:rPr>
                <w:lang w:val="en-AU"/>
              </w:rPr>
              <w:t>.</w:t>
            </w:r>
            <w:r w:rsidRPr="001F6DC4">
              <w:rPr>
                <w:lang w:val="en-AU"/>
              </w:rPr>
              <w:t xml:space="preserve"> </w:t>
            </w:r>
            <w:proofErr w:type="spellStart"/>
            <w:r w:rsidRPr="001F6DC4">
              <w:rPr>
                <w:lang w:val="en-AU"/>
              </w:rPr>
              <w:t>Mbilinyi</w:t>
            </w:r>
            <w:proofErr w:type="spellEnd"/>
          </w:p>
        </w:tc>
      </w:tr>
      <w:tr w:rsidR="0019134F" w:rsidRPr="00011571" w14:paraId="0AFA4E1C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F0E881" w14:textId="77777777" w:rsidR="0019134F" w:rsidRPr="008465B1" w:rsidRDefault="0019134F" w:rsidP="0019134F">
            <w:pPr>
              <w:rPr>
                <w:lang w:val="en-AU"/>
              </w:rPr>
            </w:pPr>
            <w:r>
              <w:rPr>
                <w:lang w:val="en-AU"/>
              </w:rPr>
              <w:t>14:00-14:30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781472A7" w14:textId="3ABCCDF5" w:rsidR="0019134F" w:rsidRPr="008465B1" w:rsidRDefault="00C859E7" w:rsidP="0019134F">
            <w:pPr>
              <w:rPr>
                <w:lang w:val="en-AU"/>
              </w:rPr>
            </w:pPr>
            <w:r>
              <w:rPr>
                <w:lang w:val="en-AU"/>
              </w:rPr>
              <w:t>Keny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6540BDD" w14:textId="4AC11E21" w:rsidR="00361F08" w:rsidRPr="00361F08" w:rsidRDefault="00361F08" w:rsidP="00361F08">
            <w:pPr>
              <w:rPr>
                <w:lang w:val="en-AU"/>
              </w:rPr>
            </w:pPr>
            <w:r w:rsidRPr="00361F08">
              <w:rPr>
                <w:lang w:val="en-AU"/>
              </w:rPr>
              <w:t>A</w:t>
            </w:r>
            <w:r w:rsidR="00686C49">
              <w:rPr>
                <w:lang w:val="en-AU"/>
              </w:rPr>
              <w:t>.</w:t>
            </w:r>
            <w:r w:rsidRPr="00361F08">
              <w:rPr>
                <w:lang w:val="en-AU"/>
              </w:rPr>
              <w:t xml:space="preserve"> </w:t>
            </w:r>
            <w:proofErr w:type="spellStart"/>
            <w:r w:rsidRPr="00361F08">
              <w:rPr>
                <w:lang w:val="en-AU"/>
              </w:rPr>
              <w:t>Gichu</w:t>
            </w:r>
            <w:proofErr w:type="spellEnd"/>
            <w:r>
              <w:rPr>
                <w:lang w:val="en-AU"/>
              </w:rPr>
              <w:t>,</w:t>
            </w:r>
          </w:p>
          <w:p w14:paraId="437F700C" w14:textId="3CA59704" w:rsidR="0019134F" w:rsidRPr="008465B1" w:rsidRDefault="00361F08" w:rsidP="00686C49">
            <w:pPr>
              <w:rPr>
                <w:lang w:val="en-AU"/>
              </w:rPr>
            </w:pPr>
            <w:r w:rsidRPr="00361F08">
              <w:rPr>
                <w:lang w:val="en-AU"/>
              </w:rPr>
              <w:t>M</w:t>
            </w:r>
            <w:r w:rsidR="00686C49">
              <w:rPr>
                <w:lang w:val="en-AU"/>
              </w:rPr>
              <w:t>.</w:t>
            </w:r>
            <w:r w:rsidRPr="00361F08">
              <w:rPr>
                <w:lang w:val="en-AU"/>
              </w:rPr>
              <w:t xml:space="preserve"> </w:t>
            </w:r>
            <w:proofErr w:type="spellStart"/>
            <w:r w:rsidRPr="00361F08">
              <w:rPr>
                <w:lang w:val="en-AU"/>
              </w:rPr>
              <w:t>Kinyanjui</w:t>
            </w:r>
            <w:proofErr w:type="spellEnd"/>
          </w:p>
        </w:tc>
      </w:tr>
      <w:tr w:rsidR="008465B1" w:rsidRPr="001231B7" w14:paraId="2B68577C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93422B" w14:textId="77777777" w:rsidR="008465B1" w:rsidRPr="008465B1" w:rsidRDefault="0019134F" w:rsidP="0019134F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  <w:r w:rsidR="008465B1" w:rsidRPr="008465B1">
              <w:rPr>
                <w:lang w:val="en-AU"/>
              </w:rPr>
              <w:t>:</w:t>
            </w:r>
            <w:r>
              <w:rPr>
                <w:lang w:val="en-AU"/>
              </w:rPr>
              <w:t>30-15</w:t>
            </w:r>
            <w:r w:rsidR="008465B1" w:rsidRPr="008465B1">
              <w:rPr>
                <w:lang w:val="en-AU"/>
              </w:rPr>
              <w:t>:</w:t>
            </w:r>
            <w:r>
              <w:rPr>
                <w:lang w:val="en-AU"/>
              </w:rPr>
              <w:t>00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0F5E35BA" w14:textId="438F42CC" w:rsidR="008465B1" w:rsidRPr="008465B1" w:rsidRDefault="00C859E7" w:rsidP="00745800">
            <w:pPr>
              <w:rPr>
                <w:lang w:val="en-AU"/>
              </w:rPr>
            </w:pPr>
            <w:r>
              <w:rPr>
                <w:lang w:val="en-AU"/>
              </w:rPr>
              <w:t>Colomb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C3FECB3" w14:textId="7272089C" w:rsidR="008465B1" w:rsidRPr="007671B2" w:rsidRDefault="00686C49" w:rsidP="00745800">
            <w:pPr>
              <w:rPr>
                <w:lang w:val="en-AU"/>
              </w:rPr>
            </w:pPr>
            <w:r>
              <w:rPr>
                <w:lang w:val="en-AU"/>
              </w:rPr>
              <w:t>L.</w:t>
            </w:r>
            <w:r w:rsidR="007671B2" w:rsidRPr="007671B2">
              <w:rPr>
                <w:lang w:val="en-AU"/>
              </w:rPr>
              <w:t xml:space="preserve"> Rodriguez</w:t>
            </w:r>
          </w:p>
        </w:tc>
      </w:tr>
      <w:tr w:rsidR="00A020DA" w:rsidRPr="00011571" w14:paraId="16C1823E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F0FC53" w14:textId="77777777" w:rsidR="00A020DA" w:rsidRPr="008465B1" w:rsidRDefault="00A020DA" w:rsidP="00A020DA">
            <w:pPr>
              <w:rPr>
                <w:lang w:val="en-AU"/>
              </w:rPr>
            </w:pPr>
            <w:r>
              <w:rPr>
                <w:lang w:val="en-AU"/>
              </w:rPr>
              <w:t>15:00-15</w:t>
            </w:r>
            <w:r w:rsidRPr="008465B1">
              <w:rPr>
                <w:lang w:val="en-AU"/>
              </w:rPr>
              <w:t>:</w:t>
            </w:r>
            <w:r>
              <w:rPr>
                <w:lang w:val="en-AU"/>
              </w:rPr>
              <w:t>30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240CD28C" w14:textId="77777777" w:rsidR="00A020DA" w:rsidRPr="008465B1" w:rsidRDefault="00A020DA" w:rsidP="00A020DA">
            <w:pPr>
              <w:rPr>
                <w:lang w:val="en-AU"/>
              </w:rPr>
            </w:pPr>
            <w:r w:rsidRPr="008465B1">
              <w:rPr>
                <w:lang w:val="en-AU"/>
              </w:rPr>
              <w:t>SDCG Response</w:t>
            </w:r>
          </w:p>
          <w:p w14:paraId="1AF608E6" w14:textId="77777777" w:rsidR="00A020DA" w:rsidRPr="008465B1" w:rsidRDefault="00A020DA" w:rsidP="00A020DA">
            <w:pPr>
              <w:pStyle w:val="ListParagraph"/>
              <w:numPr>
                <w:ilvl w:val="0"/>
                <w:numId w:val="19"/>
              </w:numPr>
              <w:rPr>
                <w:lang w:val="en-AU"/>
              </w:rPr>
            </w:pPr>
            <w:r w:rsidRPr="008465B1">
              <w:rPr>
                <w:lang w:val="en-AU"/>
              </w:rPr>
              <w:t>Actions</w:t>
            </w:r>
          </w:p>
          <w:p w14:paraId="6BC01055" w14:textId="77777777" w:rsidR="00A020DA" w:rsidRPr="008465B1" w:rsidRDefault="00A020DA" w:rsidP="00A020DA">
            <w:pPr>
              <w:pStyle w:val="ListParagraph"/>
              <w:numPr>
                <w:ilvl w:val="0"/>
                <w:numId w:val="19"/>
              </w:numPr>
              <w:rPr>
                <w:lang w:val="en-AU"/>
              </w:rPr>
            </w:pPr>
            <w:r w:rsidRPr="008465B1">
              <w:rPr>
                <w:lang w:val="en-AU"/>
              </w:rPr>
              <w:t>Discuss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23F703C" w14:textId="77777777" w:rsidR="00A020DA" w:rsidRPr="008465B1" w:rsidRDefault="00A020DA" w:rsidP="00A020DA">
            <w:pPr>
              <w:rPr>
                <w:lang w:val="en-AU"/>
              </w:rPr>
            </w:pPr>
          </w:p>
        </w:tc>
      </w:tr>
      <w:tr w:rsidR="0019134F" w:rsidRPr="004A28EE" w14:paraId="428A0D34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18AE5333" w14:textId="77777777" w:rsidR="0019134F" w:rsidRPr="008465B1" w:rsidRDefault="00A020DA" w:rsidP="0019134F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15:30-15:45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D9D9D9"/>
          </w:tcPr>
          <w:p w14:paraId="72BA9AB9" w14:textId="77777777" w:rsidR="0019134F" w:rsidRPr="008465B1" w:rsidRDefault="0019134F" w:rsidP="0019134F">
            <w:pPr>
              <w:rPr>
                <w:i/>
                <w:lang w:val="en-AU"/>
              </w:rPr>
            </w:pPr>
            <w:r w:rsidRPr="008465B1">
              <w:rPr>
                <w:i/>
                <w:lang w:val="en-AU"/>
              </w:rPr>
              <w:t>Bre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14:paraId="7BCEAB2E" w14:textId="77777777" w:rsidR="0019134F" w:rsidRPr="008465B1" w:rsidRDefault="0019134F" w:rsidP="0019134F">
            <w:pPr>
              <w:rPr>
                <w:i/>
                <w:lang w:val="en-AU"/>
              </w:rPr>
            </w:pPr>
          </w:p>
        </w:tc>
      </w:tr>
      <w:tr w:rsidR="008465B1" w:rsidRPr="00011571" w14:paraId="60C98BE9" w14:textId="77777777" w:rsidTr="00D5160B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14:paraId="452969B8" w14:textId="1B37DA42" w:rsidR="008465B1" w:rsidRPr="008465B1" w:rsidRDefault="00EC35BA" w:rsidP="00A020DA">
            <w:pPr>
              <w:rPr>
                <w:lang w:val="en-AU"/>
              </w:rPr>
            </w:pPr>
            <w:r>
              <w:rPr>
                <w:rFonts w:ascii="Arial Black" w:hAnsi="Arial Black"/>
                <w:sz w:val="18"/>
                <w:lang w:val="en-AU"/>
              </w:rPr>
              <w:t>SESSION 7</w:t>
            </w:r>
            <w:r w:rsidR="008465B1" w:rsidRPr="008465B1">
              <w:rPr>
                <w:rFonts w:ascii="Arial Black" w:hAnsi="Arial Black"/>
                <w:sz w:val="18"/>
                <w:lang w:val="en-AU"/>
              </w:rPr>
              <w:t xml:space="preserve">: </w:t>
            </w:r>
            <w:r w:rsidR="00A020DA">
              <w:rPr>
                <w:rFonts w:ascii="Arial Black" w:hAnsi="Arial Black"/>
                <w:sz w:val="18"/>
                <w:lang w:val="en-AU"/>
              </w:rPr>
              <w:t>UN-REDD</w:t>
            </w:r>
            <w:r w:rsidR="00A338EB">
              <w:rPr>
                <w:rFonts w:ascii="Arial Black" w:hAnsi="Arial Black"/>
                <w:sz w:val="18"/>
                <w:lang w:val="en-AU"/>
              </w:rPr>
              <w:t>/</w:t>
            </w:r>
            <w:r w:rsidR="00A020DA">
              <w:rPr>
                <w:rFonts w:ascii="Arial Black" w:hAnsi="Arial Black"/>
                <w:sz w:val="18"/>
                <w:lang w:val="en-AU"/>
              </w:rPr>
              <w:t>FCPF</w:t>
            </w:r>
            <w:r w:rsidR="00A338EB">
              <w:rPr>
                <w:rFonts w:ascii="Arial Black" w:hAnsi="Arial Black"/>
                <w:sz w:val="18"/>
                <w:lang w:val="en-AU"/>
              </w:rPr>
              <w:t>/</w:t>
            </w:r>
            <w:r w:rsidR="00A020DA">
              <w:rPr>
                <w:rFonts w:ascii="Arial Black" w:hAnsi="Arial Black"/>
                <w:sz w:val="18"/>
                <w:lang w:val="en-AU"/>
              </w:rPr>
              <w:t>GFOI cooperation in countries</w:t>
            </w:r>
            <w:r w:rsidR="008465B1" w:rsidRPr="008465B1">
              <w:rPr>
                <w:rFonts w:ascii="Arial Black" w:hAnsi="Arial Black"/>
                <w:sz w:val="18"/>
                <w:lang w:val="en-AU"/>
              </w:rPr>
              <w:t xml:space="preserve"> [Chair:</w:t>
            </w:r>
            <w:r w:rsidR="00A338EB">
              <w:rPr>
                <w:rFonts w:ascii="Arial Black" w:hAnsi="Arial Black"/>
                <w:sz w:val="18"/>
                <w:lang w:val="en-AU"/>
              </w:rPr>
              <w:t xml:space="preserve"> S Eggleston</w:t>
            </w:r>
            <w:r w:rsidR="008465B1" w:rsidRPr="008465B1">
              <w:rPr>
                <w:rFonts w:ascii="Arial Black" w:hAnsi="Arial Black"/>
                <w:sz w:val="18"/>
                <w:lang w:val="en-AU"/>
              </w:rPr>
              <w:t>]</w:t>
            </w:r>
          </w:p>
        </w:tc>
      </w:tr>
      <w:tr w:rsidR="008465B1" w:rsidRPr="00011571" w14:paraId="04936630" w14:textId="77777777" w:rsidTr="002D340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096235" w14:textId="77777777" w:rsidR="008465B1" w:rsidRPr="008465B1" w:rsidRDefault="00A020DA" w:rsidP="007326A3">
            <w:pPr>
              <w:rPr>
                <w:lang w:val="en-AU"/>
              </w:rPr>
            </w:pPr>
            <w:r>
              <w:rPr>
                <w:lang w:val="en-AU"/>
              </w:rPr>
              <w:t>15:45-17</w:t>
            </w:r>
            <w:r w:rsidR="008465B1" w:rsidRPr="008465B1">
              <w:rPr>
                <w:lang w:val="en-AU"/>
              </w:rPr>
              <w:t>:</w:t>
            </w:r>
            <w:r w:rsidR="007326A3">
              <w:rPr>
                <w:lang w:val="en-AU"/>
              </w:rPr>
              <w:t>30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3580E028" w14:textId="0E45A221" w:rsidR="007326A3" w:rsidRPr="008465B1" w:rsidRDefault="008465B1" w:rsidP="00A020DA">
            <w:pPr>
              <w:pStyle w:val="ListParagraph"/>
              <w:ind w:left="0"/>
              <w:rPr>
                <w:lang w:val="en-AU"/>
              </w:rPr>
            </w:pPr>
            <w:r w:rsidRPr="00E84A3A">
              <w:rPr>
                <w:lang w:val="en-AU"/>
              </w:rPr>
              <w:t>Roles for UN-REDD/FAO, World Bank and GFOI</w:t>
            </w:r>
            <w:r w:rsidR="00A724C1">
              <w:rPr>
                <w:lang w:val="en-AU"/>
              </w:rPr>
              <w:t xml:space="preserve"> </w:t>
            </w:r>
            <w:r w:rsidR="00A724C1">
              <w:rPr>
                <w:sz w:val="22"/>
                <w:szCs w:val="22"/>
                <w:lang w:val="en-AU"/>
              </w:rPr>
              <w:t xml:space="preserve">with </w:t>
            </w:r>
            <w:proofErr w:type="spellStart"/>
            <w:r w:rsidR="00A724C1">
              <w:rPr>
                <w:sz w:val="22"/>
                <w:szCs w:val="22"/>
                <w:lang w:val="en-AU"/>
              </w:rPr>
              <w:t>SilvaCarbon</w:t>
            </w:r>
            <w:proofErr w:type="spellEnd"/>
            <w:r w:rsidR="00A724C1">
              <w:rPr>
                <w:sz w:val="22"/>
                <w:szCs w:val="22"/>
                <w:lang w:val="en-AU"/>
              </w:rPr>
              <w:t xml:space="preserve"> on</w:t>
            </w:r>
            <w:r w:rsidR="00A724C1">
              <w:rPr>
                <w:lang w:val="en-AU"/>
              </w:rPr>
              <w:t xml:space="preserve"> c</w:t>
            </w:r>
            <w:r w:rsidR="00A020DA" w:rsidRPr="00E84A3A">
              <w:rPr>
                <w:lang w:val="en-AU"/>
              </w:rPr>
              <w:t>ountry relationship manage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85EECF0" w14:textId="69DA45F0" w:rsidR="00C157CD" w:rsidRDefault="00C157CD" w:rsidP="00C157CD">
            <w:pPr>
              <w:rPr>
                <w:lang w:val="en-AU"/>
              </w:rPr>
            </w:pPr>
            <w:r>
              <w:rPr>
                <w:lang w:val="en-AU"/>
              </w:rPr>
              <w:t xml:space="preserve">I. </w:t>
            </w:r>
            <w:proofErr w:type="spellStart"/>
            <w:r>
              <w:rPr>
                <w:lang w:val="en-AU"/>
              </w:rPr>
              <w:t>Jonckheere</w:t>
            </w:r>
            <w:proofErr w:type="spellEnd"/>
            <w:r>
              <w:rPr>
                <w:lang w:val="en-AU"/>
              </w:rPr>
              <w:t xml:space="preserve"> </w:t>
            </w:r>
          </w:p>
          <w:p w14:paraId="75BA0AC9" w14:textId="24B8ED95" w:rsidR="00C157CD" w:rsidRDefault="007671B2" w:rsidP="00C157CD">
            <w:pPr>
              <w:rPr>
                <w:lang w:val="en-AU"/>
              </w:rPr>
            </w:pPr>
            <w:r w:rsidRPr="007671B2">
              <w:rPr>
                <w:lang w:val="en-AU"/>
              </w:rPr>
              <w:t xml:space="preserve">A. </w:t>
            </w:r>
            <w:proofErr w:type="spellStart"/>
            <w:r w:rsidRPr="007671B2">
              <w:rPr>
                <w:lang w:val="en-AU"/>
              </w:rPr>
              <w:t>Lotsch</w:t>
            </w:r>
            <w:proofErr w:type="spellEnd"/>
            <w:r>
              <w:rPr>
                <w:lang w:val="en-AU"/>
              </w:rPr>
              <w:t xml:space="preserve"> [</w:t>
            </w:r>
            <w:proofErr w:type="spellStart"/>
            <w:r>
              <w:rPr>
                <w:lang w:val="en-AU"/>
              </w:rPr>
              <w:t>Videolink</w:t>
            </w:r>
            <w:proofErr w:type="spellEnd"/>
            <w:r w:rsidR="00E84A3A">
              <w:rPr>
                <w:lang w:val="en-AU"/>
              </w:rPr>
              <w:t>]</w:t>
            </w:r>
          </w:p>
          <w:p w14:paraId="2C24385F" w14:textId="2E150935" w:rsidR="008465B1" w:rsidRPr="008465B1" w:rsidRDefault="00C157CD" w:rsidP="00C157CD">
            <w:pPr>
              <w:rPr>
                <w:lang w:val="en-AU"/>
              </w:rPr>
            </w:pPr>
            <w:r>
              <w:rPr>
                <w:lang w:val="en-AU"/>
              </w:rPr>
              <w:t xml:space="preserve">S. Eggleston </w:t>
            </w:r>
          </w:p>
        </w:tc>
      </w:tr>
      <w:tr w:rsidR="008465B1" w:rsidRPr="00011571" w14:paraId="43DBE8F4" w14:textId="77777777" w:rsidTr="002D340B">
        <w:tc>
          <w:tcPr>
            <w:tcW w:w="0" w:type="auto"/>
            <w:shd w:val="clear" w:color="auto" w:fill="auto"/>
          </w:tcPr>
          <w:p w14:paraId="25C3F277" w14:textId="7D3CB1DC" w:rsidR="008465B1" w:rsidRPr="008465B1" w:rsidRDefault="00A020DA" w:rsidP="007326A3">
            <w:pPr>
              <w:rPr>
                <w:lang w:val="en-AU"/>
              </w:rPr>
            </w:pPr>
            <w:r>
              <w:rPr>
                <w:lang w:val="en-AU"/>
              </w:rPr>
              <w:t>17:</w:t>
            </w:r>
            <w:r w:rsidR="007326A3">
              <w:rPr>
                <w:lang w:val="en-AU"/>
              </w:rPr>
              <w:t>30</w:t>
            </w:r>
            <w:r w:rsidR="008465B1" w:rsidRPr="008465B1">
              <w:rPr>
                <w:lang w:val="en-AU"/>
              </w:rPr>
              <w:t>-18:00</w:t>
            </w:r>
          </w:p>
        </w:tc>
        <w:tc>
          <w:tcPr>
            <w:tcW w:w="5568" w:type="dxa"/>
            <w:shd w:val="clear" w:color="auto" w:fill="auto"/>
          </w:tcPr>
          <w:p w14:paraId="69398D74" w14:textId="77777777" w:rsidR="008465B1" w:rsidRPr="008465B1" w:rsidRDefault="008465B1" w:rsidP="00745800">
            <w:pPr>
              <w:rPr>
                <w:lang w:val="en-AU"/>
              </w:rPr>
            </w:pPr>
            <w:r w:rsidRPr="008465B1">
              <w:rPr>
                <w:lang w:val="en-AU"/>
              </w:rPr>
              <w:t>Action summary &amp; adjourn</w:t>
            </w:r>
          </w:p>
        </w:tc>
        <w:tc>
          <w:tcPr>
            <w:tcW w:w="2552" w:type="dxa"/>
            <w:shd w:val="clear" w:color="auto" w:fill="auto"/>
          </w:tcPr>
          <w:p w14:paraId="5FF48D41" w14:textId="77777777" w:rsidR="008465B1" w:rsidRPr="008465B1" w:rsidRDefault="007326A3" w:rsidP="00745800">
            <w:pPr>
              <w:rPr>
                <w:lang w:val="en-AU"/>
              </w:rPr>
            </w:pPr>
            <w:r>
              <w:rPr>
                <w:lang w:val="en-AU"/>
              </w:rPr>
              <w:t>SDCG EX</w:t>
            </w:r>
            <w:r w:rsidR="008465B1" w:rsidRPr="008465B1">
              <w:rPr>
                <w:lang w:val="en-AU"/>
              </w:rPr>
              <w:t>EC</w:t>
            </w:r>
          </w:p>
        </w:tc>
      </w:tr>
    </w:tbl>
    <w:p w14:paraId="6684B985" w14:textId="77777777" w:rsidR="008465B1" w:rsidRPr="00BE6AEC" w:rsidRDefault="008465B1" w:rsidP="008465B1">
      <w:pPr>
        <w:rPr>
          <w:sz w:val="8"/>
          <w:szCs w:val="8"/>
          <w:lang w:val="en-AU"/>
        </w:rPr>
      </w:pPr>
    </w:p>
    <w:p w14:paraId="0CCE1E34" w14:textId="77777777" w:rsidR="008465B1" w:rsidRPr="00BE6AEC" w:rsidRDefault="008465B1" w:rsidP="008465B1">
      <w:pPr>
        <w:rPr>
          <w:sz w:val="8"/>
          <w:szCs w:val="8"/>
          <w:lang w:val="en-AU"/>
        </w:rPr>
      </w:pPr>
      <w:r w:rsidRPr="00011571">
        <w:rPr>
          <w:lang w:val="en-AU"/>
        </w:rPr>
        <w:br w:type="page"/>
      </w:r>
    </w:p>
    <w:p w14:paraId="5A69602B" w14:textId="77777777" w:rsidR="004961A5" w:rsidRPr="00011571" w:rsidRDefault="004961A5" w:rsidP="004961A5">
      <w:pPr>
        <w:jc w:val="center"/>
        <w:rPr>
          <w:b/>
          <w:lang w:val="en-AU"/>
        </w:rPr>
      </w:pPr>
      <w:r>
        <w:rPr>
          <w:b/>
          <w:lang w:val="en-AU"/>
        </w:rPr>
        <w:t>Wednes</w:t>
      </w:r>
      <w:r w:rsidRPr="00011571">
        <w:rPr>
          <w:b/>
          <w:lang w:val="en-AU"/>
        </w:rPr>
        <w:t xml:space="preserve">day, </w:t>
      </w:r>
      <w:r>
        <w:rPr>
          <w:b/>
          <w:lang w:val="en-AU"/>
        </w:rPr>
        <w:t>26 February 2014</w:t>
      </w:r>
    </w:p>
    <w:p w14:paraId="596E1614" w14:textId="56A8EF42" w:rsidR="008465B1" w:rsidRPr="006C53FE" w:rsidRDefault="004961A5" w:rsidP="006C53FE">
      <w:pPr>
        <w:jc w:val="center"/>
        <w:rPr>
          <w:b/>
        </w:rPr>
      </w:pPr>
      <w:r w:rsidRPr="00011571">
        <w:rPr>
          <w:b/>
          <w:lang w:val="en-AU"/>
        </w:rPr>
        <w:t>Room</w:t>
      </w:r>
      <w:r>
        <w:rPr>
          <w:b/>
          <w:lang w:val="en-AU"/>
        </w:rPr>
        <w:t xml:space="preserve">: </w:t>
      </w:r>
      <w:r w:rsidR="00D82145">
        <w:rPr>
          <w:b/>
        </w:rPr>
        <w:t>MAGELLAN</w:t>
      </w:r>
      <w:r>
        <w:rPr>
          <w:b/>
        </w:rPr>
        <w:t>,</w:t>
      </w:r>
      <w:r w:rsidRPr="00370C0B">
        <w:rPr>
          <w:b/>
        </w:rPr>
        <w:t xml:space="preserve"> </w:t>
      </w:r>
      <w:r>
        <w:rPr>
          <w:b/>
        </w:rPr>
        <w:t xml:space="preserve">ESRIN, </w:t>
      </w:r>
      <w:proofErr w:type="spellStart"/>
      <w:proofErr w:type="gramStart"/>
      <w:r>
        <w:rPr>
          <w:b/>
        </w:rPr>
        <w:t>Frascati</w:t>
      </w:r>
      <w:proofErr w:type="spellEnd"/>
      <w:proofErr w:type="gramEnd"/>
    </w:p>
    <w:p w14:paraId="22E77FEE" w14:textId="77777777" w:rsidR="006C53FE" w:rsidRPr="006C53FE" w:rsidRDefault="006C53FE" w:rsidP="008465B1">
      <w:pPr>
        <w:rPr>
          <w:sz w:val="20"/>
          <w:szCs w:val="20"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"/>
        <w:gridCol w:w="5446"/>
        <w:gridCol w:w="2510"/>
      </w:tblGrid>
      <w:tr w:rsidR="008465B1" w:rsidRPr="00011571" w14:paraId="05EAC2A6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36284545" w14:textId="77777777" w:rsidR="008465B1" w:rsidRPr="008465B1" w:rsidRDefault="008465B1" w:rsidP="008465B1">
            <w:pPr>
              <w:jc w:val="center"/>
              <w:rPr>
                <w:b/>
                <w:lang w:val="en-AU"/>
              </w:rPr>
            </w:pPr>
            <w:r w:rsidRPr="008465B1">
              <w:rPr>
                <w:b/>
                <w:lang w:val="en-AU"/>
              </w:rPr>
              <w:t>Time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62CED" w14:textId="77777777" w:rsidR="008465B1" w:rsidRPr="008465B1" w:rsidRDefault="008465B1" w:rsidP="008465B1">
            <w:pPr>
              <w:jc w:val="center"/>
              <w:rPr>
                <w:b/>
                <w:lang w:val="en-AU"/>
              </w:rPr>
            </w:pPr>
            <w:r w:rsidRPr="008465B1">
              <w:rPr>
                <w:b/>
                <w:lang w:val="en-AU"/>
              </w:rPr>
              <w:t>Session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1C26572B" w14:textId="77777777" w:rsidR="008465B1" w:rsidRPr="008465B1" w:rsidRDefault="008465B1" w:rsidP="008465B1">
            <w:pPr>
              <w:jc w:val="center"/>
              <w:rPr>
                <w:b/>
                <w:lang w:val="en-AU"/>
              </w:rPr>
            </w:pPr>
            <w:r w:rsidRPr="008465B1">
              <w:rPr>
                <w:b/>
                <w:lang w:val="en-AU"/>
              </w:rPr>
              <w:t>Lead</w:t>
            </w:r>
          </w:p>
        </w:tc>
      </w:tr>
      <w:tr w:rsidR="008465B1" w:rsidRPr="00011571" w14:paraId="3FF8E5C9" w14:textId="77777777" w:rsidTr="00D5160B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14:paraId="1A3A0C5C" w14:textId="3DF8759B" w:rsidR="008465B1" w:rsidRPr="008465B1" w:rsidRDefault="008465B1" w:rsidP="004961A5">
            <w:pPr>
              <w:rPr>
                <w:lang w:val="en-AU"/>
              </w:rPr>
            </w:pPr>
            <w:r w:rsidRPr="008465B1">
              <w:rPr>
                <w:rFonts w:ascii="Arial Black" w:hAnsi="Arial Black"/>
                <w:sz w:val="18"/>
                <w:lang w:val="en-AU"/>
              </w:rPr>
              <w:t>S</w:t>
            </w:r>
            <w:r w:rsidR="00EC35BA">
              <w:rPr>
                <w:rFonts w:ascii="Arial Black" w:hAnsi="Arial Black"/>
                <w:sz w:val="18"/>
                <w:lang w:val="en-AU"/>
              </w:rPr>
              <w:t>ESSION 8</w:t>
            </w:r>
            <w:r w:rsidRPr="008465B1">
              <w:rPr>
                <w:rFonts w:ascii="Arial Black" w:hAnsi="Arial Black"/>
                <w:sz w:val="18"/>
                <w:lang w:val="en-AU"/>
              </w:rPr>
              <w:t>: ELEMENT 2 CONCLUSIONS [Chair:</w:t>
            </w:r>
            <w:r w:rsidR="00A338EB">
              <w:rPr>
                <w:rFonts w:ascii="Arial Black" w:hAnsi="Arial Black"/>
                <w:sz w:val="18"/>
                <w:lang w:val="en-AU"/>
              </w:rPr>
              <w:t xml:space="preserve"> S Ward</w:t>
            </w:r>
            <w:r w:rsidRPr="008465B1">
              <w:rPr>
                <w:rFonts w:ascii="Arial Black" w:hAnsi="Arial Black"/>
                <w:sz w:val="18"/>
                <w:lang w:val="en-AU"/>
              </w:rPr>
              <w:t>]</w:t>
            </w:r>
          </w:p>
        </w:tc>
      </w:tr>
      <w:tr w:rsidR="008465B1" w:rsidRPr="00011571" w14:paraId="1BD1210D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A942AFB" w14:textId="16A65E14" w:rsidR="008465B1" w:rsidRPr="008465B1" w:rsidRDefault="007D4D3A" w:rsidP="007D4D3A">
            <w:pPr>
              <w:rPr>
                <w:lang w:val="en-AU"/>
              </w:rPr>
            </w:pPr>
            <w:r>
              <w:rPr>
                <w:lang w:val="en-AU"/>
              </w:rPr>
              <w:t>09:00</w:t>
            </w:r>
            <w:r w:rsidR="00526331">
              <w:rPr>
                <w:lang w:val="en-AU"/>
              </w:rPr>
              <w:t xml:space="preserve"> </w:t>
            </w:r>
            <w:r>
              <w:rPr>
                <w:lang w:val="en-AU"/>
              </w:rPr>
              <w:t>-</w:t>
            </w:r>
            <w:r w:rsidR="00526331">
              <w:rPr>
                <w:lang w:val="en-AU"/>
              </w:rPr>
              <w:t xml:space="preserve"> </w:t>
            </w:r>
            <w:r>
              <w:rPr>
                <w:lang w:val="en-AU"/>
              </w:rPr>
              <w:t>09:4</w:t>
            </w:r>
            <w:r w:rsidR="008465B1" w:rsidRPr="008465B1">
              <w:rPr>
                <w:lang w:val="en-AU"/>
              </w:rPr>
              <w:t>0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41CCA8" w14:textId="77777777" w:rsidR="008465B1" w:rsidRPr="008465B1" w:rsidRDefault="008465B1" w:rsidP="00745800">
            <w:pPr>
              <w:rPr>
                <w:lang w:val="en-AU"/>
              </w:rPr>
            </w:pPr>
            <w:r w:rsidRPr="008465B1">
              <w:rPr>
                <w:lang w:val="en-AU"/>
              </w:rPr>
              <w:t xml:space="preserve">Follow up on </w:t>
            </w:r>
            <w:r w:rsidR="00D5160B">
              <w:rPr>
                <w:lang w:val="en-AU"/>
              </w:rPr>
              <w:t xml:space="preserve">SDCG </w:t>
            </w:r>
            <w:r w:rsidR="00453604">
              <w:rPr>
                <w:lang w:val="en-AU"/>
              </w:rPr>
              <w:t xml:space="preserve">Country </w:t>
            </w:r>
            <w:r w:rsidRPr="008465B1">
              <w:rPr>
                <w:lang w:val="en-AU"/>
              </w:rPr>
              <w:t xml:space="preserve">Day </w:t>
            </w:r>
            <w:r w:rsidR="00453604">
              <w:rPr>
                <w:lang w:val="en-AU"/>
              </w:rPr>
              <w:t>@ FAO</w:t>
            </w:r>
            <w:r w:rsidRPr="008465B1">
              <w:rPr>
                <w:lang w:val="en-AU"/>
              </w:rPr>
              <w:t>:</w:t>
            </w:r>
          </w:p>
          <w:p w14:paraId="44550AF8" w14:textId="77777777" w:rsidR="008465B1" w:rsidRPr="008465B1" w:rsidRDefault="008465B1" w:rsidP="00C74BB1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357" w:hanging="357"/>
              <w:rPr>
                <w:lang w:val="en-AU"/>
              </w:rPr>
            </w:pPr>
            <w:r w:rsidRPr="008465B1">
              <w:rPr>
                <w:lang w:val="en-AU"/>
              </w:rPr>
              <w:t>Review of main points from Day 2</w:t>
            </w:r>
          </w:p>
          <w:p w14:paraId="0D929FF1" w14:textId="77777777" w:rsidR="008465B1" w:rsidRPr="008465B1" w:rsidRDefault="008465B1" w:rsidP="00C74BB1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357" w:hanging="357"/>
              <w:rPr>
                <w:lang w:val="en-AU"/>
              </w:rPr>
            </w:pPr>
            <w:r w:rsidRPr="008465B1">
              <w:rPr>
                <w:lang w:val="en-AU"/>
              </w:rPr>
              <w:t>Confirm assignments &amp; responsibilities</w:t>
            </w:r>
          </w:p>
          <w:p w14:paraId="4D0E9DD7" w14:textId="53E7866C" w:rsidR="008465B1" w:rsidRPr="008465B1" w:rsidRDefault="008465B1" w:rsidP="00C74BB1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357" w:hanging="357"/>
              <w:rPr>
                <w:lang w:val="en-AU"/>
              </w:rPr>
            </w:pPr>
            <w:r w:rsidRPr="008465B1">
              <w:rPr>
                <w:lang w:val="en-AU"/>
              </w:rPr>
              <w:t xml:space="preserve">Actions </w:t>
            </w:r>
            <w:r w:rsidR="00EB1D11">
              <w:rPr>
                <w:lang w:val="en-AU"/>
              </w:rPr>
              <w:t>&amp; schedule towards SIT-29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44CA3146" w14:textId="796419A5" w:rsidR="008465B1" w:rsidRPr="008465B1" w:rsidRDefault="00A338EB" w:rsidP="00745800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Ward</w:t>
            </w:r>
          </w:p>
        </w:tc>
      </w:tr>
      <w:tr w:rsidR="007D4D3A" w:rsidRPr="00011571" w14:paraId="33AACB7E" w14:textId="77777777" w:rsidTr="007D4D3A">
        <w:tc>
          <w:tcPr>
            <w:tcW w:w="1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A985D8" w14:textId="77777777" w:rsidR="007D4D3A" w:rsidRPr="008465B1" w:rsidRDefault="007D4D3A" w:rsidP="007D4D3A">
            <w:pPr>
              <w:rPr>
                <w:lang w:val="en-AU"/>
              </w:rPr>
            </w:pPr>
            <w:r>
              <w:rPr>
                <w:lang w:val="en-AU"/>
              </w:rPr>
              <w:t>9:40 – 10:00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shd w:val="clear" w:color="auto" w:fill="auto"/>
          </w:tcPr>
          <w:p w14:paraId="5A808722" w14:textId="77777777" w:rsidR="007D4D3A" w:rsidRDefault="007D4D3A" w:rsidP="007D4D3A">
            <w:pPr>
              <w:rPr>
                <w:lang w:val="en-AU"/>
              </w:rPr>
            </w:pPr>
            <w:r>
              <w:rPr>
                <w:lang w:val="en-AU"/>
              </w:rPr>
              <w:t>Follow up of Element 2 Country Inputs to Date</w:t>
            </w:r>
          </w:p>
          <w:p w14:paraId="0FCD1120" w14:textId="77777777" w:rsidR="007D4D3A" w:rsidRDefault="007D4D3A" w:rsidP="007D4D3A">
            <w:pPr>
              <w:pStyle w:val="ListParagraph"/>
              <w:numPr>
                <w:ilvl w:val="0"/>
                <w:numId w:val="25"/>
              </w:numPr>
              <w:rPr>
                <w:lang w:val="en-AU"/>
              </w:rPr>
            </w:pPr>
            <w:r w:rsidRPr="00084B82">
              <w:rPr>
                <w:lang w:val="en-AU"/>
              </w:rPr>
              <w:t xml:space="preserve">SDCG-4, </w:t>
            </w:r>
            <w:proofErr w:type="spellStart"/>
            <w:r>
              <w:rPr>
                <w:lang w:val="en-AU"/>
              </w:rPr>
              <w:t>SilvaCarbon</w:t>
            </w:r>
            <w:proofErr w:type="spellEnd"/>
            <w:r>
              <w:rPr>
                <w:lang w:val="en-AU"/>
              </w:rPr>
              <w:t>/</w:t>
            </w:r>
            <w:r w:rsidRPr="00084B82">
              <w:rPr>
                <w:lang w:val="en-AU"/>
              </w:rPr>
              <w:t>Chiang Mai, SDCG-5</w:t>
            </w:r>
          </w:p>
          <w:p w14:paraId="4916B012" w14:textId="77777777" w:rsidR="007D4D3A" w:rsidRPr="00084B82" w:rsidRDefault="007D4D3A" w:rsidP="007D4D3A">
            <w:pPr>
              <w:pStyle w:val="ListParagraph"/>
              <w:numPr>
                <w:ilvl w:val="0"/>
                <w:numId w:val="25"/>
              </w:numPr>
              <w:rPr>
                <w:lang w:val="en-AU"/>
              </w:rPr>
            </w:pPr>
            <w:r>
              <w:rPr>
                <w:lang w:val="en-AU"/>
              </w:rPr>
              <w:t>Draft summary table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066D8C44" w14:textId="77777777" w:rsidR="007D4D3A" w:rsidRDefault="007D4D3A" w:rsidP="007D4D3A">
            <w:pPr>
              <w:rPr>
                <w:lang w:val="en-AU"/>
              </w:rPr>
            </w:pPr>
            <w:r>
              <w:rPr>
                <w:lang w:val="en-AU"/>
              </w:rPr>
              <w:t>G. Dyke</w:t>
            </w:r>
          </w:p>
        </w:tc>
      </w:tr>
      <w:tr w:rsidR="00453604" w:rsidRPr="00011571" w14:paraId="77782EBF" w14:textId="77777777" w:rsidTr="00D5160B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14:paraId="40EDA24D" w14:textId="0FDF1DEA" w:rsidR="00453604" w:rsidRPr="008465B1" w:rsidRDefault="00EC35BA" w:rsidP="00F51FC8">
            <w:pPr>
              <w:rPr>
                <w:lang w:val="en-AU"/>
              </w:rPr>
            </w:pPr>
            <w:r>
              <w:rPr>
                <w:rFonts w:ascii="Arial Black" w:hAnsi="Arial Black"/>
                <w:sz w:val="18"/>
                <w:lang w:val="en-AU"/>
              </w:rPr>
              <w:t>SESSION 9</w:t>
            </w:r>
            <w:r w:rsidR="00453604" w:rsidRPr="008465B1">
              <w:rPr>
                <w:rFonts w:ascii="Arial Black" w:hAnsi="Arial Black"/>
                <w:sz w:val="18"/>
                <w:lang w:val="en-AU"/>
              </w:rPr>
              <w:t xml:space="preserve">: </w:t>
            </w:r>
            <w:r w:rsidR="00453604">
              <w:rPr>
                <w:rFonts w:ascii="Arial Black" w:hAnsi="Arial Black"/>
                <w:sz w:val="18"/>
                <w:lang w:val="en-AU"/>
              </w:rPr>
              <w:t>CEOS SIT-29 Preparation</w:t>
            </w:r>
            <w:r w:rsidR="00453604" w:rsidRPr="008465B1">
              <w:rPr>
                <w:rFonts w:ascii="Arial Black" w:hAnsi="Arial Black"/>
                <w:sz w:val="18"/>
                <w:lang w:val="en-AU"/>
              </w:rPr>
              <w:t xml:space="preserve"> [Chair:</w:t>
            </w:r>
            <w:r>
              <w:rPr>
                <w:rFonts w:ascii="Arial Black" w:hAnsi="Arial Black"/>
                <w:sz w:val="18"/>
                <w:lang w:val="en-AU"/>
              </w:rPr>
              <w:t xml:space="preserve"> </w:t>
            </w:r>
            <w:r w:rsidR="00F51FC8">
              <w:rPr>
                <w:rFonts w:ascii="Arial Black" w:hAnsi="Arial Black"/>
                <w:sz w:val="18"/>
                <w:lang w:val="en-AU"/>
              </w:rPr>
              <w:t>S Ward</w:t>
            </w:r>
            <w:r w:rsidR="00453604" w:rsidRPr="008465B1">
              <w:rPr>
                <w:rFonts w:ascii="Arial Black" w:hAnsi="Arial Black"/>
                <w:sz w:val="18"/>
                <w:lang w:val="en-AU"/>
              </w:rPr>
              <w:t>]</w:t>
            </w:r>
          </w:p>
        </w:tc>
      </w:tr>
      <w:tr w:rsidR="008465B1" w:rsidRPr="00011571" w14:paraId="1168E945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58A6603A" w14:textId="045FAAE7" w:rsidR="008465B1" w:rsidRPr="008465B1" w:rsidRDefault="00453604" w:rsidP="00745800">
            <w:pPr>
              <w:rPr>
                <w:lang w:val="en-AU"/>
              </w:rPr>
            </w:pPr>
            <w:r>
              <w:rPr>
                <w:lang w:val="en-AU"/>
              </w:rPr>
              <w:t>10:00</w:t>
            </w:r>
            <w:r w:rsidR="00526331">
              <w:rPr>
                <w:lang w:val="en-AU"/>
              </w:rPr>
              <w:t xml:space="preserve"> </w:t>
            </w:r>
            <w:r>
              <w:rPr>
                <w:lang w:val="en-AU"/>
              </w:rPr>
              <w:t>-</w:t>
            </w:r>
            <w:r w:rsidR="00526331">
              <w:rPr>
                <w:lang w:val="en-AU"/>
              </w:rPr>
              <w:t xml:space="preserve"> </w:t>
            </w:r>
            <w:r>
              <w:rPr>
                <w:lang w:val="en-AU"/>
              </w:rPr>
              <w:t>10:45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58D7C7" w14:textId="07B6EB46" w:rsidR="008465B1" w:rsidRPr="00DA16E2" w:rsidRDefault="00453604" w:rsidP="00C74BB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16" w:lineRule="auto"/>
              <w:ind w:left="357" w:hanging="357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Reporting</w:t>
            </w:r>
            <w:r w:rsidR="00DA16E2">
              <w:rPr>
                <w:rFonts w:cs="Arial"/>
                <w:color w:val="222222"/>
              </w:rPr>
              <w:t xml:space="preserve"> and u</w:t>
            </w:r>
            <w:r w:rsidRPr="00DA16E2">
              <w:rPr>
                <w:rFonts w:cs="Arial"/>
                <w:color w:val="222222"/>
              </w:rPr>
              <w:t>pdate of docs</w:t>
            </w:r>
          </w:p>
          <w:p w14:paraId="4373CD94" w14:textId="5AD615D3" w:rsidR="00453604" w:rsidRPr="001C0A1D" w:rsidRDefault="00453604" w:rsidP="00C74BB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16" w:lineRule="auto"/>
              <w:ind w:left="357" w:hanging="357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Presentations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4CA2822D" w14:textId="1038CBC6" w:rsidR="008465B1" w:rsidRPr="008465B1" w:rsidRDefault="00A338EB" w:rsidP="00745800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Dyke</w:t>
            </w:r>
          </w:p>
        </w:tc>
      </w:tr>
      <w:tr w:rsidR="00453604" w:rsidRPr="004A28EE" w14:paraId="5AFC6100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D9D9D9"/>
          </w:tcPr>
          <w:p w14:paraId="00C9A548" w14:textId="05B07FDA" w:rsidR="00453604" w:rsidRPr="008465B1" w:rsidRDefault="004850EE" w:rsidP="00F86B0D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10:</w:t>
            </w:r>
            <w:r w:rsidR="00F86B0D">
              <w:rPr>
                <w:i/>
                <w:lang w:val="en-AU"/>
              </w:rPr>
              <w:t>45</w:t>
            </w:r>
            <w:r w:rsidR="00526331">
              <w:rPr>
                <w:i/>
                <w:lang w:val="en-AU"/>
              </w:rPr>
              <w:t xml:space="preserve"> </w:t>
            </w:r>
            <w:r>
              <w:rPr>
                <w:i/>
                <w:lang w:val="en-AU"/>
              </w:rPr>
              <w:t>-</w:t>
            </w:r>
            <w:r w:rsidR="00526331">
              <w:rPr>
                <w:i/>
                <w:lang w:val="en-AU"/>
              </w:rPr>
              <w:t xml:space="preserve"> </w:t>
            </w:r>
            <w:r>
              <w:rPr>
                <w:i/>
                <w:lang w:val="en-AU"/>
              </w:rPr>
              <w:t>11:1</w:t>
            </w:r>
            <w:r w:rsidR="00453604">
              <w:rPr>
                <w:i/>
                <w:lang w:val="en-AU"/>
              </w:rPr>
              <w:t>0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2D66AE2" w14:textId="77777777" w:rsidR="00453604" w:rsidRPr="008465B1" w:rsidRDefault="00453604" w:rsidP="00453604">
            <w:pPr>
              <w:rPr>
                <w:i/>
                <w:lang w:val="en-AU"/>
              </w:rPr>
            </w:pPr>
            <w:r w:rsidRPr="008465B1">
              <w:rPr>
                <w:i/>
                <w:lang w:val="en-AU"/>
              </w:rPr>
              <w:t>Break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D9D9D9"/>
          </w:tcPr>
          <w:p w14:paraId="06CF54FF" w14:textId="77777777" w:rsidR="00453604" w:rsidRPr="008465B1" w:rsidRDefault="00453604" w:rsidP="00453604">
            <w:pPr>
              <w:rPr>
                <w:i/>
                <w:lang w:val="en-AU"/>
              </w:rPr>
            </w:pPr>
          </w:p>
        </w:tc>
      </w:tr>
      <w:tr w:rsidR="008465B1" w:rsidRPr="00011571" w14:paraId="30BC5519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1F2216D7" w14:textId="390E90CA" w:rsidR="008465B1" w:rsidRPr="008465B1" w:rsidRDefault="004850EE" w:rsidP="00745800">
            <w:pPr>
              <w:rPr>
                <w:lang w:val="en-AU"/>
              </w:rPr>
            </w:pPr>
            <w:r>
              <w:rPr>
                <w:lang w:val="en-AU"/>
              </w:rPr>
              <w:t>11:10-11:4</w:t>
            </w:r>
            <w:r w:rsidR="008465B1" w:rsidRPr="008465B1">
              <w:rPr>
                <w:lang w:val="en-AU"/>
              </w:rPr>
              <w:t>0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DE36AF" w14:textId="33B1962F" w:rsidR="008465B1" w:rsidRPr="001C0A1D" w:rsidRDefault="007262D3" w:rsidP="00185C17">
            <w:pPr>
              <w:rPr>
                <w:lang w:val="en-AU"/>
              </w:rPr>
            </w:pPr>
            <w:r>
              <w:rPr>
                <w:rFonts w:cs="Arial"/>
                <w:color w:val="222222"/>
              </w:rPr>
              <w:t>Assignments for next s</w:t>
            </w:r>
            <w:r w:rsidR="008465B1" w:rsidRPr="008465B1">
              <w:rPr>
                <w:rFonts w:cs="Arial"/>
                <w:color w:val="222222"/>
              </w:rPr>
              <w:t>teps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7AE4A5DF" w14:textId="77777777" w:rsidR="008465B1" w:rsidRPr="008465B1" w:rsidRDefault="008465B1" w:rsidP="00745800">
            <w:pPr>
              <w:rPr>
                <w:lang w:val="en-AU"/>
              </w:rPr>
            </w:pPr>
          </w:p>
        </w:tc>
      </w:tr>
      <w:tr w:rsidR="008465B1" w:rsidRPr="00011571" w14:paraId="07E5CC8D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41967F0" w14:textId="7E1852F6" w:rsidR="008465B1" w:rsidRPr="008465B1" w:rsidRDefault="004850EE" w:rsidP="00745800">
            <w:pPr>
              <w:rPr>
                <w:lang w:val="en-AU"/>
              </w:rPr>
            </w:pPr>
            <w:r>
              <w:rPr>
                <w:lang w:val="en-AU"/>
              </w:rPr>
              <w:t>11:4</w:t>
            </w:r>
            <w:r w:rsidR="00C74BB1">
              <w:rPr>
                <w:lang w:val="en-AU"/>
              </w:rPr>
              <w:t>0-12:00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B54372" w14:textId="77777777" w:rsidR="008465B1" w:rsidRPr="008465B1" w:rsidRDefault="008465B1" w:rsidP="00745800">
            <w:pPr>
              <w:rPr>
                <w:rFonts w:cs="Arial"/>
                <w:color w:val="222222"/>
              </w:rPr>
            </w:pPr>
            <w:r w:rsidRPr="008465B1">
              <w:rPr>
                <w:rFonts w:cs="Arial"/>
                <w:color w:val="222222"/>
              </w:rPr>
              <w:t>SDCG-</w:t>
            </w:r>
            <w:r w:rsidR="004961A5">
              <w:rPr>
                <w:rFonts w:cs="Arial"/>
                <w:color w:val="222222"/>
              </w:rPr>
              <w:t>6</w:t>
            </w:r>
            <w:r w:rsidR="001C0A1D">
              <w:rPr>
                <w:rFonts w:cs="Arial"/>
                <w:color w:val="222222"/>
              </w:rPr>
              <w:t xml:space="preserve"> (Oslo?)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4DE93D69" w14:textId="669DA496" w:rsidR="008465B1" w:rsidRPr="008465B1" w:rsidRDefault="00F51FC8" w:rsidP="00745800">
            <w:pPr>
              <w:rPr>
                <w:lang w:val="en-AU"/>
              </w:rPr>
            </w:pPr>
            <w:r>
              <w:rPr>
                <w:lang w:val="en-AU"/>
              </w:rPr>
              <w:t xml:space="preserve">P </w:t>
            </w:r>
            <w:r w:rsidR="001C0A1D">
              <w:rPr>
                <w:lang w:val="en-AU"/>
              </w:rPr>
              <w:t xml:space="preserve">E </w:t>
            </w:r>
            <w:proofErr w:type="spellStart"/>
            <w:r w:rsidR="001C0A1D">
              <w:rPr>
                <w:lang w:val="en-AU"/>
              </w:rPr>
              <w:t>Skrovseth</w:t>
            </w:r>
            <w:proofErr w:type="spellEnd"/>
          </w:p>
        </w:tc>
      </w:tr>
      <w:tr w:rsidR="004961A5" w:rsidRPr="00011571" w14:paraId="2FF4E439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15E4E3D0" w14:textId="141C7815" w:rsidR="004961A5" w:rsidRPr="008465B1" w:rsidRDefault="00C74BB1" w:rsidP="00814280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  <w:r w:rsidR="004961A5" w:rsidRPr="008465B1">
              <w:rPr>
                <w:lang w:val="en-AU"/>
              </w:rPr>
              <w:t>:</w:t>
            </w:r>
            <w:r>
              <w:rPr>
                <w:lang w:val="en-AU"/>
              </w:rPr>
              <w:t>00</w:t>
            </w:r>
            <w:r w:rsidR="00814280">
              <w:rPr>
                <w:lang w:val="en-AU"/>
              </w:rPr>
              <w:t>-12</w:t>
            </w:r>
            <w:r w:rsidR="004961A5" w:rsidRPr="008465B1">
              <w:rPr>
                <w:lang w:val="en-AU"/>
              </w:rPr>
              <w:t>:</w:t>
            </w:r>
            <w:r>
              <w:rPr>
                <w:lang w:val="en-AU"/>
              </w:rPr>
              <w:t>15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046AF2" w14:textId="77777777" w:rsidR="004961A5" w:rsidRPr="008465B1" w:rsidRDefault="004961A5" w:rsidP="004961A5">
            <w:pPr>
              <w:rPr>
                <w:rFonts w:cs="Arial"/>
                <w:color w:val="222222"/>
              </w:rPr>
            </w:pPr>
            <w:r w:rsidRPr="008465B1">
              <w:rPr>
                <w:rFonts w:cs="Arial"/>
                <w:color w:val="222222"/>
              </w:rPr>
              <w:t>Actions review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09878B3A" w14:textId="77777777" w:rsidR="004961A5" w:rsidRPr="008465B1" w:rsidRDefault="004961A5" w:rsidP="004961A5">
            <w:pPr>
              <w:rPr>
                <w:lang w:val="en-AU"/>
              </w:rPr>
            </w:pPr>
            <w:r w:rsidRPr="008465B1">
              <w:rPr>
                <w:lang w:val="en-AU"/>
              </w:rPr>
              <w:t>SDCG SEC</w:t>
            </w:r>
          </w:p>
        </w:tc>
      </w:tr>
      <w:tr w:rsidR="004961A5" w:rsidRPr="00814280" w14:paraId="61F6FA50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0E4225E" w14:textId="128AD965" w:rsidR="004961A5" w:rsidRPr="00814280" w:rsidRDefault="00C74BB1" w:rsidP="00C74BB1">
            <w:pPr>
              <w:rPr>
                <w:lang w:val="en-AU"/>
              </w:rPr>
            </w:pPr>
            <w:r>
              <w:rPr>
                <w:lang w:val="en-AU"/>
              </w:rPr>
              <w:t>12:15</w:t>
            </w:r>
            <w:r w:rsidR="00814280" w:rsidRPr="00814280">
              <w:rPr>
                <w:lang w:val="en-AU"/>
              </w:rPr>
              <w:t>-12</w:t>
            </w:r>
            <w:r w:rsidR="004961A5" w:rsidRPr="00814280">
              <w:rPr>
                <w:lang w:val="en-AU"/>
              </w:rPr>
              <w:t>:</w:t>
            </w:r>
            <w:r>
              <w:rPr>
                <w:lang w:val="en-AU"/>
              </w:rPr>
              <w:t>30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074AD0" w14:textId="77777777" w:rsidR="004961A5" w:rsidRPr="00814280" w:rsidRDefault="004961A5" w:rsidP="004961A5">
            <w:pPr>
              <w:rPr>
                <w:rFonts w:cs="Arial"/>
                <w:color w:val="222222"/>
              </w:rPr>
            </w:pPr>
            <w:r w:rsidRPr="00814280">
              <w:rPr>
                <w:rFonts w:cs="Arial"/>
                <w:color w:val="222222"/>
              </w:rPr>
              <w:t>Adjourn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51CDDF29" w14:textId="77777777" w:rsidR="004961A5" w:rsidRPr="00814280" w:rsidRDefault="004961A5" w:rsidP="004961A5">
            <w:pPr>
              <w:rPr>
                <w:lang w:val="en-AU"/>
              </w:rPr>
            </w:pPr>
            <w:r w:rsidRPr="00814280">
              <w:rPr>
                <w:lang w:val="en-AU"/>
              </w:rPr>
              <w:t>SDCG Co-chairs</w:t>
            </w:r>
          </w:p>
        </w:tc>
      </w:tr>
      <w:tr w:rsidR="004850EE" w:rsidRPr="000656D5" w14:paraId="20EC1ABD" w14:textId="77777777" w:rsidTr="007D4D3A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7020DA78" w14:textId="7E83F577" w:rsidR="004850EE" w:rsidRPr="008465B1" w:rsidRDefault="004850EE" w:rsidP="00C74BB1">
            <w:pPr>
              <w:rPr>
                <w:i/>
                <w:lang w:val="en-AU"/>
              </w:rPr>
            </w:pPr>
            <w:r w:rsidRPr="008465B1">
              <w:rPr>
                <w:i/>
                <w:lang w:val="en-AU"/>
              </w:rPr>
              <w:t>12:</w:t>
            </w:r>
            <w:r w:rsidR="00C74BB1">
              <w:rPr>
                <w:i/>
                <w:lang w:val="en-AU"/>
              </w:rPr>
              <w:t>30-14</w:t>
            </w:r>
            <w:r w:rsidRPr="008465B1">
              <w:rPr>
                <w:i/>
                <w:lang w:val="en-AU"/>
              </w:rPr>
              <w:t>:</w:t>
            </w:r>
            <w:r w:rsidR="00C74BB1">
              <w:rPr>
                <w:i/>
                <w:lang w:val="en-AU"/>
              </w:rPr>
              <w:t>0</w:t>
            </w:r>
            <w:r>
              <w:rPr>
                <w:i/>
                <w:lang w:val="en-AU"/>
              </w:rPr>
              <w:t>0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76A13D6" w14:textId="77777777" w:rsidR="004850EE" w:rsidRPr="008465B1" w:rsidRDefault="004850EE" w:rsidP="004850EE">
            <w:pPr>
              <w:rPr>
                <w:i/>
                <w:lang w:val="en-AU"/>
              </w:rPr>
            </w:pPr>
            <w:r w:rsidRPr="008465B1">
              <w:rPr>
                <w:i/>
                <w:lang w:val="en-AU"/>
              </w:rPr>
              <w:t>Lunch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D9D9D9"/>
          </w:tcPr>
          <w:p w14:paraId="7B87B9B4" w14:textId="77777777" w:rsidR="004850EE" w:rsidRPr="008465B1" w:rsidRDefault="004850EE" w:rsidP="004850EE">
            <w:pPr>
              <w:rPr>
                <w:i/>
                <w:lang w:val="en-AU"/>
              </w:rPr>
            </w:pPr>
          </w:p>
        </w:tc>
      </w:tr>
    </w:tbl>
    <w:p w14:paraId="4AA1DC7B" w14:textId="77777777" w:rsidR="007D4D3A" w:rsidRDefault="007D4D3A">
      <w:r>
        <w:br w:type="page"/>
      </w:r>
    </w:p>
    <w:p w14:paraId="3EB147A2" w14:textId="77777777" w:rsidR="007D4D3A" w:rsidRPr="00011571" w:rsidRDefault="007D4D3A" w:rsidP="007D4D3A">
      <w:pPr>
        <w:jc w:val="center"/>
        <w:rPr>
          <w:b/>
          <w:lang w:val="en-AU"/>
        </w:rPr>
      </w:pPr>
      <w:r>
        <w:rPr>
          <w:b/>
          <w:lang w:val="en-AU"/>
        </w:rPr>
        <w:t>Wednes</w:t>
      </w:r>
      <w:r w:rsidRPr="00011571">
        <w:rPr>
          <w:b/>
          <w:lang w:val="en-AU"/>
        </w:rPr>
        <w:t xml:space="preserve">day, </w:t>
      </w:r>
      <w:r>
        <w:rPr>
          <w:b/>
          <w:lang w:val="en-AU"/>
        </w:rPr>
        <w:t>26 February 2014</w:t>
      </w:r>
    </w:p>
    <w:p w14:paraId="3F5DFCD4" w14:textId="0B7BD3F2" w:rsidR="007D4D3A" w:rsidRDefault="007D4D3A" w:rsidP="007D4D3A">
      <w:pPr>
        <w:jc w:val="center"/>
        <w:rPr>
          <w:b/>
        </w:rPr>
      </w:pPr>
      <w:r w:rsidRPr="00011571">
        <w:rPr>
          <w:b/>
          <w:lang w:val="en-AU"/>
        </w:rPr>
        <w:t>Room</w:t>
      </w:r>
      <w:r>
        <w:rPr>
          <w:b/>
          <w:lang w:val="en-AU"/>
        </w:rPr>
        <w:t xml:space="preserve">: </w:t>
      </w:r>
      <w:r>
        <w:rPr>
          <w:b/>
        </w:rPr>
        <w:t>MAGELLAN,</w:t>
      </w:r>
      <w:r w:rsidRPr="00370C0B">
        <w:rPr>
          <w:b/>
        </w:rPr>
        <w:t xml:space="preserve"> </w:t>
      </w:r>
      <w:r>
        <w:rPr>
          <w:b/>
        </w:rPr>
        <w:t xml:space="preserve">ESRIN, </w:t>
      </w:r>
      <w:proofErr w:type="spellStart"/>
      <w:proofErr w:type="gramStart"/>
      <w:r>
        <w:rPr>
          <w:b/>
        </w:rPr>
        <w:t>Frascati</w:t>
      </w:r>
      <w:proofErr w:type="spellEnd"/>
      <w:proofErr w:type="gramEnd"/>
    </w:p>
    <w:p w14:paraId="287EA057" w14:textId="577E17CF" w:rsidR="007D4D3A" w:rsidRPr="007D4D3A" w:rsidRDefault="007D4D3A" w:rsidP="007D4D3A">
      <w:pPr>
        <w:jc w:val="center"/>
        <w:rPr>
          <w:b/>
        </w:rPr>
      </w:pPr>
      <w:r>
        <w:rPr>
          <w:b/>
        </w:rPr>
        <w:t>GFOI – GEOGLAM Co-Session</w:t>
      </w:r>
    </w:p>
    <w:p w14:paraId="13B916ED" w14:textId="77777777" w:rsidR="007D4D3A" w:rsidRDefault="007D4D3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5454"/>
        <w:gridCol w:w="2510"/>
      </w:tblGrid>
      <w:tr w:rsidR="008465B1" w:rsidRPr="00011571" w14:paraId="6F15C24E" w14:textId="77777777" w:rsidTr="00D5160B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14:paraId="5AEDC7C5" w14:textId="4692AA3E" w:rsidR="008465B1" w:rsidRPr="008465B1" w:rsidRDefault="00EC35BA" w:rsidP="008838C5">
            <w:pPr>
              <w:rPr>
                <w:lang w:val="en-AU"/>
              </w:rPr>
            </w:pPr>
            <w:r>
              <w:rPr>
                <w:rFonts w:ascii="Arial Black" w:hAnsi="Arial Black"/>
                <w:sz w:val="18"/>
                <w:lang w:val="en-AU"/>
              </w:rPr>
              <w:t>SESSION 10</w:t>
            </w:r>
            <w:r w:rsidR="008465B1" w:rsidRPr="008465B1">
              <w:rPr>
                <w:rFonts w:ascii="Arial Black" w:hAnsi="Arial Black"/>
                <w:sz w:val="18"/>
                <w:lang w:val="en-AU"/>
              </w:rPr>
              <w:t xml:space="preserve">: </w:t>
            </w:r>
            <w:r w:rsidR="00453604">
              <w:rPr>
                <w:rFonts w:ascii="Arial Black" w:hAnsi="Arial Black"/>
                <w:sz w:val="18"/>
                <w:lang w:val="en-AU"/>
              </w:rPr>
              <w:t>Co-session GFOI - GEOGLAM</w:t>
            </w:r>
            <w:r w:rsidR="008465B1" w:rsidRPr="008465B1">
              <w:rPr>
                <w:rFonts w:ascii="Arial Black" w:hAnsi="Arial Black"/>
                <w:sz w:val="18"/>
                <w:lang w:val="en-AU"/>
              </w:rPr>
              <w:t xml:space="preserve"> [Chair</w:t>
            </w:r>
            <w:r>
              <w:rPr>
                <w:rFonts w:ascii="Arial Black" w:hAnsi="Arial Black"/>
                <w:sz w:val="18"/>
                <w:lang w:val="en-AU"/>
              </w:rPr>
              <w:t>s</w:t>
            </w:r>
            <w:r w:rsidR="008465B1" w:rsidRPr="008465B1">
              <w:rPr>
                <w:rFonts w:ascii="Arial Black" w:hAnsi="Arial Black"/>
                <w:sz w:val="18"/>
                <w:lang w:val="en-AU"/>
              </w:rPr>
              <w:t>:</w:t>
            </w:r>
            <w:r w:rsidR="001C0A1D">
              <w:rPr>
                <w:rFonts w:ascii="Arial Black" w:hAnsi="Arial Black"/>
                <w:sz w:val="18"/>
                <w:lang w:val="en-AU"/>
              </w:rPr>
              <w:t xml:space="preserve"> </w:t>
            </w:r>
            <w:r w:rsidR="00C13960">
              <w:rPr>
                <w:rFonts w:ascii="Arial Black" w:hAnsi="Arial Black"/>
                <w:sz w:val="18"/>
                <w:lang w:val="en-AU"/>
              </w:rPr>
              <w:t xml:space="preserve">FM Seifert / </w:t>
            </w:r>
            <w:r w:rsidR="008838C5">
              <w:rPr>
                <w:rFonts w:ascii="Arial Black" w:hAnsi="Arial Black"/>
                <w:sz w:val="18"/>
                <w:lang w:val="en-AU"/>
              </w:rPr>
              <w:t>G Dyke</w:t>
            </w:r>
            <w:r w:rsidR="008465B1" w:rsidRPr="008465B1">
              <w:rPr>
                <w:rFonts w:ascii="Arial Black" w:hAnsi="Arial Black"/>
                <w:sz w:val="18"/>
                <w:lang w:val="en-AU"/>
              </w:rPr>
              <w:t>]</w:t>
            </w:r>
          </w:p>
        </w:tc>
      </w:tr>
      <w:tr w:rsidR="008465B1" w:rsidRPr="00011571" w14:paraId="5341BD0E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30CC2033" w14:textId="297C7ADC" w:rsidR="008465B1" w:rsidRPr="008465B1" w:rsidRDefault="00453604" w:rsidP="00814280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  <w:r w:rsidR="008465B1" w:rsidRPr="008465B1">
              <w:rPr>
                <w:lang w:val="en-AU"/>
              </w:rPr>
              <w:t>:</w:t>
            </w:r>
            <w:r>
              <w:rPr>
                <w:lang w:val="en-AU"/>
              </w:rPr>
              <w:t>00</w:t>
            </w:r>
            <w:r w:rsidR="00EC07A2">
              <w:rPr>
                <w:lang w:val="en-AU"/>
              </w:rPr>
              <w:t xml:space="preserve"> </w:t>
            </w:r>
            <w:r w:rsidR="00814280">
              <w:rPr>
                <w:lang w:val="en-AU"/>
              </w:rPr>
              <w:t>-</w:t>
            </w:r>
            <w:r w:rsidR="00EC07A2">
              <w:rPr>
                <w:lang w:val="en-AU"/>
              </w:rPr>
              <w:t xml:space="preserve"> </w:t>
            </w:r>
            <w:r w:rsidR="00814280">
              <w:rPr>
                <w:lang w:val="en-AU"/>
              </w:rPr>
              <w:t>1</w:t>
            </w:r>
            <w:r w:rsidR="00C44FA5">
              <w:rPr>
                <w:lang w:val="en-AU"/>
              </w:rPr>
              <w:t>4</w:t>
            </w:r>
            <w:r w:rsidR="008465B1" w:rsidRPr="008465B1">
              <w:rPr>
                <w:lang w:val="en-AU"/>
              </w:rPr>
              <w:t>:</w:t>
            </w:r>
            <w:r w:rsidR="00C44FA5">
              <w:rPr>
                <w:lang w:val="en-AU"/>
              </w:rPr>
              <w:t>1</w:t>
            </w:r>
            <w:r w:rsidR="00814280">
              <w:rPr>
                <w:lang w:val="en-AU"/>
              </w:rPr>
              <w:t>0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2403C298" w14:textId="77777777" w:rsidR="00C44FA5" w:rsidRDefault="00C55054" w:rsidP="00C44FA5">
            <w:pPr>
              <w:rPr>
                <w:rFonts w:cs="Arial"/>
                <w:color w:val="222222"/>
              </w:rPr>
            </w:pPr>
            <w:r w:rsidRPr="000B5FF0">
              <w:rPr>
                <w:rFonts w:cs="Arial"/>
                <w:color w:val="222222"/>
              </w:rPr>
              <w:t>Welcome</w:t>
            </w:r>
            <w:r w:rsidR="00C44FA5">
              <w:rPr>
                <w:rFonts w:cs="Arial"/>
                <w:color w:val="222222"/>
              </w:rPr>
              <w:t xml:space="preserve"> and Session Objectives</w:t>
            </w:r>
          </w:p>
          <w:p w14:paraId="12F8C6A5" w14:textId="246974A5" w:rsidR="008465B1" w:rsidRPr="001C0A1D" w:rsidRDefault="00C44FA5" w:rsidP="00DA16E2">
            <w:pPr>
              <w:rPr>
                <w:lang w:val="en-AU"/>
              </w:rPr>
            </w:pPr>
            <w:r>
              <w:rPr>
                <w:rFonts w:cs="Arial"/>
                <w:color w:val="222222"/>
              </w:rPr>
              <w:t xml:space="preserve">- Coordination on </w:t>
            </w:r>
            <w:r w:rsidR="00DA16E2">
              <w:rPr>
                <w:rFonts w:cs="Arial"/>
                <w:color w:val="222222"/>
              </w:rPr>
              <w:t xml:space="preserve">common </w:t>
            </w:r>
            <w:r>
              <w:rPr>
                <w:rFonts w:cs="Arial"/>
                <w:color w:val="222222"/>
              </w:rPr>
              <w:t xml:space="preserve">practical matters 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6CE97531" w14:textId="546A91B9" w:rsidR="008465B1" w:rsidRPr="008465B1" w:rsidDel="00D15F40" w:rsidRDefault="00114048" w:rsidP="00745800">
            <w:pPr>
              <w:rPr>
                <w:lang w:val="en-AU"/>
              </w:rPr>
            </w:pPr>
            <w:r>
              <w:rPr>
                <w:lang w:val="en-AU"/>
              </w:rPr>
              <w:t>FM Seifert</w:t>
            </w:r>
            <w:r w:rsidR="0058159F">
              <w:rPr>
                <w:lang w:val="en-AU"/>
              </w:rPr>
              <w:t>, ESA</w:t>
            </w:r>
          </w:p>
        </w:tc>
      </w:tr>
      <w:tr w:rsidR="00147326" w:rsidRPr="00011571" w14:paraId="261DFC89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851C30A" w14:textId="723E0E35" w:rsidR="00147326" w:rsidRDefault="00114048" w:rsidP="00814280">
            <w:pPr>
              <w:rPr>
                <w:lang w:val="en-AU"/>
              </w:rPr>
            </w:pPr>
            <w:r>
              <w:rPr>
                <w:lang w:val="en-AU"/>
              </w:rPr>
              <w:t>14:10 – 14:2</w:t>
            </w:r>
            <w:r w:rsidR="00DD56E3">
              <w:rPr>
                <w:lang w:val="en-AU"/>
              </w:rPr>
              <w:t>0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19AAB12A" w14:textId="0678116B" w:rsidR="00147326" w:rsidRDefault="00114048" w:rsidP="000B5FF0">
            <w:pPr>
              <w:rPr>
                <w:rFonts w:cs="Arial"/>
                <w:color w:val="222222"/>
              </w:rPr>
            </w:pPr>
            <w:r w:rsidRPr="00114048">
              <w:rPr>
                <w:rFonts w:cs="Arial"/>
                <w:color w:val="222222"/>
              </w:rPr>
              <w:t>GFOI Status U</w:t>
            </w:r>
            <w:r w:rsidR="00147326" w:rsidRPr="000B5FF0">
              <w:rPr>
                <w:rFonts w:cs="Arial"/>
                <w:color w:val="222222"/>
              </w:rPr>
              <w:t>pdate</w:t>
            </w:r>
          </w:p>
          <w:p w14:paraId="5C59A92C" w14:textId="77777777" w:rsidR="00147326" w:rsidRDefault="00114048" w:rsidP="000B5FF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- Summary of main outcomes from SDCG-5</w:t>
            </w:r>
          </w:p>
          <w:p w14:paraId="03B42B3B" w14:textId="5E85A17C" w:rsidR="003748BA" w:rsidRPr="000B5FF0" w:rsidRDefault="003748BA" w:rsidP="000B5FF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- Implementation summary to date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31EB2CAF" w14:textId="07654DE9" w:rsidR="00147326" w:rsidRPr="008465B1" w:rsidDel="00D15F40" w:rsidRDefault="00F71ABB" w:rsidP="00745800">
            <w:pPr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osnight</w:t>
            </w:r>
            <w:proofErr w:type="spellEnd"/>
            <w:r w:rsidR="0058159F">
              <w:rPr>
                <w:lang w:val="en-AU"/>
              </w:rPr>
              <w:t>, USGS</w:t>
            </w:r>
          </w:p>
        </w:tc>
      </w:tr>
      <w:tr w:rsidR="00147326" w:rsidRPr="00011571" w14:paraId="7B01585E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2FE8940" w14:textId="07820A30" w:rsidR="00147326" w:rsidRDefault="00DD56E3" w:rsidP="00814280">
            <w:pPr>
              <w:rPr>
                <w:lang w:val="en-AU"/>
              </w:rPr>
            </w:pPr>
            <w:r>
              <w:rPr>
                <w:lang w:val="en-AU"/>
              </w:rPr>
              <w:t>14:20</w:t>
            </w:r>
            <w:r w:rsidR="003D5E41">
              <w:rPr>
                <w:lang w:val="en-AU"/>
              </w:rPr>
              <w:t xml:space="preserve"> -14</w:t>
            </w:r>
            <w:r>
              <w:rPr>
                <w:lang w:val="en-AU"/>
              </w:rPr>
              <w:t>:3</w:t>
            </w:r>
            <w:r w:rsidR="00114048">
              <w:rPr>
                <w:lang w:val="en-AU"/>
              </w:rPr>
              <w:t>0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558C05AF" w14:textId="77777777" w:rsidR="00147326" w:rsidRDefault="00114048" w:rsidP="000B5FF0">
            <w:pPr>
              <w:rPr>
                <w:rFonts w:cs="Arial"/>
                <w:color w:val="222222"/>
              </w:rPr>
            </w:pPr>
            <w:r w:rsidRPr="007D0C74">
              <w:rPr>
                <w:rFonts w:cs="Arial"/>
                <w:color w:val="222222"/>
              </w:rPr>
              <w:t>GEOGLAM Status update</w:t>
            </w:r>
          </w:p>
          <w:p w14:paraId="59E435CA" w14:textId="074396D2" w:rsidR="003748BA" w:rsidRPr="000B5FF0" w:rsidRDefault="00C74351" w:rsidP="000B5FF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- O</w:t>
            </w:r>
            <w:r w:rsidR="00114048">
              <w:rPr>
                <w:rFonts w:cs="Arial"/>
                <w:color w:val="222222"/>
              </w:rPr>
              <w:t>bjectives of GEOGLAM Co-Community meeting</w:t>
            </w:r>
            <w:r>
              <w:rPr>
                <w:rFonts w:cs="Arial"/>
                <w:color w:val="222222"/>
              </w:rPr>
              <w:t xml:space="preserve"> and i</w:t>
            </w:r>
            <w:r w:rsidR="003748BA">
              <w:rPr>
                <w:rFonts w:cs="Arial"/>
                <w:color w:val="222222"/>
              </w:rPr>
              <w:t xml:space="preserve">mplementation summary </w:t>
            </w:r>
            <w:r>
              <w:rPr>
                <w:rFonts w:cs="Arial"/>
                <w:color w:val="222222"/>
              </w:rPr>
              <w:t>to date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71BEB156" w14:textId="27DA93D0" w:rsidR="00147326" w:rsidRDefault="003E214E" w:rsidP="00745800">
            <w:pPr>
              <w:rPr>
                <w:lang w:val="en-AU"/>
              </w:rPr>
            </w:pPr>
            <w:r>
              <w:rPr>
                <w:lang w:val="en-AU"/>
              </w:rPr>
              <w:t xml:space="preserve">Michel </w:t>
            </w:r>
            <w:proofErr w:type="spellStart"/>
            <w:r>
              <w:rPr>
                <w:lang w:val="en-AU"/>
              </w:rPr>
              <w:t>Deshayes</w:t>
            </w:r>
            <w:proofErr w:type="spellEnd"/>
            <w:r w:rsidR="0058159F">
              <w:rPr>
                <w:lang w:val="en-AU"/>
              </w:rPr>
              <w:t>, GEO</w:t>
            </w:r>
          </w:p>
          <w:p w14:paraId="22F0628C" w14:textId="1A757A1E" w:rsidR="003E214E" w:rsidRPr="008465B1" w:rsidDel="00D15F40" w:rsidRDefault="003E214E" w:rsidP="00745800">
            <w:pPr>
              <w:rPr>
                <w:lang w:val="en-AU"/>
              </w:rPr>
            </w:pPr>
          </w:p>
        </w:tc>
      </w:tr>
      <w:tr w:rsidR="00147326" w:rsidRPr="008D2109" w14:paraId="4B120A63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0051CD34" w14:textId="79295B6C" w:rsidR="00147326" w:rsidRPr="00D66D57" w:rsidRDefault="00147326" w:rsidP="003C3E4E">
            <w:pPr>
              <w:tabs>
                <w:tab w:val="center" w:pos="4320"/>
                <w:tab w:val="right" w:pos="8640"/>
              </w:tabs>
              <w:rPr>
                <w:b/>
                <w:lang w:val="en-AU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5D39ED8D" w14:textId="194ADDF8" w:rsidR="00FA1F48" w:rsidRPr="000B5FF0" w:rsidRDefault="008D2109" w:rsidP="000B5FF0">
            <w:pPr>
              <w:rPr>
                <w:rFonts w:cs="Arial"/>
                <w:b/>
                <w:color w:val="222222"/>
              </w:rPr>
            </w:pPr>
            <w:r w:rsidRPr="000B5FF0">
              <w:rPr>
                <w:rFonts w:cs="Arial"/>
                <w:b/>
                <w:color w:val="222222"/>
              </w:rPr>
              <w:t xml:space="preserve">SAR </w:t>
            </w:r>
            <w:r w:rsidR="00FA1F48" w:rsidRPr="000B5FF0">
              <w:rPr>
                <w:rFonts w:cs="Arial"/>
                <w:b/>
                <w:color w:val="222222"/>
              </w:rPr>
              <w:t xml:space="preserve">Mode </w:t>
            </w:r>
            <w:r w:rsidRPr="000B5FF0">
              <w:rPr>
                <w:rFonts w:cs="Arial"/>
                <w:b/>
                <w:color w:val="222222"/>
              </w:rPr>
              <w:t>Overlaps and Potential Conflicts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125B13C4" w14:textId="57002FF4" w:rsidR="00FA1F48" w:rsidRPr="00D66D57" w:rsidDel="00D15F40" w:rsidRDefault="00FA1F48" w:rsidP="00745800">
            <w:pPr>
              <w:tabs>
                <w:tab w:val="center" w:pos="4320"/>
                <w:tab w:val="right" w:pos="8640"/>
              </w:tabs>
              <w:rPr>
                <w:b/>
                <w:lang w:val="en-AU"/>
              </w:rPr>
            </w:pPr>
          </w:p>
        </w:tc>
      </w:tr>
      <w:tr w:rsidR="00010E20" w:rsidRPr="00011571" w14:paraId="358E3DE2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EC8C6B7" w14:textId="11820412" w:rsidR="00010E20" w:rsidRDefault="00A016AA" w:rsidP="003C3E4E">
            <w:pPr>
              <w:rPr>
                <w:lang w:val="en-AU"/>
              </w:rPr>
            </w:pPr>
            <w:r>
              <w:rPr>
                <w:lang w:val="en-AU"/>
              </w:rPr>
              <w:t>14:3</w:t>
            </w:r>
            <w:r w:rsidR="00010E20">
              <w:rPr>
                <w:lang w:val="en-AU"/>
              </w:rPr>
              <w:t>0 –</w:t>
            </w:r>
            <w:r>
              <w:rPr>
                <w:lang w:val="en-AU"/>
              </w:rPr>
              <w:t xml:space="preserve"> 14:5</w:t>
            </w:r>
            <w:r w:rsidR="00010E20">
              <w:rPr>
                <w:lang w:val="en-AU"/>
              </w:rPr>
              <w:t>0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077C3286" w14:textId="33736D69" w:rsidR="00010E20" w:rsidRDefault="00010E20" w:rsidP="00010E2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Sentinel-1 Overview and Related Acquisition Plans</w:t>
            </w:r>
            <w:r w:rsidR="00C74351">
              <w:rPr>
                <w:rFonts w:cs="Arial"/>
                <w:color w:val="222222"/>
              </w:rPr>
              <w:t xml:space="preserve">: </w:t>
            </w:r>
            <w:r>
              <w:rPr>
                <w:rFonts w:cs="Arial"/>
                <w:color w:val="222222"/>
              </w:rPr>
              <w:t>Forests</w:t>
            </w:r>
            <w:r w:rsidR="00C74351">
              <w:rPr>
                <w:rFonts w:cs="Arial"/>
                <w:color w:val="222222"/>
              </w:rPr>
              <w:t xml:space="preserve"> and </w:t>
            </w:r>
            <w:r>
              <w:rPr>
                <w:rFonts w:cs="Arial"/>
                <w:color w:val="222222"/>
              </w:rPr>
              <w:t>Agriculture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42AB0291" w14:textId="72228F9C" w:rsidR="00010E20" w:rsidRDefault="00FF2D73" w:rsidP="00745800">
            <w:pPr>
              <w:rPr>
                <w:lang w:val="en-AU"/>
              </w:rPr>
            </w:pPr>
            <w:r>
              <w:rPr>
                <w:lang w:val="en-AU"/>
              </w:rPr>
              <w:t>J. Roeder, ESA</w:t>
            </w:r>
          </w:p>
        </w:tc>
      </w:tr>
      <w:tr w:rsidR="00010E20" w:rsidRPr="00011571" w14:paraId="7DD805B5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E1EC0B2" w14:textId="53D0BFA4" w:rsidR="00010E20" w:rsidRDefault="00A016AA" w:rsidP="003C3E4E">
            <w:pPr>
              <w:rPr>
                <w:lang w:val="en-AU"/>
              </w:rPr>
            </w:pPr>
            <w:r>
              <w:rPr>
                <w:lang w:val="en-AU"/>
              </w:rPr>
              <w:t>14:5</w:t>
            </w:r>
            <w:r w:rsidR="0087509C">
              <w:rPr>
                <w:lang w:val="en-AU"/>
              </w:rPr>
              <w:t>0 – 15:</w:t>
            </w:r>
            <w:r w:rsidR="00646EC4">
              <w:rPr>
                <w:lang w:val="en-AU"/>
              </w:rPr>
              <w:t>0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0CD34FB9" w14:textId="0F87F53D" w:rsidR="0087509C" w:rsidRDefault="0087509C" w:rsidP="0087509C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ALOS-2 Overview and Related Acquisition Plans</w:t>
            </w:r>
            <w:r w:rsidR="00C74351">
              <w:rPr>
                <w:rFonts w:cs="Arial"/>
                <w:color w:val="222222"/>
              </w:rPr>
              <w:t>: Forests and Agriculture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21A624A1" w14:textId="32EC5227" w:rsidR="00010E20" w:rsidRDefault="00FF2D73" w:rsidP="00745800">
            <w:pPr>
              <w:rPr>
                <w:lang w:val="en-AU"/>
              </w:rPr>
            </w:pPr>
            <w:r>
              <w:rPr>
                <w:lang w:val="en-AU"/>
              </w:rPr>
              <w:t>M. Shimada, JAXA</w:t>
            </w:r>
          </w:p>
        </w:tc>
      </w:tr>
      <w:tr w:rsidR="0081449C" w:rsidRPr="00011571" w14:paraId="7F8C1652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CBD395F" w14:textId="58E15736" w:rsidR="0081449C" w:rsidRDefault="00646EC4" w:rsidP="003C3E4E">
            <w:pPr>
              <w:rPr>
                <w:lang w:val="en-AU"/>
              </w:rPr>
            </w:pPr>
            <w:r>
              <w:rPr>
                <w:lang w:val="en-AU"/>
              </w:rPr>
              <w:t>15:05 – 15:1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324EDA7D" w14:textId="3930191A" w:rsidR="0081449C" w:rsidRDefault="0081449C" w:rsidP="0087509C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Asia</w:t>
            </w:r>
            <w:r w:rsidR="006B3A8C">
              <w:rPr>
                <w:rFonts w:cs="Arial"/>
                <w:color w:val="222222"/>
              </w:rPr>
              <w:t>-</w:t>
            </w:r>
            <w:proofErr w:type="spellStart"/>
            <w:r w:rsidR="006B3A8C">
              <w:rPr>
                <w:rFonts w:cs="Arial"/>
                <w:color w:val="222222"/>
              </w:rPr>
              <w:t>RiCE</w:t>
            </w:r>
            <w:proofErr w:type="spellEnd"/>
            <w:r>
              <w:rPr>
                <w:rFonts w:cs="Arial"/>
                <w:color w:val="222222"/>
              </w:rPr>
              <w:t xml:space="preserve"> </w:t>
            </w:r>
            <w:r w:rsidR="00631938">
              <w:rPr>
                <w:rFonts w:cs="Arial"/>
                <w:color w:val="222222"/>
              </w:rPr>
              <w:t>initiative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1620B352" w14:textId="6C02EC5C" w:rsidR="0081449C" w:rsidRDefault="00631938" w:rsidP="00FB4C82">
            <w:pPr>
              <w:rPr>
                <w:lang w:val="en-AU"/>
              </w:rPr>
            </w:pPr>
            <w:r>
              <w:rPr>
                <w:lang w:val="en-AU"/>
              </w:rPr>
              <w:t>Shin-</w:t>
            </w:r>
            <w:proofErr w:type="spellStart"/>
            <w:r>
              <w:rPr>
                <w:lang w:val="en-AU"/>
              </w:rPr>
              <w:t>ichi</w:t>
            </w:r>
            <w:proofErr w:type="spellEnd"/>
            <w:r w:rsidR="006B3A8C">
              <w:rPr>
                <w:lang w:val="en-AU"/>
              </w:rPr>
              <w:t xml:space="preserve"> </w:t>
            </w:r>
            <w:proofErr w:type="spellStart"/>
            <w:r w:rsidR="006B3A8C">
              <w:rPr>
                <w:lang w:val="en-AU"/>
              </w:rPr>
              <w:t>So</w:t>
            </w:r>
            <w:r w:rsidR="006B3A8C" w:rsidRPr="00631938">
              <w:rPr>
                <w:lang w:val="en-AU"/>
              </w:rPr>
              <w:t>b</w:t>
            </w:r>
            <w:r w:rsidR="006B3A8C">
              <w:rPr>
                <w:lang w:val="en-AU"/>
              </w:rPr>
              <w:t>u</w:t>
            </w:r>
            <w:r w:rsidR="006B3A8C" w:rsidRPr="00631938">
              <w:rPr>
                <w:lang w:val="en-AU"/>
              </w:rPr>
              <w:t>e</w:t>
            </w:r>
            <w:proofErr w:type="spellEnd"/>
            <w:r>
              <w:rPr>
                <w:lang w:val="en-AU"/>
              </w:rPr>
              <w:t>, RESTEC</w:t>
            </w:r>
          </w:p>
        </w:tc>
      </w:tr>
      <w:tr w:rsidR="00FA1F48" w:rsidRPr="00011571" w14:paraId="48CCD17E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06B06BD5" w14:textId="725F2F74" w:rsidR="00FA1F48" w:rsidRDefault="008D2109" w:rsidP="003C3E4E">
            <w:pPr>
              <w:rPr>
                <w:lang w:val="en-AU"/>
              </w:rPr>
            </w:pPr>
            <w:r>
              <w:rPr>
                <w:lang w:val="en-AU"/>
              </w:rPr>
              <w:t>15:</w:t>
            </w:r>
            <w:r w:rsidR="00A016AA">
              <w:rPr>
                <w:lang w:val="en-AU"/>
              </w:rPr>
              <w:t>1</w:t>
            </w:r>
            <w:r w:rsidR="00646EC4">
              <w:rPr>
                <w:lang w:val="en-AU"/>
              </w:rPr>
              <w:t>5</w:t>
            </w:r>
            <w:r w:rsidR="002F6E8D">
              <w:rPr>
                <w:lang w:val="en-AU"/>
              </w:rPr>
              <w:t xml:space="preserve"> – 15:30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39257949" w14:textId="621CFE22" w:rsidR="005E3300" w:rsidRPr="007A4CC8" w:rsidRDefault="00CF5D66" w:rsidP="007A4CC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Discussion on </w:t>
            </w:r>
            <w:r w:rsidR="00A018BF">
              <w:rPr>
                <w:rFonts w:cs="Arial"/>
                <w:color w:val="222222"/>
              </w:rPr>
              <w:t>SAR Mode Overlaps and Potential Conflicts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6DAAB41E" w14:textId="51BDF9C2" w:rsidR="00FA1F48" w:rsidRPr="008465B1" w:rsidDel="00D15F40" w:rsidRDefault="0044588D" w:rsidP="00745800">
            <w:pPr>
              <w:rPr>
                <w:lang w:val="en-AU"/>
              </w:rPr>
            </w:pPr>
            <w:r>
              <w:rPr>
                <w:lang w:val="en-AU"/>
              </w:rPr>
              <w:t>All</w:t>
            </w:r>
          </w:p>
        </w:tc>
      </w:tr>
      <w:tr w:rsidR="00814280" w:rsidRPr="004A28EE" w14:paraId="2E44B349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D9D9D9"/>
          </w:tcPr>
          <w:p w14:paraId="1BFE9D6D" w14:textId="77777777" w:rsidR="00814280" w:rsidRPr="008465B1" w:rsidRDefault="00814280" w:rsidP="00814280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15:30-15:4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D9D9D9"/>
          </w:tcPr>
          <w:p w14:paraId="11EA2230" w14:textId="77777777" w:rsidR="00814280" w:rsidRPr="008465B1" w:rsidRDefault="00814280" w:rsidP="00814280">
            <w:pPr>
              <w:rPr>
                <w:i/>
                <w:lang w:val="en-AU"/>
              </w:rPr>
            </w:pPr>
            <w:r w:rsidRPr="008465B1">
              <w:rPr>
                <w:i/>
                <w:lang w:val="en-AU"/>
              </w:rPr>
              <w:t>Break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D9D9D9"/>
          </w:tcPr>
          <w:p w14:paraId="5E2E38C5" w14:textId="77777777" w:rsidR="00814280" w:rsidRPr="008465B1" w:rsidRDefault="00814280" w:rsidP="00814280">
            <w:pPr>
              <w:rPr>
                <w:i/>
                <w:lang w:val="en-AU"/>
              </w:rPr>
            </w:pPr>
          </w:p>
        </w:tc>
      </w:tr>
      <w:tr w:rsidR="00216908" w:rsidRPr="00C74351" w14:paraId="6291AE5E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CFD4FA7" w14:textId="77777777" w:rsidR="00216908" w:rsidRPr="000B5FF0" w:rsidRDefault="00216908" w:rsidP="00C74351">
            <w:pPr>
              <w:tabs>
                <w:tab w:val="center" w:pos="4320"/>
                <w:tab w:val="right" w:pos="8640"/>
              </w:tabs>
              <w:rPr>
                <w:b/>
                <w:lang w:val="en-AU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4CE5BD9E" w14:textId="3336BCC3" w:rsidR="00216908" w:rsidRPr="00C74351" w:rsidRDefault="00C84C13" w:rsidP="00C74351">
            <w:pPr>
              <w:tabs>
                <w:tab w:val="center" w:pos="4320"/>
                <w:tab w:val="right" w:pos="8640"/>
              </w:tabs>
              <w:rPr>
                <w:b/>
                <w:lang w:val="en-AU"/>
              </w:rPr>
            </w:pPr>
            <w:r w:rsidRPr="00C74351">
              <w:rPr>
                <w:b/>
                <w:lang w:val="en-AU"/>
              </w:rPr>
              <w:t>Landsat – Sentinel-2 Interoperability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24A82B4B" w14:textId="77777777" w:rsidR="00216908" w:rsidRPr="00D66D57" w:rsidRDefault="00216908" w:rsidP="00745800">
            <w:pPr>
              <w:tabs>
                <w:tab w:val="center" w:pos="4320"/>
                <w:tab w:val="right" w:pos="8640"/>
              </w:tabs>
              <w:rPr>
                <w:b/>
                <w:lang w:val="en-AU"/>
              </w:rPr>
            </w:pPr>
          </w:p>
        </w:tc>
      </w:tr>
      <w:tr w:rsidR="008D2109" w:rsidRPr="00011571" w14:paraId="575FE7EF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1027D49" w14:textId="6CB2F96F" w:rsidR="008D2109" w:rsidRDefault="00B5693E" w:rsidP="00CF5D66">
            <w:pPr>
              <w:rPr>
                <w:lang w:val="en-AU"/>
              </w:rPr>
            </w:pPr>
            <w:r>
              <w:rPr>
                <w:lang w:val="en-AU"/>
              </w:rPr>
              <w:t>15:45 – 16:</w:t>
            </w:r>
            <w:r w:rsidR="00CF5D66">
              <w:rPr>
                <w:lang w:val="en-AU"/>
              </w:rPr>
              <w:t>0</w:t>
            </w:r>
            <w:r w:rsidR="006C53FE">
              <w:rPr>
                <w:lang w:val="en-AU"/>
              </w:rPr>
              <w:t>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7F2F0FB8" w14:textId="7F8B06B0" w:rsidR="008D2109" w:rsidRDefault="008D2109" w:rsidP="008D2109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Sentinel-2 </w:t>
            </w:r>
            <w:r w:rsidR="00C84C13">
              <w:rPr>
                <w:rFonts w:cs="Arial"/>
                <w:color w:val="222222"/>
              </w:rPr>
              <w:t>Update</w:t>
            </w:r>
          </w:p>
          <w:p w14:paraId="455B2870" w14:textId="643A9B77" w:rsidR="00B5693E" w:rsidRDefault="00C84C13" w:rsidP="00B5693E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- </w:t>
            </w:r>
            <w:r w:rsidR="00B5693E">
              <w:rPr>
                <w:rFonts w:cs="Arial"/>
                <w:color w:val="222222"/>
              </w:rPr>
              <w:t>Forests and agriculture acquisition plans</w:t>
            </w:r>
          </w:p>
          <w:p w14:paraId="378D51A1" w14:textId="617E3E76" w:rsidR="008D2109" w:rsidRPr="000B5FF0" w:rsidRDefault="00B5693E" w:rsidP="000B5FF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- Approaches to Landsat </w:t>
            </w:r>
            <w:r w:rsidRPr="00747DE4">
              <w:rPr>
                <w:rFonts w:cs="Arial"/>
                <w:b/>
                <w:color w:val="222222"/>
              </w:rPr>
              <w:t>interoperability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43816DD9" w14:textId="3644A99C" w:rsidR="008D2109" w:rsidRDefault="00CF5D66" w:rsidP="00FF2D73">
            <w:pPr>
              <w:rPr>
                <w:lang w:val="en-AU"/>
              </w:rPr>
            </w:pPr>
            <w:r>
              <w:rPr>
                <w:lang w:val="en-AU"/>
              </w:rPr>
              <w:t>FM Seifert</w:t>
            </w:r>
            <w:r w:rsidR="00FF2D73">
              <w:rPr>
                <w:lang w:val="en-AU"/>
              </w:rPr>
              <w:t xml:space="preserve">, ESA </w:t>
            </w:r>
          </w:p>
        </w:tc>
      </w:tr>
      <w:tr w:rsidR="00C84C13" w:rsidRPr="00011571" w14:paraId="48F78D30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2BF0A23" w14:textId="0CB53A06" w:rsidR="00C84C13" w:rsidRDefault="006C53FE" w:rsidP="006C53FE">
            <w:pPr>
              <w:rPr>
                <w:lang w:val="en-AU"/>
              </w:rPr>
            </w:pPr>
            <w:r>
              <w:rPr>
                <w:lang w:val="en-AU"/>
              </w:rPr>
              <w:t>16:05</w:t>
            </w:r>
            <w:r w:rsidR="00DE68D4">
              <w:rPr>
                <w:lang w:val="en-AU"/>
              </w:rPr>
              <w:t xml:space="preserve"> – 16:</w:t>
            </w:r>
            <w:r>
              <w:rPr>
                <w:lang w:val="en-AU"/>
              </w:rPr>
              <w:t>2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55F4CA70" w14:textId="2A498FC5" w:rsidR="00C84C13" w:rsidRDefault="00572BCE" w:rsidP="008D2109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Landsat Approach to Sentinel-2 Interoperability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2B070FD8" w14:textId="17655B3F" w:rsidR="00C84C13" w:rsidRDefault="00F51FC8" w:rsidP="00745800">
            <w:pPr>
              <w:rPr>
                <w:lang w:val="en-AU"/>
              </w:rPr>
            </w:pPr>
            <w:r>
              <w:rPr>
                <w:lang w:val="en-AU"/>
              </w:rPr>
              <w:t>E.</w:t>
            </w:r>
            <w:r w:rsidR="00572BCE">
              <w:rPr>
                <w:lang w:val="en-AU"/>
              </w:rPr>
              <w:t xml:space="preserve"> </w:t>
            </w:r>
            <w:proofErr w:type="spellStart"/>
            <w:r w:rsidR="00572BCE">
              <w:rPr>
                <w:lang w:val="en-AU"/>
              </w:rPr>
              <w:t>Fosnight</w:t>
            </w:r>
            <w:proofErr w:type="spellEnd"/>
            <w:r w:rsidR="0058159F">
              <w:rPr>
                <w:lang w:val="en-AU"/>
              </w:rPr>
              <w:t>, USGS</w:t>
            </w:r>
          </w:p>
        </w:tc>
      </w:tr>
      <w:tr w:rsidR="00572BCE" w:rsidRPr="00011571" w14:paraId="5E313274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15F15DF5" w14:textId="7DD67C05" w:rsidR="00572BCE" w:rsidRDefault="00572BCE" w:rsidP="006C53FE">
            <w:pPr>
              <w:rPr>
                <w:lang w:val="en-AU"/>
              </w:rPr>
            </w:pPr>
            <w:r>
              <w:rPr>
                <w:lang w:val="en-AU"/>
              </w:rPr>
              <w:t>16:</w:t>
            </w:r>
            <w:r w:rsidR="006C53FE">
              <w:rPr>
                <w:lang w:val="en-AU"/>
              </w:rPr>
              <w:t>2</w:t>
            </w:r>
            <w:r w:rsidR="00CF5D66">
              <w:rPr>
                <w:lang w:val="en-AU"/>
              </w:rPr>
              <w:t>5</w:t>
            </w:r>
            <w:r>
              <w:rPr>
                <w:lang w:val="en-AU"/>
              </w:rPr>
              <w:t xml:space="preserve"> – 16:</w:t>
            </w:r>
            <w:r w:rsidR="006C53FE">
              <w:rPr>
                <w:lang w:val="en-AU"/>
              </w:rPr>
              <w:t>4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67AE41DD" w14:textId="2D686440" w:rsidR="00572BCE" w:rsidRDefault="00572BCE" w:rsidP="00572BCE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Discussion on </w:t>
            </w:r>
            <w:r w:rsidR="00CF5D66">
              <w:rPr>
                <w:rFonts w:cs="Arial"/>
                <w:color w:val="222222"/>
              </w:rPr>
              <w:t>c</w:t>
            </w:r>
            <w:r>
              <w:rPr>
                <w:rFonts w:cs="Arial"/>
                <w:color w:val="222222"/>
              </w:rPr>
              <w:t>ommon approaches and issues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2321AE87" w14:textId="6243DF34" w:rsidR="00572BCE" w:rsidRDefault="00516FC7" w:rsidP="00745800">
            <w:pPr>
              <w:rPr>
                <w:lang w:val="en-AU"/>
              </w:rPr>
            </w:pPr>
            <w:r>
              <w:rPr>
                <w:lang w:val="en-AU"/>
              </w:rPr>
              <w:t>All</w:t>
            </w:r>
          </w:p>
        </w:tc>
      </w:tr>
      <w:tr w:rsidR="00C84C13" w:rsidRPr="00DA16E2" w14:paraId="22477AB1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941C0DB" w14:textId="77777777" w:rsidR="00C84C13" w:rsidRPr="000B5FF0" w:rsidRDefault="00C84C13" w:rsidP="00DA16E2">
            <w:pPr>
              <w:tabs>
                <w:tab w:val="center" w:pos="4320"/>
                <w:tab w:val="right" w:pos="8640"/>
              </w:tabs>
              <w:rPr>
                <w:b/>
                <w:lang w:val="en-AU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1A9080D4" w14:textId="30256C19" w:rsidR="00C84C13" w:rsidRPr="00DA16E2" w:rsidRDefault="000324B7" w:rsidP="00DA16E2">
            <w:pPr>
              <w:tabs>
                <w:tab w:val="center" w:pos="4320"/>
                <w:tab w:val="right" w:pos="8640"/>
              </w:tabs>
              <w:rPr>
                <w:b/>
                <w:lang w:val="en-AU"/>
              </w:rPr>
            </w:pPr>
            <w:r w:rsidRPr="00DA16E2">
              <w:rPr>
                <w:b/>
                <w:lang w:val="en-AU"/>
              </w:rPr>
              <w:t>Data Distribution, Processing and Handling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34AB14BE" w14:textId="77777777" w:rsidR="00C84C13" w:rsidRPr="000B5FF0" w:rsidRDefault="00C84C13" w:rsidP="00DA16E2">
            <w:pPr>
              <w:tabs>
                <w:tab w:val="center" w:pos="4320"/>
                <w:tab w:val="right" w:pos="8640"/>
              </w:tabs>
              <w:rPr>
                <w:b/>
                <w:lang w:val="en-AU"/>
              </w:rPr>
            </w:pPr>
          </w:p>
        </w:tc>
      </w:tr>
      <w:tr w:rsidR="000324B7" w:rsidRPr="00011571" w14:paraId="70CFC629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342722FA" w14:textId="1B9E63F0" w:rsidR="000324B7" w:rsidRDefault="000324B7" w:rsidP="00D5160B">
            <w:pPr>
              <w:rPr>
                <w:lang w:val="en-AU"/>
              </w:rPr>
            </w:pPr>
            <w:r>
              <w:rPr>
                <w:lang w:val="en-AU"/>
              </w:rPr>
              <w:t>16:45 – 16:50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5C759501" w14:textId="65245246" w:rsidR="000324B7" w:rsidRDefault="000324B7" w:rsidP="000324B7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Quick Recap of SDMS Status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25E22C72" w14:textId="266A4F16" w:rsidR="000324B7" w:rsidRDefault="000324B7" w:rsidP="00745800">
            <w:pPr>
              <w:rPr>
                <w:lang w:val="en-AU"/>
              </w:rPr>
            </w:pPr>
            <w:r>
              <w:rPr>
                <w:lang w:val="en-AU"/>
              </w:rPr>
              <w:t>B</w:t>
            </w:r>
            <w:r w:rsidR="00F51FC8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illough</w:t>
            </w:r>
            <w:proofErr w:type="spellEnd"/>
            <w:r w:rsidR="0058159F">
              <w:rPr>
                <w:lang w:val="en-AU"/>
              </w:rPr>
              <w:t>, NASA</w:t>
            </w:r>
          </w:p>
        </w:tc>
      </w:tr>
      <w:tr w:rsidR="000324B7" w:rsidRPr="00011571" w14:paraId="7D1B9647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1FA35FF3" w14:textId="6BD1F6F7" w:rsidR="000324B7" w:rsidRDefault="000324B7" w:rsidP="00D5160B">
            <w:pPr>
              <w:rPr>
                <w:lang w:val="en-AU"/>
              </w:rPr>
            </w:pPr>
            <w:r>
              <w:rPr>
                <w:lang w:val="en-AU"/>
              </w:rPr>
              <w:t>16:50 – 17:1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59A4B775" w14:textId="2025C7EF" w:rsidR="00E134F4" w:rsidRDefault="000324B7" w:rsidP="00D82145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Discussion on common data distribution, </w:t>
            </w:r>
            <w:proofErr w:type="spellStart"/>
            <w:r>
              <w:rPr>
                <w:rFonts w:cs="Arial"/>
                <w:color w:val="222222"/>
              </w:rPr>
              <w:t>proces</w:t>
            </w:r>
            <w:proofErr w:type="spellEnd"/>
            <w:r w:rsidR="00D82145">
              <w:rPr>
                <w:rFonts w:cs="Arial"/>
                <w:color w:val="222222"/>
              </w:rPr>
              <w:t>-</w:t>
            </w:r>
            <w:r>
              <w:rPr>
                <w:rFonts w:cs="Arial"/>
                <w:color w:val="222222"/>
              </w:rPr>
              <w:t>sing, handling issues</w:t>
            </w:r>
            <w:r w:rsidR="00D82145">
              <w:rPr>
                <w:rFonts w:cs="Arial"/>
                <w:color w:val="222222"/>
              </w:rPr>
              <w:t xml:space="preserve"> and coordination for </w:t>
            </w:r>
            <w:r w:rsidR="00E134F4">
              <w:rPr>
                <w:rFonts w:cs="Arial"/>
                <w:color w:val="222222"/>
              </w:rPr>
              <w:t>SIT-29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1F1ED69A" w14:textId="60D6AA6D" w:rsidR="000324B7" w:rsidRDefault="00516FC7" w:rsidP="00745800">
            <w:pPr>
              <w:rPr>
                <w:lang w:val="en-AU"/>
              </w:rPr>
            </w:pPr>
            <w:r>
              <w:rPr>
                <w:lang w:val="en-AU"/>
              </w:rPr>
              <w:t>All</w:t>
            </w:r>
          </w:p>
        </w:tc>
      </w:tr>
      <w:tr w:rsidR="008465B1" w:rsidRPr="00011571" w14:paraId="3B5CA02D" w14:textId="77777777" w:rsidTr="007D4D3A"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15CE35AC" w14:textId="6C337D25" w:rsidR="008465B1" w:rsidRPr="008465B1" w:rsidRDefault="00957E01" w:rsidP="00D5160B">
            <w:pPr>
              <w:rPr>
                <w:lang w:val="en-AU"/>
              </w:rPr>
            </w:pPr>
            <w:r>
              <w:rPr>
                <w:lang w:val="en-AU"/>
              </w:rPr>
              <w:t>17:1</w:t>
            </w:r>
            <w:r w:rsidR="00D5160B">
              <w:rPr>
                <w:lang w:val="en-AU"/>
              </w:rPr>
              <w:t>5</w:t>
            </w:r>
            <w:r w:rsidR="003277CD">
              <w:rPr>
                <w:lang w:val="en-AU"/>
              </w:rPr>
              <w:t xml:space="preserve"> – 17:30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14:paraId="150AA277" w14:textId="3AF1F2E4" w:rsidR="00D5160B" w:rsidRPr="008465B1" w:rsidRDefault="006C53FE" w:rsidP="00E14503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Co-session a</w:t>
            </w:r>
            <w:r w:rsidR="008465B1" w:rsidRPr="008465B1">
              <w:rPr>
                <w:rFonts w:cs="Arial"/>
                <w:color w:val="222222"/>
              </w:rPr>
              <w:t>ctions review</w:t>
            </w:r>
            <w:r w:rsidR="00957E01">
              <w:rPr>
                <w:rFonts w:cs="Arial"/>
                <w:color w:val="222222"/>
              </w:rPr>
              <w:t xml:space="preserve"> </w:t>
            </w:r>
            <w:r w:rsidR="00D5160B">
              <w:rPr>
                <w:rFonts w:cs="Arial"/>
                <w:color w:val="222222"/>
              </w:rPr>
              <w:t>and next steps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54076939" w14:textId="77777777" w:rsidR="008465B1" w:rsidRPr="008465B1" w:rsidRDefault="008465B1" w:rsidP="00745800">
            <w:pPr>
              <w:rPr>
                <w:lang w:val="en-AU"/>
              </w:rPr>
            </w:pPr>
          </w:p>
        </w:tc>
      </w:tr>
    </w:tbl>
    <w:p w14:paraId="320A0729" w14:textId="3E20B522" w:rsidR="00E7369B" w:rsidRPr="00D82145" w:rsidRDefault="00E7369B" w:rsidP="00E7369B">
      <w:pPr>
        <w:rPr>
          <w:sz w:val="8"/>
          <w:szCs w:val="8"/>
          <w:lang w:val="en-GB"/>
        </w:rPr>
      </w:pPr>
    </w:p>
    <w:sectPr w:rsidR="00E7369B" w:rsidRPr="00D82145" w:rsidSect="002D340B">
      <w:headerReference w:type="default" r:id="rId11"/>
      <w:footerReference w:type="default" r:id="rId12"/>
      <w:pgSz w:w="11900" w:h="16840"/>
      <w:pgMar w:top="1276" w:right="1531" w:bottom="113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95C4" w14:textId="77777777" w:rsidR="0058159F" w:rsidRDefault="0058159F" w:rsidP="00791A93">
      <w:r>
        <w:separator/>
      </w:r>
    </w:p>
  </w:endnote>
  <w:endnote w:type="continuationSeparator" w:id="0">
    <w:p w14:paraId="3A8DAC33" w14:textId="77777777" w:rsidR="0058159F" w:rsidRDefault="0058159F" w:rsidP="00791A93">
      <w:r>
        <w:continuationSeparator/>
      </w:r>
    </w:p>
  </w:endnote>
  <w:endnote w:type="continuationNotice" w:id="1">
    <w:p w14:paraId="5F92EFAD" w14:textId="77777777" w:rsidR="0058159F" w:rsidRDefault="00581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7683B" w14:textId="77777777" w:rsidR="0058159F" w:rsidRDefault="0058159F" w:rsidP="007D6D00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F50FE69" wp14:editId="213CDF5C">
          <wp:simplePos x="0" y="0"/>
          <wp:positionH relativeFrom="column">
            <wp:posOffset>1828800</wp:posOffset>
          </wp:positionH>
          <wp:positionV relativeFrom="paragraph">
            <wp:posOffset>13335</wp:posOffset>
          </wp:positionV>
          <wp:extent cx="2159635" cy="433705"/>
          <wp:effectExtent l="0" t="0" r="0" b="0"/>
          <wp:wrapTight wrapText="bothSides">
            <wp:wrapPolygon edited="0">
              <wp:start x="0" y="0"/>
              <wp:lineTo x="0" y="20240"/>
              <wp:lineTo x="21340" y="20240"/>
              <wp:lineTo x="21340" y="0"/>
              <wp:lineTo x="0" y="0"/>
            </wp:wrapPolygon>
          </wp:wrapTight>
          <wp:docPr id="1" name="Imagen 126" descr="Description: geo_logo_fu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6" descr="Description: geo_logo_fu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BE8A6" w14:textId="77777777" w:rsidR="0058159F" w:rsidRDefault="0058159F" w:rsidP="00791A93">
      <w:r>
        <w:separator/>
      </w:r>
    </w:p>
  </w:footnote>
  <w:footnote w:type="continuationSeparator" w:id="0">
    <w:p w14:paraId="271B7340" w14:textId="77777777" w:rsidR="0058159F" w:rsidRDefault="0058159F" w:rsidP="00791A93">
      <w:r>
        <w:continuationSeparator/>
      </w:r>
    </w:p>
  </w:footnote>
  <w:footnote w:type="continuationNotice" w:id="1">
    <w:p w14:paraId="0C18800A" w14:textId="77777777" w:rsidR="0058159F" w:rsidRDefault="0058159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39D2C" w14:textId="7295F929" w:rsidR="0058159F" w:rsidRPr="00C47A31" w:rsidRDefault="0058159F" w:rsidP="00E17929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92C7A20" wp14:editId="63675F26">
          <wp:simplePos x="0" y="0"/>
          <wp:positionH relativeFrom="column">
            <wp:posOffset>-434340</wp:posOffset>
          </wp:positionH>
          <wp:positionV relativeFrom="paragraph">
            <wp:posOffset>-227965</wp:posOffset>
          </wp:positionV>
          <wp:extent cx="1348740" cy="532130"/>
          <wp:effectExtent l="0" t="0" r="0" b="127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B51C58B" wp14:editId="7E847C46">
          <wp:simplePos x="0" y="0"/>
          <wp:positionH relativeFrom="column">
            <wp:posOffset>5029200</wp:posOffset>
          </wp:positionH>
          <wp:positionV relativeFrom="paragraph">
            <wp:posOffset>-228600</wp:posOffset>
          </wp:positionV>
          <wp:extent cx="1122680" cy="506730"/>
          <wp:effectExtent l="0" t="0" r="0" b="127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08" t="7094" r="66136" b="76884"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A31">
      <w:rPr>
        <w:b/>
      </w:rPr>
      <w:t>Space Data Co</w:t>
    </w:r>
    <w:r>
      <w:rPr>
        <w:b/>
      </w:rPr>
      <w:t>ordination Group Meeting (SDCG-5</w:t>
    </w:r>
    <w:r w:rsidRPr="00C47A31">
      <w:rPr>
        <w:b/>
      </w:rPr>
      <w:t>)</w:t>
    </w:r>
    <w:r w:rsidRPr="00CD0E7E">
      <w:rPr>
        <w:b/>
      </w:rPr>
      <w:t xml:space="preserve"> </w:t>
    </w:r>
  </w:p>
  <w:p w14:paraId="0CF15A15" w14:textId="77777777" w:rsidR="0058159F" w:rsidRDefault="0058159F" w:rsidP="00E17929">
    <w:pPr>
      <w:jc w:val="center"/>
      <w:rPr>
        <w:b/>
        <w:bCs/>
        <w:lang w:val="en-GB"/>
      </w:rPr>
    </w:pPr>
    <w:r>
      <w:rPr>
        <w:b/>
        <w:bCs/>
        <w:lang w:val="en-GB"/>
      </w:rPr>
      <w:t xml:space="preserve">ESRIN, </w:t>
    </w:r>
    <w:proofErr w:type="spellStart"/>
    <w:r>
      <w:rPr>
        <w:b/>
        <w:bCs/>
        <w:lang w:val="en-GB"/>
      </w:rPr>
      <w:t>Frascati</w:t>
    </w:r>
    <w:proofErr w:type="spellEnd"/>
    <w:r>
      <w:rPr>
        <w:b/>
        <w:bCs/>
        <w:lang w:val="en-GB"/>
      </w:rPr>
      <w:t>, Italy</w:t>
    </w:r>
  </w:p>
  <w:p w14:paraId="22199AD7" w14:textId="77777777" w:rsidR="0058159F" w:rsidRDefault="0058159F" w:rsidP="00E17929">
    <w:pPr>
      <w:jc w:val="center"/>
      <w:rPr>
        <w:b/>
        <w:bCs/>
        <w:lang w:val="en-GB"/>
      </w:rPr>
    </w:pPr>
    <w:r>
      <w:rPr>
        <w:b/>
        <w:bCs/>
        <w:lang w:val="en-GB"/>
      </w:rPr>
      <w:t>24-27 February 2014</w:t>
    </w:r>
  </w:p>
  <w:p w14:paraId="4B560152" w14:textId="2CD53CC2" w:rsidR="0058159F" w:rsidRDefault="0058159F" w:rsidP="0033732A">
    <w:pPr>
      <w:jc w:val="center"/>
      <w:rPr>
        <w:b/>
        <w:bCs/>
        <w:lang w:val="en-GB"/>
      </w:rPr>
    </w:pPr>
    <w:r>
      <w:rPr>
        <w:b/>
        <w:bCs/>
        <w:lang w:val="en-GB"/>
      </w:rPr>
      <w:t>Agenda v1.0</w:t>
    </w:r>
  </w:p>
  <w:p w14:paraId="3D7D911D" w14:textId="77777777" w:rsidR="0058159F" w:rsidRDefault="005815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042"/>
    <w:multiLevelType w:val="hybridMultilevel"/>
    <w:tmpl w:val="97A41BEE"/>
    <w:lvl w:ilvl="0" w:tplc="E438B486">
      <w:start w:val="1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DE4"/>
    <w:multiLevelType w:val="hybridMultilevel"/>
    <w:tmpl w:val="98E63E50"/>
    <w:lvl w:ilvl="0" w:tplc="2CB22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227FC8"/>
    <w:multiLevelType w:val="hybridMultilevel"/>
    <w:tmpl w:val="519E9C10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40BD5"/>
    <w:multiLevelType w:val="hybridMultilevel"/>
    <w:tmpl w:val="5AA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77FA5"/>
    <w:multiLevelType w:val="hybridMultilevel"/>
    <w:tmpl w:val="4CA6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66B57"/>
    <w:multiLevelType w:val="hybridMultilevel"/>
    <w:tmpl w:val="7742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F4848"/>
    <w:multiLevelType w:val="hybridMultilevel"/>
    <w:tmpl w:val="6E146122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705EFC"/>
    <w:multiLevelType w:val="hybridMultilevel"/>
    <w:tmpl w:val="8A2EB20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>
    <w:nsid w:val="33516B4B"/>
    <w:multiLevelType w:val="hybridMultilevel"/>
    <w:tmpl w:val="401CCE40"/>
    <w:lvl w:ilvl="0" w:tplc="2898A6E6">
      <w:start w:val="1"/>
      <w:numFmt w:val="decimal"/>
      <w:lvlText w:val="%1."/>
      <w:lvlJc w:val="left"/>
      <w:pPr>
        <w:ind w:left="760" w:hanging="40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53215"/>
    <w:multiLevelType w:val="hybridMultilevel"/>
    <w:tmpl w:val="25488CD0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B2116"/>
    <w:multiLevelType w:val="hybridMultilevel"/>
    <w:tmpl w:val="E7D2E1AE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610D3E"/>
    <w:multiLevelType w:val="hybridMultilevel"/>
    <w:tmpl w:val="486E1574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003E52"/>
    <w:multiLevelType w:val="hybridMultilevel"/>
    <w:tmpl w:val="2348DB3C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4A3FCF"/>
    <w:multiLevelType w:val="hybridMultilevel"/>
    <w:tmpl w:val="30AE0D0E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DF07C1"/>
    <w:multiLevelType w:val="hybridMultilevel"/>
    <w:tmpl w:val="4F829F20"/>
    <w:lvl w:ilvl="0" w:tplc="37C014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E9275C"/>
    <w:multiLevelType w:val="hybridMultilevel"/>
    <w:tmpl w:val="597C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E5D3E"/>
    <w:multiLevelType w:val="hybridMultilevel"/>
    <w:tmpl w:val="814CCFDE"/>
    <w:lvl w:ilvl="0" w:tplc="24926D88">
      <w:numFmt w:val="bullet"/>
      <w:lvlText w:val="-"/>
      <w:lvlJc w:val="left"/>
      <w:pPr>
        <w:ind w:left="720" w:hanging="360"/>
      </w:pPr>
      <w:rPr>
        <w:rFonts w:ascii="Cambria" w:eastAsia="ＭＳ 明朝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7015C"/>
    <w:multiLevelType w:val="hybridMultilevel"/>
    <w:tmpl w:val="A8D0A308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A322A4"/>
    <w:multiLevelType w:val="hybridMultilevel"/>
    <w:tmpl w:val="492A4492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D57967"/>
    <w:multiLevelType w:val="hybridMultilevel"/>
    <w:tmpl w:val="58865F8E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AE069C"/>
    <w:multiLevelType w:val="hybridMultilevel"/>
    <w:tmpl w:val="1212A876"/>
    <w:lvl w:ilvl="0" w:tplc="E438B486">
      <w:start w:val="1"/>
      <w:numFmt w:val="bullet"/>
      <w:lvlText w:val="-"/>
      <w:lvlJc w:val="left"/>
      <w:pPr>
        <w:ind w:left="644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88035D7"/>
    <w:multiLevelType w:val="hybridMultilevel"/>
    <w:tmpl w:val="64405370"/>
    <w:lvl w:ilvl="0" w:tplc="9AD8D7D4">
      <w:start w:val="2013"/>
      <w:numFmt w:val="bullet"/>
      <w:lvlText w:val="-"/>
      <w:lvlJc w:val="left"/>
      <w:pPr>
        <w:ind w:left="36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5C06A4"/>
    <w:multiLevelType w:val="hybridMultilevel"/>
    <w:tmpl w:val="806C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C73EB"/>
    <w:multiLevelType w:val="hybridMultilevel"/>
    <w:tmpl w:val="BBBEDEFC"/>
    <w:lvl w:ilvl="0" w:tplc="994215F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5F18AA1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D164895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880038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A7EACB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7AC7A8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BAE762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EF8017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0040E8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73391C5E"/>
    <w:multiLevelType w:val="hybridMultilevel"/>
    <w:tmpl w:val="473EA3D0"/>
    <w:lvl w:ilvl="0" w:tplc="E438B486">
      <w:start w:val="1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0"/>
  </w:num>
  <w:num w:numId="6">
    <w:abstractNumId w:val="22"/>
  </w:num>
  <w:num w:numId="7">
    <w:abstractNumId w:val="0"/>
  </w:num>
  <w:num w:numId="8">
    <w:abstractNumId w:val="24"/>
  </w:num>
  <w:num w:numId="9">
    <w:abstractNumId w:val="23"/>
  </w:num>
  <w:num w:numId="10">
    <w:abstractNumId w:val="12"/>
  </w:num>
  <w:num w:numId="11">
    <w:abstractNumId w:val="9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  <w:num w:numId="17">
    <w:abstractNumId w:val="19"/>
  </w:num>
  <w:num w:numId="18">
    <w:abstractNumId w:val="18"/>
  </w:num>
  <w:num w:numId="19">
    <w:abstractNumId w:val="6"/>
  </w:num>
  <w:num w:numId="20">
    <w:abstractNumId w:val="11"/>
  </w:num>
  <w:num w:numId="21">
    <w:abstractNumId w:val="14"/>
  </w:num>
  <w:num w:numId="22">
    <w:abstractNumId w:val="15"/>
  </w:num>
  <w:num w:numId="23">
    <w:abstractNumId w:val="16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1"/>
    <w:rsid w:val="00002A89"/>
    <w:rsid w:val="00002EFA"/>
    <w:rsid w:val="000069D6"/>
    <w:rsid w:val="00006AA1"/>
    <w:rsid w:val="00007A29"/>
    <w:rsid w:val="00010E20"/>
    <w:rsid w:val="00010F05"/>
    <w:rsid w:val="00011571"/>
    <w:rsid w:val="0001659C"/>
    <w:rsid w:val="00017CF7"/>
    <w:rsid w:val="00020C85"/>
    <w:rsid w:val="0002277F"/>
    <w:rsid w:val="00025DFA"/>
    <w:rsid w:val="00027109"/>
    <w:rsid w:val="000275B8"/>
    <w:rsid w:val="00027E7E"/>
    <w:rsid w:val="00031F5B"/>
    <w:rsid w:val="000324B7"/>
    <w:rsid w:val="00034991"/>
    <w:rsid w:val="00034C57"/>
    <w:rsid w:val="00036905"/>
    <w:rsid w:val="0003711A"/>
    <w:rsid w:val="000435B3"/>
    <w:rsid w:val="0004463E"/>
    <w:rsid w:val="000515D9"/>
    <w:rsid w:val="000540B2"/>
    <w:rsid w:val="00054343"/>
    <w:rsid w:val="000609B2"/>
    <w:rsid w:val="000635CA"/>
    <w:rsid w:val="00063CF6"/>
    <w:rsid w:val="000656D5"/>
    <w:rsid w:val="000667F2"/>
    <w:rsid w:val="00081DE3"/>
    <w:rsid w:val="0008768A"/>
    <w:rsid w:val="000914C8"/>
    <w:rsid w:val="000922ED"/>
    <w:rsid w:val="00095588"/>
    <w:rsid w:val="000960CC"/>
    <w:rsid w:val="0009613F"/>
    <w:rsid w:val="0009690A"/>
    <w:rsid w:val="000A0D76"/>
    <w:rsid w:val="000A3614"/>
    <w:rsid w:val="000A70E8"/>
    <w:rsid w:val="000B022A"/>
    <w:rsid w:val="000B1CDF"/>
    <w:rsid w:val="000B2CA9"/>
    <w:rsid w:val="000B2FFD"/>
    <w:rsid w:val="000B5920"/>
    <w:rsid w:val="000B5FF0"/>
    <w:rsid w:val="000C0D1C"/>
    <w:rsid w:val="000C3DC1"/>
    <w:rsid w:val="000C5DCF"/>
    <w:rsid w:val="000D67CE"/>
    <w:rsid w:val="000E299C"/>
    <w:rsid w:val="000E3489"/>
    <w:rsid w:val="000E3593"/>
    <w:rsid w:val="000E6D16"/>
    <w:rsid w:val="000F1765"/>
    <w:rsid w:val="000F1C05"/>
    <w:rsid w:val="000F368B"/>
    <w:rsid w:val="000F38C9"/>
    <w:rsid w:val="000F38D1"/>
    <w:rsid w:val="000F5A28"/>
    <w:rsid w:val="000F5C3A"/>
    <w:rsid w:val="001008CC"/>
    <w:rsid w:val="00100A8A"/>
    <w:rsid w:val="0010162A"/>
    <w:rsid w:val="00105364"/>
    <w:rsid w:val="001105AF"/>
    <w:rsid w:val="00111CFD"/>
    <w:rsid w:val="001129D9"/>
    <w:rsid w:val="00114048"/>
    <w:rsid w:val="00116A9F"/>
    <w:rsid w:val="001205D9"/>
    <w:rsid w:val="001219F9"/>
    <w:rsid w:val="001231B7"/>
    <w:rsid w:val="0012499B"/>
    <w:rsid w:val="00125E21"/>
    <w:rsid w:val="00130812"/>
    <w:rsid w:val="00132332"/>
    <w:rsid w:val="00135E98"/>
    <w:rsid w:val="00140ACC"/>
    <w:rsid w:val="0014654F"/>
    <w:rsid w:val="00147326"/>
    <w:rsid w:val="00150B9D"/>
    <w:rsid w:val="00150CD2"/>
    <w:rsid w:val="001518F2"/>
    <w:rsid w:val="00152B6A"/>
    <w:rsid w:val="00154807"/>
    <w:rsid w:val="001561F9"/>
    <w:rsid w:val="001571F6"/>
    <w:rsid w:val="00157B37"/>
    <w:rsid w:val="00163040"/>
    <w:rsid w:val="001637DC"/>
    <w:rsid w:val="00167C99"/>
    <w:rsid w:val="00170368"/>
    <w:rsid w:val="00170A65"/>
    <w:rsid w:val="00172110"/>
    <w:rsid w:val="001845AE"/>
    <w:rsid w:val="00184750"/>
    <w:rsid w:val="001849E0"/>
    <w:rsid w:val="00185C17"/>
    <w:rsid w:val="00187358"/>
    <w:rsid w:val="00187AF1"/>
    <w:rsid w:val="00190D8D"/>
    <w:rsid w:val="0019134F"/>
    <w:rsid w:val="00195DBC"/>
    <w:rsid w:val="00196AEC"/>
    <w:rsid w:val="001976C0"/>
    <w:rsid w:val="001A120E"/>
    <w:rsid w:val="001A1EE0"/>
    <w:rsid w:val="001A7B70"/>
    <w:rsid w:val="001B1C7E"/>
    <w:rsid w:val="001B30B0"/>
    <w:rsid w:val="001B356C"/>
    <w:rsid w:val="001B668E"/>
    <w:rsid w:val="001C0A1D"/>
    <w:rsid w:val="001C527D"/>
    <w:rsid w:val="001D373A"/>
    <w:rsid w:val="001E2585"/>
    <w:rsid w:val="001E337D"/>
    <w:rsid w:val="001E5D33"/>
    <w:rsid w:val="001E625B"/>
    <w:rsid w:val="001F1DB5"/>
    <w:rsid w:val="001F6222"/>
    <w:rsid w:val="001F6DC4"/>
    <w:rsid w:val="001F7B51"/>
    <w:rsid w:val="00202FAF"/>
    <w:rsid w:val="00205AFD"/>
    <w:rsid w:val="00206023"/>
    <w:rsid w:val="00216908"/>
    <w:rsid w:val="0022377B"/>
    <w:rsid w:val="002254DA"/>
    <w:rsid w:val="002262C8"/>
    <w:rsid w:val="00230176"/>
    <w:rsid w:val="002311E3"/>
    <w:rsid w:val="00232F8E"/>
    <w:rsid w:val="00236124"/>
    <w:rsid w:val="002459F7"/>
    <w:rsid w:val="00255F07"/>
    <w:rsid w:val="00257EFD"/>
    <w:rsid w:val="00260280"/>
    <w:rsid w:val="00260776"/>
    <w:rsid w:val="002641FE"/>
    <w:rsid w:val="00267E88"/>
    <w:rsid w:val="002774D9"/>
    <w:rsid w:val="00281301"/>
    <w:rsid w:val="0028192A"/>
    <w:rsid w:val="00285D9B"/>
    <w:rsid w:val="0028743C"/>
    <w:rsid w:val="0028795F"/>
    <w:rsid w:val="00287A30"/>
    <w:rsid w:val="002B175F"/>
    <w:rsid w:val="002B33EB"/>
    <w:rsid w:val="002B4B6D"/>
    <w:rsid w:val="002B748E"/>
    <w:rsid w:val="002B7FEF"/>
    <w:rsid w:val="002C0371"/>
    <w:rsid w:val="002C1073"/>
    <w:rsid w:val="002C1546"/>
    <w:rsid w:val="002C2C9B"/>
    <w:rsid w:val="002C3665"/>
    <w:rsid w:val="002D2E2F"/>
    <w:rsid w:val="002D320C"/>
    <w:rsid w:val="002D340B"/>
    <w:rsid w:val="002D58D5"/>
    <w:rsid w:val="002D6A72"/>
    <w:rsid w:val="002E5F7E"/>
    <w:rsid w:val="002F004A"/>
    <w:rsid w:val="002F2154"/>
    <w:rsid w:val="002F4509"/>
    <w:rsid w:val="002F464D"/>
    <w:rsid w:val="002F4BD5"/>
    <w:rsid w:val="002F5680"/>
    <w:rsid w:val="002F6E8D"/>
    <w:rsid w:val="0030256C"/>
    <w:rsid w:val="00302EB7"/>
    <w:rsid w:val="00305B8E"/>
    <w:rsid w:val="00307DC7"/>
    <w:rsid w:val="003143E3"/>
    <w:rsid w:val="00314524"/>
    <w:rsid w:val="00314892"/>
    <w:rsid w:val="00316614"/>
    <w:rsid w:val="00317CEC"/>
    <w:rsid w:val="00320478"/>
    <w:rsid w:val="00320F5A"/>
    <w:rsid w:val="003277CD"/>
    <w:rsid w:val="0033111B"/>
    <w:rsid w:val="00332494"/>
    <w:rsid w:val="00332EFF"/>
    <w:rsid w:val="00333293"/>
    <w:rsid w:val="00333C93"/>
    <w:rsid w:val="003357D1"/>
    <w:rsid w:val="003360BF"/>
    <w:rsid w:val="0033732A"/>
    <w:rsid w:val="0034128B"/>
    <w:rsid w:val="003450FC"/>
    <w:rsid w:val="00346A2B"/>
    <w:rsid w:val="003567C5"/>
    <w:rsid w:val="00356ECC"/>
    <w:rsid w:val="003604FB"/>
    <w:rsid w:val="00361F08"/>
    <w:rsid w:val="0036267A"/>
    <w:rsid w:val="00370C0B"/>
    <w:rsid w:val="00373398"/>
    <w:rsid w:val="003748BA"/>
    <w:rsid w:val="00377690"/>
    <w:rsid w:val="00383147"/>
    <w:rsid w:val="00384C6C"/>
    <w:rsid w:val="003850C5"/>
    <w:rsid w:val="00386213"/>
    <w:rsid w:val="003865FC"/>
    <w:rsid w:val="0039001A"/>
    <w:rsid w:val="003932AA"/>
    <w:rsid w:val="003966E2"/>
    <w:rsid w:val="003A07E0"/>
    <w:rsid w:val="003A4286"/>
    <w:rsid w:val="003A5676"/>
    <w:rsid w:val="003A6813"/>
    <w:rsid w:val="003A7BEF"/>
    <w:rsid w:val="003B0DF5"/>
    <w:rsid w:val="003B162A"/>
    <w:rsid w:val="003B31DA"/>
    <w:rsid w:val="003B5F85"/>
    <w:rsid w:val="003B60D7"/>
    <w:rsid w:val="003C2799"/>
    <w:rsid w:val="003C296F"/>
    <w:rsid w:val="003C2D75"/>
    <w:rsid w:val="003C3E4E"/>
    <w:rsid w:val="003C52B9"/>
    <w:rsid w:val="003C58BB"/>
    <w:rsid w:val="003D3AFD"/>
    <w:rsid w:val="003D3E1F"/>
    <w:rsid w:val="003D5E41"/>
    <w:rsid w:val="003D6411"/>
    <w:rsid w:val="003D651D"/>
    <w:rsid w:val="003D6A70"/>
    <w:rsid w:val="003E0BB2"/>
    <w:rsid w:val="003E1B4D"/>
    <w:rsid w:val="003E214E"/>
    <w:rsid w:val="00400658"/>
    <w:rsid w:val="00401FC2"/>
    <w:rsid w:val="00403452"/>
    <w:rsid w:val="004067BB"/>
    <w:rsid w:val="00421C3A"/>
    <w:rsid w:val="00422791"/>
    <w:rsid w:val="004239F7"/>
    <w:rsid w:val="00423CF4"/>
    <w:rsid w:val="0042428F"/>
    <w:rsid w:val="0043379B"/>
    <w:rsid w:val="00433C59"/>
    <w:rsid w:val="00436D99"/>
    <w:rsid w:val="00444E06"/>
    <w:rsid w:val="0044588D"/>
    <w:rsid w:val="00453604"/>
    <w:rsid w:val="00457E9F"/>
    <w:rsid w:val="004625CF"/>
    <w:rsid w:val="00470AF8"/>
    <w:rsid w:val="004726DF"/>
    <w:rsid w:val="00473D63"/>
    <w:rsid w:val="0048339B"/>
    <w:rsid w:val="004850EE"/>
    <w:rsid w:val="00485546"/>
    <w:rsid w:val="004862E8"/>
    <w:rsid w:val="00487181"/>
    <w:rsid w:val="00494662"/>
    <w:rsid w:val="00494BAA"/>
    <w:rsid w:val="004961A5"/>
    <w:rsid w:val="004A28EE"/>
    <w:rsid w:val="004A3E73"/>
    <w:rsid w:val="004A3E84"/>
    <w:rsid w:val="004A4D0F"/>
    <w:rsid w:val="004A54EE"/>
    <w:rsid w:val="004A7E50"/>
    <w:rsid w:val="004B2172"/>
    <w:rsid w:val="004B68A9"/>
    <w:rsid w:val="004C285E"/>
    <w:rsid w:val="004C3DB6"/>
    <w:rsid w:val="004C4907"/>
    <w:rsid w:val="004C6875"/>
    <w:rsid w:val="004D1D40"/>
    <w:rsid w:val="004E1FB6"/>
    <w:rsid w:val="004E25E1"/>
    <w:rsid w:val="004E439D"/>
    <w:rsid w:val="004F1006"/>
    <w:rsid w:val="004F2FC2"/>
    <w:rsid w:val="004F3B6D"/>
    <w:rsid w:val="004F6012"/>
    <w:rsid w:val="004F6C92"/>
    <w:rsid w:val="004F7735"/>
    <w:rsid w:val="004F7914"/>
    <w:rsid w:val="00500634"/>
    <w:rsid w:val="00500D93"/>
    <w:rsid w:val="00505200"/>
    <w:rsid w:val="00507485"/>
    <w:rsid w:val="0051168A"/>
    <w:rsid w:val="005122E9"/>
    <w:rsid w:val="00513A4B"/>
    <w:rsid w:val="005151F8"/>
    <w:rsid w:val="005158C5"/>
    <w:rsid w:val="00516FC7"/>
    <w:rsid w:val="00521D1C"/>
    <w:rsid w:val="00525496"/>
    <w:rsid w:val="00526331"/>
    <w:rsid w:val="00527B1F"/>
    <w:rsid w:val="005306AB"/>
    <w:rsid w:val="00541EE2"/>
    <w:rsid w:val="0054258F"/>
    <w:rsid w:val="00544B2A"/>
    <w:rsid w:val="00547261"/>
    <w:rsid w:val="00552784"/>
    <w:rsid w:val="005533CA"/>
    <w:rsid w:val="005535CF"/>
    <w:rsid w:val="005540EE"/>
    <w:rsid w:val="00554BE2"/>
    <w:rsid w:val="0055729F"/>
    <w:rsid w:val="00560BA3"/>
    <w:rsid w:val="00572BCE"/>
    <w:rsid w:val="005739DB"/>
    <w:rsid w:val="0058159F"/>
    <w:rsid w:val="00582673"/>
    <w:rsid w:val="0058295D"/>
    <w:rsid w:val="005860E6"/>
    <w:rsid w:val="00590E81"/>
    <w:rsid w:val="00592C12"/>
    <w:rsid w:val="00593A29"/>
    <w:rsid w:val="00593ACA"/>
    <w:rsid w:val="005968CC"/>
    <w:rsid w:val="005A1963"/>
    <w:rsid w:val="005A3236"/>
    <w:rsid w:val="005A3B68"/>
    <w:rsid w:val="005A40E8"/>
    <w:rsid w:val="005A424F"/>
    <w:rsid w:val="005A5D89"/>
    <w:rsid w:val="005B19BF"/>
    <w:rsid w:val="005B2D62"/>
    <w:rsid w:val="005B7051"/>
    <w:rsid w:val="005C0FFC"/>
    <w:rsid w:val="005C3EA7"/>
    <w:rsid w:val="005D0324"/>
    <w:rsid w:val="005D4675"/>
    <w:rsid w:val="005D6822"/>
    <w:rsid w:val="005D6A5C"/>
    <w:rsid w:val="005E2367"/>
    <w:rsid w:val="005E3300"/>
    <w:rsid w:val="005E6C1F"/>
    <w:rsid w:val="005E7EC2"/>
    <w:rsid w:val="005F0F07"/>
    <w:rsid w:val="005F1505"/>
    <w:rsid w:val="00600E63"/>
    <w:rsid w:val="00603272"/>
    <w:rsid w:val="0060616C"/>
    <w:rsid w:val="00606BC6"/>
    <w:rsid w:val="00606E6D"/>
    <w:rsid w:val="00606EBC"/>
    <w:rsid w:val="00610B4A"/>
    <w:rsid w:val="00613061"/>
    <w:rsid w:val="006144B7"/>
    <w:rsid w:val="006152EE"/>
    <w:rsid w:val="00616235"/>
    <w:rsid w:val="006170BD"/>
    <w:rsid w:val="006175D9"/>
    <w:rsid w:val="006258CC"/>
    <w:rsid w:val="00631938"/>
    <w:rsid w:val="00632C41"/>
    <w:rsid w:val="00635CB8"/>
    <w:rsid w:val="00636EE6"/>
    <w:rsid w:val="00637987"/>
    <w:rsid w:val="00641D87"/>
    <w:rsid w:val="006428FC"/>
    <w:rsid w:val="00645062"/>
    <w:rsid w:val="00646EC4"/>
    <w:rsid w:val="0064728D"/>
    <w:rsid w:val="006511CA"/>
    <w:rsid w:val="006514A8"/>
    <w:rsid w:val="00656462"/>
    <w:rsid w:val="00657B73"/>
    <w:rsid w:val="00660058"/>
    <w:rsid w:val="006716E1"/>
    <w:rsid w:val="006728CD"/>
    <w:rsid w:val="00673116"/>
    <w:rsid w:val="00683148"/>
    <w:rsid w:val="00686C49"/>
    <w:rsid w:val="0068783A"/>
    <w:rsid w:val="0069099F"/>
    <w:rsid w:val="00691E1F"/>
    <w:rsid w:val="00692092"/>
    <w:rsid w:val="0069216E"/>
    <w:rsid w:val="006924A7"/>
    <w:rsid w:val="0069695E"/>
    <w:rsid w:val="006A6E60"/>
    <w:rsid w:val="006B1E07"/>
    <w:rsid w:val="006B3A8C"/>
    <w:rsid w:val="006B5043"/>
    <w:rsid w:val="006C04D6"/>
    <w:rsid w:val="006C1E29"/>
    <w:rsid w:val="006C2D06"/>
    <w:rsid w:val="006C53FE"/>
    <w:rsid w:val="006C5EDE"/>
    <w:rsid w:val="006D1778"/>
    <w:rsid w:val="006D2345"/>
    <w:rsid w:val="006D2DE8"/>
    <w:rsid w:val="006D371D"/>
    <w:rsid w:val="006E10F5"/>
    <w:rsid w:val="006E1206"/>
    <w:rsid w:val="006E621C"/>
    <w:rsid w:val="006F3D6D"/>
    <w:rsid w:val="0070366E"/>
    <w:rsid w:val="007038D2"/>
    <w:rsid w:val="00703ABA"/>
    <w:rsid w:val="007042FF"/>
    <w:rsid w:val="007078B3"/>
    <w:rsid w:val="00710549"/>
    <w:rsid w:val="007127B1"/>
    <w:rsid w:val="00715BAD"/>
    <w:rsid w:val="0071778B"/>
    <w:rsid w:val="007262D3"/>
    <w:rsid w:val="00731B79"/>
    <w:rsid w:val="007326A3"/>
    <w:rsid w:val="00741835"/>
    <w:rsid w:val="0074237E"/>
    <w:rsid w:val="00745800"/>
    <w:rsid w:val="00746B56"/>
    <w:rsid w:val="00747DE4"/>
    <w:rsid w:val="007506C3"/>
    <w:rsid w:val="00753009"/>
    <w:rsid w:val="00753931"/>
    <w:rsid w:val="00753E2D"/>
    <w:rsid w:val="00754662"/>
    <w:rsid w:val="00755787"/>
    <w:rsid w:val="007611CB"/>
    <w:rsid w:val="00765F6C"/>
    <w:rsid w:val="00766F6A"/>
    <w:rsid w:val="007671B2"/>
    <w:rsid w:val="00771825"/>
    <w:rsid w:val="00773F37"/>
    <w:rsid w:val="00774F26"/>
    <w:rsid w:val="007820C5"/>
    <w:rsid w:val="00782F24"/>
    <w:rsid w:val="00784385"/>
    <w:rsid w:val="0078591B"/>
    <w:rsid w:val="0078776C"/>
    <w:rsid w:val="00787F04"/>
    <w:rsid w:val="00791A93"/>
    <w:rsid w:val="0079208E"/>
    <w:rsid w:val="00792C32"/>
    <w:rsid w:val="00793353"/>
    <w:rsid w:val="00793368"/>
    <w:rsid w:val="00793540"/>
    <w:rsid w:val="00793F51"/>
    <w:rsid w:val="007A0D23"/>
    <w:rsid w:val="007A0D43"/>
    <w:rsid w:val="007A3775"/>
    <w:rsid w:val="007A4CC8"/>
    <w:rsid w:val="007B0CDD"/>
    <w:rsid w:val="007B2FBD"/>
    <w:rsid w:val="007B3574"/>
    <w:rsid w:val="007B429C"/>
    <w:rsid w:val="007B44C6"/>
    <w:rsid w:val="007B72C7"/>
    <w:rsid w:val="007C07A2"/>
    <w:rsid w:val="007C3B33"/>
    <w:rsid w:val="007C7869"/>
    <w:rsid w:val="007D05DB"/>
    <w:rsid w:val="007D0C74"/>
    <w:rsid w:val="007D4D3A"/>
    <w:rsid w:val="007D662D"/>
    <w:rsid w:val="007D6D00"/>
    <w:rsid w:val="007D76DB"/>
    <w:rsid w:val="007E0F0F"/>
    <w:rsid w:val="007E2C9F"/>
    <w:rsid w:val="007E3250"/>
    <w:rsid w:val="007E3F15"/>
    <w:rsid w:val="007E64D8"/>
    <w:rsid w:val="007F1B1F"/>
    <w:rsid w:val="007F623A"/>
    <w:rsid w:val="0080370D"/>
    <w:rsid w:val="00804325"/>
    <w:rsid w:val="008063E3"/>
    <w:rsid w:val="008101E5"/>
    <w:rsid w:val="00810486"/>
    <w:rsid w:val="00810E21"/>
    <w:rsid w:val="00810FCA"/>
    <w:rsid w:val="008115AE"/>
    <w:rsid w:val="0081296D"/>
    <w:rsid w:val="00814280"/>
    <w:rsid w:val="0081449C"/>
    <w:rsid w:val="008161BB"/>
    <w:rsid w:val="008171BD"/>
    <w:rsid w:val="00822615"/>
    <w:rsid w:val="00822F89"/>
    <w:rsid w:val="00823E59"/>
    <w:rsid w:val="0082685A"/>
    <w:rsid w:val="00826CBB"/>
    <w:rsid w:val="0083396E"/>
    <w:rsid w:val="008465B1"/>
    <w:rsid w:val="008469AB"/>
    <w:rsid w:val="00847E1C"/>
    <w:rsid w:val="008504D5"/>
    <w:rsid w:val="00851B46"/>
    <w:rsid w:val="008537C1"/>
    <w:rsid w:val="00854973"/>
    <w:rsid w:val="00856D8C"/>
    <w:rsid w:val="00863532"/>
    <w:rsid w:val="00863FAF"/>
    <w:rsid w:val="0086558B"/>
    <w:rsid w:val="00865743"/>
    <w:rsid w:val="0087509C"/>
    <w:rsid w:val="00876699"/>
    <w:rsid w:val="00882BBE"/>
    <w:rsid w:val="008838C5"/>
    <w:rsid w:val="008858D7"/>
    <w:rsid w:val="008908BE"/>
    <w:rsid w:val="00892DCC"/>
    <w:rsid w:val="0089527F"/>
    <w:rsid w:val="0089672C"/>
    <w:rsid w:val="00897412"/>
    <w:rsid w:val="00897EB6"/>
    <w:rsid w:val="008A0373"/>
    <w:rsid w:val="008A1FDE"/>
    <w:rsid w:val="008A4068"/>
    <w:rsid w:val="008A61B0"/>
    <w:rsid w:val="008A7564"/>
    <w:rsid w:val="008B0D7B"/>
    <w:rsid w:val="008B1387"/>
    <w:rsid w:val="008B42E9"/>
    <w:rsid w:val="008B48D2"/>
    <w:rsid w:val="008B4B4A"/>
    <w:rsid w:val="008B6BF9"/>
    <w:rsid w:val="008C3F8F"/>
    <w:rsid w:val="008C58B3"/>
    <w:rsid w:val="008C5E46"/>
    <w:rsid w:val="008D076A"/>
    <w:rsid w:val="008D2109"/>
    <w:rsid w:val="008E4F26"/>
    <w:rsid w:val="008E5997"/>
    <w:rsid w:val="008F1245"/>
    <w:rsid w:val="008F3E07"/>
    <w:rsid w:val="008F51A0"/>
    <w:rsid w:val="008F6109"/>
    <w:rsid w:val="008F62E6"/>
    <w:rsid w:val="008F779F"/>
    <w:rsid w:val="008F7800"/>
    <w:rsid w:val="00906FFF"/>
    <w:rsid w:val="009118C7"/>
    <w:rsid w:val="009174E0"/>
    <w:rsid w:val="00921326"/>
    <w:rsid w:val="00924835"/>
    <w:rsid w:val="0093489F"/>
    <w:rsid w:val="009362FF"/>
    <w:rsid w:val="00941336"/>
    <w:rsid w:val="009418A4"/>
    <w:rsid w:val="00942D9F"/>
    <w:rsid w:val="00955F9D"/>
    <w:rsid w:val="00956E41"/>
    <w:rsid w:val="00957B89"/>
    <w:rsid w:val="00957E01"/>
    <w:rsid w:val="00961ACF"/>
    <w:rsid w:val="009651A6"/>
    <w:rsid w:val="00965379"/>
    <w:rsid w:val="0097548E"/>
    <w:rsid w:val="00975CFD"/>
    <w:rsid w:val="00984FC3"/>
    <w:rsid w:val="0099056A"/>
    <w:rsid w:val="00990F25"/>
    <w:rsid w:val="0099115A"/>
    <w:rsid w:val="00995147"/>
    <w:rsid w:val="0099526F"/>
    <w:rsid w:val="009A16DD"/>
    <w:rsid w:val="009A428B"/>
    <w:rsid w:val="009B2BCF"/>
    <w:rsid w:val="009C275F"/>
    <w:rsid w:val="009C5263"/>
    <w:rsid w:val="009C5493"/>
    <w:rsid w:val="009C5737"/>
    <w:rsid w:val="009C7B4D"/>
    <w:rsid w:val="009D24F4"/>
    <w:rsid w:val="009D4F96"/>
    <w:rsid w:val="009D5280"/>
    <w:rsid w:val="009D5C58"/>
    <w:rsid w:val="009E4EDF"/>
    <w:rsid w:val="009E6612"/>
    <w:rsid w:val="009F3788"/>
    <w:rsid w:val="009F67DB"/>
    <w:rsid w:val="009F7DD3"/>
    <w:rsid w:val="00A016AA"/>
    <w:rsid w:val="00A018BF"/>
    <w:rsid w:val="00A020DA"/>
    <w:rsid w:val="00A03E8D"/>
    <w:rsid w:val="00A21862"/>
    <w:rsid w:val="00A219B6"/>
    <w:rsid w:val="00A23F6D"/>
    <w:rsid w:val="00A2610E"/>
    <w:rsid w:val="00A273BC"/>
    <w:rsid w:val="00A3063C"/>
    <w:rsid w:val="00A31D78"/>
    <w:rsid w:val="00A321D6"/>
    <w:rsid w:val="00A329EC"/>
    <w:rsid w:val="00A33689"/>
    <w:rsid w:val="00A338EB"/>
    <w:rsid w:val="00A36F80"/>
    <w:rsid w:val="00A45F60"/>
    <w:rsid w:val="00A45FE3"/>
    <w:rsid w:val="00A534F6"/>
    <w:rsid w:val="00A53D05"/>
    <w:rsid w:val="00A53FC6"/>
    <w:rsid w:val="00A54A97"/>
    <w:rsid w:val="00A54D21"/>
    <w:rsid w:val="00A559DC"/>
    <w:rsid w:val="00A57791"/>
    <w:rsid w:val="00A63E86"/>
    <w:rsid w:val="00A65075"/>
    <w:rsid w:val="00A6633B"/>
    <w:rsid w:val="00A724C1"/>
    <w:rsid w:val="00A72D5C"/>
    <w:rsid w:val="00A7381D"/>
    <w:rsid w:val="00A77D51"/>
    <w:rsid w:val="00A77DC4"/>
    <w:rsid w:val="00A77F82"/>
    <w:rsid w:val="00A82016"/>
    <w:rsid w:val="00A8236A"/>
    <w:rsid w:val="00A83B85"/>
    <w:rsid w:val="00A84368"/>
    <w:rsid w:val="00A94BD9"/>
    <w:rsid w:val="00AA4E01"/>
    <w:rsid w:val="00AA54A5"/>
    <w:rsid w:val="00AA7A56"/>
    <w:rsid w:val="00AB73CC"/>
    <w:rsid w:val="00AB7569"/>
    <w:rsid w:val="00AB784C"/>
    <w:rsid w:val="00AC0A69"/>
    <w:rsid w:val="00AC2497"/>
    <w:rsid w:val="00AC3205"/>
    <w:rsid w:val="00AC3BDF"/>
    <w:rsid w:val="00AC648D"/>
    <w:rsid w:val="00AC6C79"/>
    <w:rsid w:val="00AD2A61"/>
    <w:rsid w:val="00AD2D01"/>
    <w:rsid w:val="00AD6157"/>
    <w:rsid w:val="00AD6273"/>
    <w:rsid w:val="00AD7051"/>
    <w:rsid w:val="00AE3D88"/>
    <w:rsid w:val="00AE4579"/>
    <w:rsid w:val="00AE5918"/>
    <w:rsid w:val="00AE5B0D"/>
    <w:rsid w:val="00AE61B4"/>
    <w:rsid w:val="00AE725D"/>
    <w:rsid w:val="00AF1D61"/>
    <w:rsid w:val="00AF2BF3"/>
    <w:rsid w:val="00AF32DB"/>
    <w:rsid w:val="00B01330"/>
    <w:rsid w:val="00B027A9"/>
    <w:rsid w:val="00B05EC5"/>
    <w:rsid w:val="00B05F7D"/>
    <w:rsid w:val="00B076CD"/>
    <w:rsid w:val="00B11FB4"/>
    <w:rsid w:val="00B153AF"/>
    <w:rsid w:val="00B278BE"/>
    <w:rsid w:val="00B27D79"/>
    <w:rsid w:val="00B310CF"/>
    <w:rsid w:val="00B333BC"/>
    <w:rsid w:val="00B34011"/>
    <w:rsid w:val="00B36C95"/>
    <w:rsid w:val="00B41573"/>
    <w:rsid w:val="00B5255F"/>
    <w:rsid w:val="00B54D24"/>
    <w:rsid w:val="00B5541A"/>
    <w:rsid w:val="00B5693E"/>
    <w:rsid w:val="00B56D37"/>
    <w:rsid w:val="00B61402"/>
    <w:rsid w:val="00B63FAD"/>
    <w:rsid w:val="00B65574"/>
    <w:rsid w:val="00B678ED"/>
    <w:rsid w:val="00B72D98"/>
    <w:rsid w:val="00B74171"/>
    <w:rsid w:val="00B74B4D"/>
    <w:rsid w:val="00B755FF"/>
    <w:rsid w:val="00B76327"/>
    <w:rsid w:val="00B7741B"/>
    <w:rsid w:val="00B85DB1"/>
    <w:rsid w:val="00B90807"/>
    <w:rsid w:val="00B91B10"/>
    <w:rsid w:val="00B91C9E"/>
    <w:rsid w:val="00B91E6B"/>
    <w:rsid w:val="00B96925"/>
    <w:rsid w:val="00BA6C18"/>
    <w:rsid w:val="00BB371D"/>
    <w:rsid w:val="00BB66F6"/>
    <w:rsid w:val="00BB6D68"/>
    <w:rsid w:val="00BB7280"/>
    <w:rsid w:val="00BC0B5A"/>
    <w:rsid w:val="00BC3C58"/>
    <w:rsid w:val="00BC498E"/>
    <w:rsid w:val="00BD0F4F"/>
    <w:rsid w:val="00BD2A5D"/>
    <w:rsid w:val="00BD3D69"/>
    <w:rsid w:val="00BD4C9A"/>
    <w:rsid w:val="00BD5B20"/>
    <w:rsid w:val="00BD78BB"/>
    <w:rsid w:val="00BE4FDE"/>
    <w:rsid w:val="00BE6AEC"/>
    <w:rsid w:val="00BE7BA7"/>
    <w:rsid w:val="00BF3391"/>
    <w:rsid w:val="00BF4681"/>
    <w:rsid w:val="00BF6497"/>
    <w:rsid w:val="00BF74DF"/>
    <w:rsid w:val="00BF7986"/>
    <w:rsid w:val="00C01604"/>
    <w:rsid w:val="00C025DF"/>
    <w:rsid w:val="00C05A58"/>
    <w:rsid w:val="00C1137E"/>
    <w:rsid w:val="00C11678"/>
    <w:rsid w:val="00C13960"/>
    <w:rsid w:val="00C157CD"/>
    <w:rsid w:val="00C23774"/>
    <w:rsid w:val="00C24F03"/>
    <w:rsid w:val="00C275DC"/>
    <w:rsid w:val="00C27EFE"/>
    <w:rsid w:val="00C37497"/>
    <w:rsid w:val="00C3761F"/>
    <w:rsid w:val="00C41215"/>
    <w:rsid w:val="00C417F4"/>
    <w:rsid w:val="00C42BDA"/>
    <w:rsid w:val="00C44FA5"/>
    <w:rsid w:val="00C450F1"/>
    <w:rsid w:val="00C466CB"/>
    <w:rsid w:val="00C47A31"/>
    <w:rsid w:val="00C50F61"/>
    <w:rsid w:val="00C51406"/>
    <w:rsid w:val="00C52AED"/>
    <w:rsid w:val="00C55054"/>
    <w:rsid w:val="00C56A3B"/>
    <w:rsid w:val="00C63DAA"/>
    <w:rsid w:val="00C650C2"/>
    <w:rsid w:val="00C7068D"/>
    <w:rsid w:val="00C720A7"/>
    <w:rsid w:val="00C72B4F"/>
    <w:rsid w:val="00C74351"/>
    <w:rsid w:val="00C74BB1"/>
    <w:rsid w:val="00C76ACE"/>
    <w:rsid w:val="00C80538"/>
    <w:rsid w:val="00C80D52"/>
    <w:rsid w:val="00C83D0F"/>
    <w:rsid w:val="00C83E43"/>
    <w:rsid w:val="00C84C13"/>
    <w:rsid w:val="00C859E7"/>
    <w:rsid w:val="00C90CAB"/>
    <w:rsid w:val="00C9112C"/>
    <w:rsid w:val="00C926E3"/>
    <w:rsid w:val="00C9446B"/>
    <w:rsid w:val="00C945AC"/>
    <w:rsid w:val="00CA1629"/>
    <w:rsid w:val="00CA170B"/>
    <w:rsid w:val="00CA448F"/>
    <w:rsid w:val="00CA64B4"/>
    <w:rsid w:val="00CB6231"/>
    <w:rsid w:val="00CB6DCF"/>
    <w:rsid w:val="00CB6FEB"/>
    <w:rsid w:val="00CC1B01"/>
    <w:rsid w:val="00CC2AF2"/>
    <w:rsid w:val="00CD0045"/>
    <w:rsid w:val="00CD0E7E"/>
    <w:rsid w:val="00CD13B7"/>
    <w:rsid w:val="00CE10A3"/>
    <w:rsid w:val="00CE5B3F"/>
    <w:rsid w:val="00CF183D"/>
    <w:rsid w:val="00CF5243"/>
    <w:rsid w:val="00CF5621"/>
    <w:rsid w:val="00CF5D66"/>
    <w:rsid w:val="00CF657B"/>
    <w:rsid w:val="00D02642"/>
    <w:rsid w:val="00D04F2C"/>
    <w:rsid w:val="00D055D1"/>
    <w:rsid w:val="00D058F6"/>
    <w:rsid w:val="00D06110"/>
    <w:rsid w:val="00D15DE1"/>
    <w:rsid w:val="00D163F4"/>
    <w:rsid w:val="00D21FF8"/>
    <w:rsid w:val="00D222B3"/>
    <w:rsid w:val="00D22A92"/>
    <w:rsid w:val="00D22BAC"/>
    <w:rsid w:val="00D22E94"/>
    <w:rsid w:val="00D2372E"/>
    <w:rsid w:val="00D31205"/>
    <w:rsid w:val="00D4101D"/>
    <w:rsid w:val="00D43D3F"/>
    <w:rsid w:val="00D47AFB"/>
    <w:rsid w:val="00D50D96"/>
    <w:rsid w:val="00D5160B"/>
    <w:rsid w:val="00D51CA4"/>
    <w:rsid w:val="00D51DF0"/>
    <w:rsid w:val="00D53963"/>
    <w:rsid w:val="00D557F7"/>
    <w:rsid w:val="00D55ABC"/>
    <w:rsid w:val="00D56219"/>
    <w:rsid w:val="00D57574"/>
    <w:rsid w:val="00D6612C"/>
    <w:rsid w:val="00D66D57"/>
    <w:rsid w:val="00D670C0"/>
    <w:rsid w:val="00D70428"/>
    <w:rsid w:val="00D72F39"/>
    <w:rsid w:val="00D82145"/>
    <w:rsid w:val="00D832CD"/>
    <w:rsid w:val="00D836B3"/>
    <w:rsid w:val="00D83F70"/>
    <w:rsid w:val="00D84C76"/>
    <w:rsid w:val="00D8675C"/>
    <w:rsid w:val="00D87EF9"/>
    <w:rsid w:val="00D90659"/>
    <w:rsid w:val="00D91096"/>
    <w:rsid w:val="00D93319"/>
    <w:rsid w:val="00D934B8"/>
    <w:rsid w:val="00D95538"/>
    <w:rsid w:val="00DA1333"/>
    <w:rsid w:val="00DA16E2"/>
    <w:rsid w:val="00DA1714"/>
    <w:rsid w:val="00DA1844"/>
    <w:rsid w:val="00DA3166"/>
    <w:rsid w:val="00DA4D0F"/>
    <w:rsid w:val="00DA752E"/>
    <w:rsid w:val="00DB061F"/>
    <w:rsid w:val="00DB45BE"/>
    <w:rsid w:val="00DB586A"/>
    <w:rsid w:val="00DB5F6F"/>
    <w:rsid w:val="00DC1961"/>
    <w:rsid w:val="00DC5A7E"/>
    <w:rsid w:val="00DC6FD1"/>
    <w:rsid w:val="00DD0A0E"/>
    <w:rsid w:val="00DD2812"/>
    <w:rsid w:val="00DD56E3"/>
    <w:rsid w:val="00DE051A"/>
    <w:rsid w:val="00DE1A77"/>
    <w:rsid w:val="00DE5FB4"/>
    <w:rsid w:val="00DE605C"/>
    <w:rsid w:val="00DE68D4"/>
    <w:rsid w:val="00DF1ECD"/>
    <w:rsid w:val="00DF37F0"/>
    <w:rsid w:val="00DF383F"/>
    <w:rsid w:val="00DF3FDF"/>
    <w:rsid w:val="00DF4015"/>
    <w:rsid w:val="00E06E5E"/>
    <w:rsid w:val="00E074A6"/>
    <w:rsid w:val="00E1006F"/>
    <w:rsid w:val="00E12968"/>
    <w:rsid w:val="00E134F4"/>
    <w:rsid w:val="00E13E51"/>
    <w:rsid w:val="00E14503"/>
    <w:rsid w:val="00E15816"/>
    <w:rsid w:val="00E168CD"/>
    <w:rsid w:val="00E17929"/>
    <w:rsid w:val="00E20B25"/>
    <w:rsid w:val="00E2250E"/>
    <w:rsid w:val="00E22831"/>
    <w:rsid w:val="00E22ABD"/>
    <w:rsid w:val="00E261E5"/>
    <w:rsid w:val="00E26435"/>
    <w:rsid w:val="00E30904"/>
    <w:rsid w:val="00E32AE6"/>
    <w:rsid w:val="00E357BF"/>
    <w:rsid w:val="00E361C1"/>
    <w:rsid w:val="00E37A6A"/>
    <w:rsid w:val="00E40ABF"/>
    <w:rsid w:val="00E41513"/>
    <w:rsid w:val="00E42394"/>
    <w:rsid w:val="00E42B3D"/>
    <w:rsid w:val="00E4431B"/>
    <w:rsid w:val="00E45339"/>
    <w:rsid w:val="00E50797"/>
    <w:rsid w:val="00E50ECF"/>
    <w:rsid w:val="00E53BFA"/>
    <w:rsid w:val="00E544D6"/>
    <w:rsid w:val="00E555C2"/>
    <w:rsid w:val="00E560CF"/>
    <w:rsid w:val="00E64D81"/>
    <w:rsid w:val="00E67201"/>
    <w:rsid w:val="00E70652"/>
    <w:rsid w:val="00E713DF"/>
    <w:rsid w:val="00E71888"/>
    <w:rsid w:val="00E7369B"/>
    <w:rsid w:val="00E75154"/>
    <w:rsid w:val="00E771F4"/>
    <w:rsid w:val="00E801D6"/>
    <w:rsid w:val="00E84037"/>
    <w:rsid w:val="00E84A3A"/>
    <w:rsid w:val="00E87263"/>
    <w:rsid w:val="00E9005B"/>
    <w:rsid w:val="00E90EF1"/>
    <w:rsid w:val="00E920D6"/>
    <w:rsid w:val="00E92D24"/>
    <w:rsid w:val="00E94B34"/>
    <w:rsid w:val="00E95DEA"/>
    <w:rsid w:val="00E968C7"/>
    <w:rsid w:val="00E97AA9"/>
    <w:rsid w:val="00EA39E1"/>
    <w:rsid w:val="00EA489A"/>
    <w:rsid w:val="00EA6A78"/>
    <w:rsid w:val="00EB06BF"/>
    <w:rsid w:val="00EB0B23"/>
    <w:rsid w:val="00EB1D11"/>
    <w:rsid w:val="00EB5741"/>
    <w:rsid w:val="00EB7E98"/>
    <w:rsid w:val="00EC07A2"/>
    <w:rsid w:val="00EC2F91"/>
    <w:rsid w:val="00EC35BA"/>
    <w:rsid w:val="00EC3D5A"/>
    <w:rsid w:val="00EC3FC7"/>
    <w:rsid w:val="00EC4C92"/>
    <w:rsid w:val="00EC7F16"/>
    <w:rsid w:val="00ED30BB"/>
    <w:rsid w:val="00ED44C0"/>
    <w:rsid w:val="00ED56A3"/>
    <w:rsid w:val="00ED5A9F"/>
    <w:rsid w:val="00ED7171"/>
    <w:rsid w:val="00ED738E"/>
    <w:rsid w:val="00EE0FCB"/>
    <w:rsid w:val="00EE246E"/>
    <w:rsid w:val="00EE414C"/>
    <w:rsid w:val="00EF03B2"/>
    <w:rsid w:val="00EF3B17"/>
    <w:rsid w:val="00EF513E"/>
    <w:rsid w:val="00EF5852"/>
    <w:rsid w:val="00F02B7D"/>
    <w:rsid w:val="00F02F5F"/>
    <w:rsid w:val="00F0511D"/>
    <w:rsid w:val="00F05F5E"/>
    <w:rsid w:val="00F10154"/>
    <w:rsid w:val="00F10BFD"/>
    <w:rsid w:val="00F13739"/>
    <w:rsid w:val="00F1402D"/>
    <w:rsid w:val="00F16C53"/>
    <w:rsid w:val="00F21F89"/>
    <w:rsid w:val="00F309D6"/>
    <w:rsid w:val="00F347D5"/>
    <w:rsid w:val="00F374FB"/>
    <w:rsid w:val="00F378A9"/>
    <w:rsid w:val="00F378FF"/>
    <w:rsid w:val="00F4682F"/>
    <w:rsid w:val="00F51FC8"/>
    <w:rsid w:val="00F53C87"/>
    <w:rsid w:val="00F561DD"/>
    <w:rsid w:val="00F57AD7"/>
    <w:rsid w:val="00F605F2"/>
    <w:rsid w:val="00F61A98"/>
    <w:rsid w:val="00F634E2"/>
    <w:rsid w:val="00F65706"/>
    <w:rsid w:val="00F71ABB"/>
    <w:rsid w:val="00F71C1B"/>
    <w:rsid w:val="00F735BB"/>
    <w:rsid w:val="00F74911"/>
    <w:rsid w:val="00F74FA5"/>
    <w:rsid w:val="00F7659D"/>
    <w:rsid w:val="00F76AAF"/>
    <w:rsid w:val="00F8155C"/>
    <w:rsid w:val="00F82996"/>
    <w:rsid w:val="00F85174"/>
    <w:rsid w:val="00F85501"/>
    <w:rsid w:val="00F86B0D"/>
    <w:rsid w:val="00F97D39"/>
    <w:rsid w:val="00FA06B5"/>
    <w:rsid w:val="00FA1F48"/>
    <w:rsid w:val="00FA3EEF"/>
    <w:rsid w:val="00FA444C"/>
    <w:rsid w:val="00FA4594"/>
    <w:rsid w:val="00FB1993"/>
    <w:rsid w:val="00FB1BCF"/>
    <w:rsid w:val="00FB1BE2"/>
    <w:rsid w:val="00FB43E2"/>
    <w:rsid w:val="00FB4C82"/>
    <w:rsid w:val="00FB4EC2"/>
    <w:rsid w:val="00FB4FA8"/>
    <w:rsid w:val="00FB6DD9"/>
    <w:rsid w:val="00FC1473"/>
    <w:rsid w:val="00FC56A2"/>
    <w:rsid w:val="00FC5A78"/>
    <w:rsid w:val="00FC5E02"/>
    <w:rsid w:val="00FD21F8"/>
    <w:rsid w:val="00FD2FDF"/>
    <w:rsid w:val="00FD3DE7"/>
    <w:rsid w:val="00FD5B94"/>
    <w:rsid w:val="00FD723D"/>
    <w:rsid w:val="00FE01E2"/>
    <w:rsid w:val="00FE0EA9"/>
    <w:rsid w:val="00FE1EB6"/>
    <w:rsid w:val="00FE49EB"/>
    <w:rsid w:val="00FE7A34"/>
    <w:rsid w:val="00FF1DE5"/>
    <w:rsid w:val="00FF2D73"/>
    <w:rsid w:val="00FF50CF"/>
    <w:rsid w:val="00FF58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6AE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13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125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6F2AC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6F2AC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C125D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5D5"/>
    <w:pPr>
      <w:ind w:left="720"/>
      <w:contextualSpacing/>
    </w:pPr>
  </w:style>
  <w:style w:type="table" w:styleId="TableGrid">
    <w:name w:val="Table Grid"/>
    <w:basedOn w:val="TableNormal"/>
    <w:uiPriority w:val="59"/>
    <w:rsid w:val="00C1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7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7FE"/>
  </w:style>
  <w:style w:type="paragraph" w:styleId="Footer">
    <w:name w:val="footer"/>
    <w:basedOn w:val="Normal"/>
    <w:link w:val="FooterChar"/>
    <w:uiPriority w:val="99"/>
    <w:unhideWhenUsed/>
    <w:rsid w:val="004327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7FE"/>
  </w:style>
  <w:style w:type="character" w:styleId="CommentReference">
    <w:name w:val="annotation reference"/>
    <w:uiPriority w:val="99"/>
    <w:semiHidden/>
    <w:unhideWhenUsed/>
    <w:rsid w:val="00AF6B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B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B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BF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F6BF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533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E45339"/>
  </w:style>
  <w:style w:type="paragraph" w:styleId="Revision">
    <w:name w:val="Revision"/>
    <w:hidden/>
    <w:uiPriority w:val="99"/>
    <w:semiHidden/>
    <w:rsid w:val="005C3EA7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13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125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6F2AC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6F2AC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C125D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5D5"/>
    <w:pPr>
      <w:ind w:left="720"/>
      <w:contextualSpacing/>
    </w:pPr>
  </w:style>
  <w:style w:type="table" w:styleId="TableGrid">
    <w:name w:val="Table Grid"/>
    <w:basedOn w:val="TableNormal"/>
    <w:uiPriority w:val="59"/>
    <w:rsid w:val="00C1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7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7FE"/>
  </w:style>
  <w:style w:type="paragraph" w:styleId="Footer">
    <w:name w:val="footer"/>
    <w:basedOn w:val="Normal"/>
    <w:link w:val="FooterChar"/>
    <w:uiPriority w:val="99"/>
    <w:unhideWhenUsed/>
    <w:rsid w:val="004327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7FE"/>
  </w:style>
  <w:style w:type="character" w:styleId="CommentReference">
    <w:name w:val="annotation reference"/>
    <w:uiPriority w:val="99"/>
    <w:semiHidden/>
    <w:unhideWhenUsed/>
    <w:rsid w:val="00AF6B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B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B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BF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F6BF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533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E45339"/>
  </w:style>
  <w:style w:type="paragraph" w:styleId="Revision">
    <w:name w:val="Revision"/>
    <w:hidden/>
    <w:uiPriority w:val="99"/>
    <w:semiHidden/>
    <w:rsid w:val="005C3EA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09A0B-F4ED-344E-A896-EBE700551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2D91C-A6C3-1843-B2D4-01956F0034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CCB2B-3153-954C-A86B-8DE0A597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66</Words>
  <Characters>722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/EROS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Faundeen</dc:creator>
  <cp:keywords/>
  <dc:description/>
  <cp:lastModifiedBy>Frank Martin Seifert</cp:lastModifiedBy>
  <cp:revision>5</cp:revision>
  <cp:lastPrinted>2014-01-15T10:44:00Z</cp:lastPrinted>
  <dcterms:created xsi:type="dcterms:W3CDTF">2014-02-19T16:48:00Z</dcterms:created>
  <dcterms:modified xsi:type="dcterms:W3CDTF">2014-02-19T17:08:00Z</dcterms:modified>
</cp:coreProperties>
</file>